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AC" w:rsidRPr="00C86004" w:rsidRDefault="00120CAC" w:rsidP="00120CAC">
      <w:pPr>
        <w:pStyle w:val="ad"/>
        <w:rPr>
          <w:rFonts w:ascii="Times New Roman" w:hAnsi="Times New Roman"/>
          <w:sz w:val="24"/>
          <w:szCs w:val="24"/>
        </w:rPr>
      </w:pPr>
      <w:r w:rsidRPr="00C86004">
        <w:rPr>
          <w:rFonts w:ascii="Times New Roman" w:hAnsi="Times New Roman"/>
          <w:sz w:val="24"/>
          <w:szCs w:val="24"/>
        </w:rPr>
        <w:t xml:space="preserve">«ПРИНЯТО»                                     </w:t>
      </w:r>
      <w:r w:rsidR="005F5EB5">
        <w:rPr>
          <w:rFonts w:ascii="Times New Roman" w:hAnsi="Times New Roman"/>
          <w:sz w:val="24"/>
          <w:szCs w:val="24"/>
        </w:rPr>
        <w:t xml:space="preserve">                       </w:t>
      </w:r>
      <w:r w:rsidR="005D58FD">
        <w:rPr>
          <w:rFonts w:ascii="Times New Roman" w:hAnsi="Times New Roman"/>
          <w:sz w:val="24"/>
          <w:szCs w:val="24"/>
        </w:rPr>
        <w:t xml:space="preserve">    </w:t>
      </w:r>
      <w:r w:rsidR="005F5EB5">
        <w:rPr>
          <w:rFonts w:ascii="Times New Roman" w:hAnsi="Times New Roman"/>
          <w:sz w:val="24"/>
          <w:szCs w:val="24"/>
        </w:rPr>
        <w:t xml:space="preserve"> </w:t>
      </w:r>
      <w:r w:rsidRPr="00C86004">
        <w:rPr>
          <w:rFonts w:ascii="Times New Roman" w:hAnsi="Times New Roman"/>
          <w:sz w:val="24"/>
          <w:szCs w:val="24"/>
        </w:rPr>
        <w:t>«УТВЕРЖДАЮ»</w:t>
      </w:r>
    </w:p>
    <w:p w:rsidR="00120CAC" w:rsidRPr="00C86004" w:rsidRDefault="00120CAC" w:rsidP="00120CAC">
      <w:pPr>
        <w:pStyle w:val="ad"/>
        <w:rPr>
          <w:rFonts w:ascii="Times New Roman" w:hAnsi="Times New Roman"/>
          <w:sz w:val="24"/>
          <w:szCs w:val="24"/>
        </w:rPr>
      </w:pPr>
      <w:r w:rsidRPr="00C86004">
        <w:rPr>
          <w:rFonts w:ascii="Times New Roman" w:hAnsi="Times New Roman"/>
          <w:sz w:val="24"/>
          <w:szCs w:val="24"/>
        </w:rPr>
        <w:t xml:space="preserve">Педагогическим советом                     </w:t>
      </w:r>
      <w:r w:rsidR="005F5EB5">
        <w:rPr>
          <w:rFonts w:ascii="Times New Roman" w:hAnsi="Times New Roman"/>
          <w:sz w:val="24"/>
          <w:szCs w:val="24"/>
        </w:rPr>
        <w:t xml:space="preserve">                    </w:t>
      </w:r>
      <w:r w:rsidR="005D58FD">
        <w:rPr>
          <w:rFonts w:ascii="Times New Roman" w:hAnsi="Times New Roman"/>
          <w:sz w:val="24"/>
          <w:szCs w:val="24"/>
        </w:rPr>
        <w:t xml:space="preserve">    </w:t>
      </w:r>
      <w:r w:rsidR="005F5EB5">
        <w:rPr>
          <w:rFonts w:ascii="Times New Roman" w:hAnsi="Times New Roman"/>
          <w:sz w:val="24"/>
          <w:szCs w:val="24"/>
        </w:rPr>
        <w:t xml:space="preserve"> </w:t>
      </w:r>
      <w:r w:rsidRPr="00C86004">
        <w:rPr>
          <w:rFonts w:ascii="Times New Roman" w:hAnsi="Times New Roman"/>
          <w:sz w:val="24"/>
          <w:szCs w:val="24"/>
        </w:rPr>
        <w:t>Директор</w:t>
      </w:r>
    </w:p>
    <w:p w:rsidR="00FF510C" w:rsidRDefault="00120CAC" w:rsidP="00FF510C">
      <w:pPr>
        <w:pStyle w:val="ad"/>
        <w:rPr>
          <w:rFonts w:ascii="Times New Roman" w:hAnsi="Times New Roman"/>
          <w:sz w:val="24"/>
          <w:szCs w:val="24"/>
        </w:rPr>
      </w:pPr>
      <w:r w:rsidRPr="00C86004">
        <w:rPr>
          <w:rFonts w:ascii="Times New Roman" w:hAnsi="Times New Roman"/>
          <w:sz w:val="24"/>
          <w:szCs w:val="24"/>
        </w:rPr>
        <w:t xml:space="preserve">МКОУ </w:t>
      </w:r>
      <w:r w:rsidR="00FF510C">
        <w:rPr>
          <w:rFonts w:ascii="Times New Roman" w:hAnsi="Times New Roman"/>
          <w:sz w:val="24"/>
          <w:szCs w:val="24"/>
        </w:rPr>
        <w:t>Николаевской СОШ</w:t>
      </w:r>
      <w:r w:rsidR="00FF510C">
        <w:rPr>
          <w:rFonts w:ascii="Times New Roman" w:hAnsi="Times New Roman"/>
          <w:sz w:val="24"/>
          <w:szCs w:val="24"/>
        </w:rPr>
        <w:tab/>
      </w:r>
      <w:r w:rsidR="005F5EB5">
        <w:rPr>
          <w:rFonts w:ascii="Times New Roman" w:hAnsi="Times New Roman"/>
          <w:sz w:val="24"/>
          <w:szCs w:val="24"/>
        </w:rPr>
        <w:t xml:space="preserve">                     </w:t>
      </w:r>
      <w:r w:rsidR="005D58FD">
        <w:rPr>
          <w:rFonts w:ascii="Times New Roman" w:hAnsi="Times New Roman"/>
          <w:sz w:val="24"/>
          <w:szCs w:val="24"/>
        </w:rPr>
        <w:t xml:space="preserve">    </w:t>
      </w:r>
      <w:r w:rsidRPr="00C86004">
        <w:rPr>
          <w:rFonts w:ascii="Times New Roman" w:hAnsi="Times New Roman"/>
          <w:sz w:val="24"/>
          <w:szCs w:val="24"/>
        </w:rPr>
        <w:t xml:space="preserve">МКОУ </w:t>
      </w:r>
      <w:r w:rsidR="00FF510C">
        <w:rPr>
          <w:rFonts w:ascii="Times New Roman" w:hAnsi="Times New Roman"/>
          <w:sz w:val="24"/>
          <w:szCs w:val="24"/>
        </w:rPr>
        <w:t>Николаевской СОШ</w:t>
      </w:r>
    </w:p>
    <w:p w:rsidR="00120CAC" w:rsidRPr="00C86004" w:rsidRDefault="00120CAC" w:rsidP="00FF510C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  <w:r w:rsidR="00FF510C">
        <w:rPr>
          <w:rFonts w:ascii="Times New Roman" w:hAnsi="Times New Roman"/>
          <w:sz w:val="24"/>
          <w:szCs w:val="24"/>
        </w:rPr>
        <w:t>15 от 01</w:t>
      </w:r>
      <w:r>
        <w:rPr>
          <w:rFonts w:ascii="Times New Roman" w:hAnsi="Times New Roman"/>
          <w:sz w:val="24"/>
          <w:szCs w:val="24"/>
        </w:rPr>
        <w:t>.0</w:t>
      </w:r>
      <w:r w:rsidR="00FF510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13</w:t>
      </w:r>
      <w:r w:rsidRPr="00C86004">
        <w:rPr>
          <w:rFonts w:ascii="Times New Roman" w:hAnsi="Times New Roman"/>
          <w:sz w:val="24"/>
          <w:szCs w:val="24"/>
        </w:rPr>
        <w:t xml:space="preserve">г.              </w:t>
      </w:r>
      <w:r w:rsidR="005F5EB5">
        <w:rPr>
          <w:rFonts w:ascii="Times New Roman" w:hAnsi="Times New Roman"/>
          <w:sz w:val="24"/>
          <w:szCs w:val="24"/>
        </w:rPr>
        <w:t xml:space="preserve">                     </w:t>
      </w:r>
      <w:r w:rsidR="005D58FD">
        <w:rPr>
          <w:rFonts w:ascii="Times New Roman" w:hAnsi="Times New Roman"/>
          <w:sz w:val="24"/>
          <w:szCs w:val="24"/>
        </w:rPr>
        <w:t xml:space="preserve">    </w:t>
      </w:r>
      <w:r w:rsidRPr="00C86004">
        <w:rPr>
          <w:rFonts w:ascii="Times New Roman" w:hAnsi="Times New Roman"/>
          <w:sz w:val="24"/>
          <w:szCs w:val="24"/>
        </w:rPr>
        <w:t>______________</w:t>
      </w:r>
      <w:proofErr w:type="spellStart"/>
      <w:r w:rsidR="00FF510C">
        <w:rPr>
          <w:rFonts w:ascii="Times New Roman" w:hAnsi="Times New Roman"/>
          <w:sz w:val="24"/>
          <w:szCs w:val="24"/>
        </w:rPr>
        <w:t>С.В.Порофиев</w:t>
      </w:r>
      <w:proofErr w:type="spellEnd"/>
    </w:p>
    <w:p w:rsidR="00120CAC" w:rsidRPr="00C86004" w:rsidRDefault="00120CAC" w:rsidP="00120CAC">
      <w:pPr>
        <w:pStyle w:val="ad"/>
        <w:rPr>
          <w:rFonts w:ascii="Times New Roman" w:hAnsi="Times New Roman"/>
          <w:sz w:val="24"/>
          <w:szCs w:val="24"/>
        </w:rPr>
      </w:pPr>
      <w:r w:rsidRPr="00C86004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5F5EB5">
        <w:rPr>
          <w:rFonts w:ascii="Times New Roman" w:hAnsi="Times New Roman"/>
          <w:sz w:val="24"/>
          <w:szCs w:val="24"/>
        </w:rPr>
        <w:t xml:space="preserve">                    </w:t>
      </w:r>
      <w:r w:rsidR="005D58FD">
        <w:rPr>
          <w:rFonts w:ascii="Times New Roman" w:hAnsi="Times New Roman"/>
          <w:sz w:val="24"/>
          <w:szCs w:val="24"/>
        </w:rPr>
        <w:t xml:space="preserve">     </w:t>
      </w:r>
      <w:r w:rsidRPr="00C86004">
        <w:rPr>
          <w:rFonts w:ascii="Times New Roman" w:hAnsi="Times New Roman"/>
          <w:sz w:val="24"/>
          <w:szCs w:val="24"/>
        </w:rPr>
        <w:t xml:space="preserve">Приказ № </w:t>
      </w:r>
      <w:r w:rsidR="00FF510C">
        <w:rPr>
          <w:rFonts w:ascii="Times New Roman" w:hAnsi="Times New Roman"/>
          <w:sz w:val="24"/>
          <w:szCs w:val="24"/>
        </w:rPr>
        <w:t>68,1</w:t>
      </w:r>
      <w:r w:rsidRPr="00C86004">
        <w:rPr>
          <w:rFonts w:ascii="Times New Roman" w:hAnsi="Times New Roman"/>
          <w:sz w:val="24"/>
          <w:szCs w:val="24"/>
        </w:rPr>
        <w:t xml:space="preserve"> от 1</w:t>
      </w:r>
      <w:r w:rsidR="00FF510C">
        <w:rPr>
          <w:rFonts w:ascii="Times New Roman" w:hAnsi="Times New Roman"/>
          <w:sz w:val="24"/>
          <w:szCs w:val="24"/>
        </w:rPr>
        <w:t>6</w:t>
      </w:r>
      <w:r w:rsidRPr="00C86004">
        <w:rPr>
          <w:rFonts w:ascii="Times New Roman" w:hAnsi="Times New Roman"/>
          <w:sz w:val="24"/>
          <w:szCs w:val="24"/>
        </w:rPr>
        <w:t>.0</w:t>
      </w:r>
      <w:r w:rsidR="00FF510C">
        <w:rPr>
          <w:rFonts w:ascii="Times New Roman" w:hAnsi="Times New Roman"/>
          <w:sz w:val="24"/>
          <w:szCs w:val="24"/>
        </w:rPr>
        <w:t>8</w:t>
      </w:r>
      <w:r w:rsidRPr="00C86004">
        <w:rPr>
          <w:rFonts w:ascii="Times New Roman" w:hAnsi="Times New Roman"/>
          <w:sz w:val="24"/>
          <w:szCs w:val="24"/>
        </w:rPr>
        <w:t>.2013 г.</w:t>
      </w:r>
    </w:p>
    <w:p w:rsidR="007435F1" w:rsidRDefault="007435F1" w:rsidP="00050096">
      <w:pPr>
        <w:tabs>
          <w:tab w:val="left" w:pos="5790"/>
          <w:tab w:val="left" w:pos="6015"/>
          <w:tab w:val="right" w:pos="9355"/>
        </w:tabs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75EC4">
        <w:rPr>
          <w:sz w:val="28"/>
          <w:szCs w:val="28"/>
        </w:rPr>
        <w:t xml:space="preserve">                           </w:t>
      </w:r>
    </w:p>
    <w:p w:rsidR="007435F1" w:rsidRDefault="007435F1" w:rsidP="00120CAC">
      <w:pPr>
        <w:rPr>
          <w:sz w:val="28"/>
          <w:szCs w:val="28"/>
        </w:rPr>
      </w:pPr>
    </w:p>
    <w:p w:rsidR="005D58FD" w:rsidRDefault="005D58FD" w:rsidP="00120CAC">
      <w:pPr>
        <w:rPr>
          <w:sz w:val="28"/>
          <w:szCs w:val="28"/>
        </w:rPr>
      </w:pPr>
    </w:p>
    <w:p w:rsidR="005D58FD" w:rsidRDefault="005D58FD" w:rsidP="00120CAC">
      <w:pPr>
        <w:rPr>
          <w:sz w:val="28"/>
          <w:szCs w:val="28"/>
        </w:rPr>
      </w:pPr>
    </w:p>
    <w:p w:rsidR="005D58FD" w:rsidRDefault="005D58FD" w:rsidP="00120CAC">
      <w:pPr>
        <w:rPr>
          <w:sz w:val="28"/>
          <w:szCs w:val="28"/>
        </w:rPr>
      </w:pPr>
    </w:p>
    <w:p w:rsidR="005D58FD" w:rsidRDefault="005D58FD" w:rsidP="00120CAC">
      <w:pPr>
        <w:rPr>
          <w:sz w:val="28"/>
          <w:szCs w:val="28"/>
        </w:rPr>
      </w:pPr>
    </w:p>
    <w:p w:rsidR="005D58FD" w:rsidRDefault="005D58FD" w:rsidP="00120CAC">
      <w:pPr>
        <w:rPr>
          <w:sz w:val="28"/>
          <w:szCs w:val="28"/>
        </w:rPr>
      </w:pPr>
    </w:p>
    <w:p w:rsidR="005D58FD" w:rsidRDefault="005D58FD" w:rsidP="00120CAC">
      <w:pPr>
        <w:rPr>
          <w:sz w:val="28"/>
          <w:szCs w:val="28"/>
        </w:rPr>
      </w:pPr>
    </w:p>
    <w:p w:rsidR="007435F1" w:rsidRDefault="007435F1" w:rsidP="007435F1">
      <w:pPr>
        <w:rPr>
          <w:sz w:val="28"/>
          <w:szCs w:val="28"/>
        </w:rPr>
      </w:pPr>
    </w:p>
    <w:p w:rsidR="007435F1" w:rsidRPr="007109CD" w:rsidRDefault="008D21D9" w:rsidP="00A74280">
      <w:pPr>
        <w:jc w:val="center"/>
        <w:outlineLvl w:val="0"/>
        <w:rPr>
          <w:b/>
          <w:sz w:val="40"/>
          <w:szCs w:val="40"/>
        </w:rPr>
      </w:pPr>
      <w:proofErr w:type="gramStart"/>
      <w:r w:rsidRPr="007109CD">
        <w:rPr>
          <w:b/>
          <w:sz w:val="40"/>
          <w:szCs w:val="40"/>
        </w:rPr>
        <w:t>П</w:t>
      </w:r>
      <w:proofErr w:type="gramEnd"/>
      <w:r w:rsidRPr="007109CD">
        <w:rPr>
          <w:b/>
          <w:sz w:val="40"/>
          <w:szCs w:val="40"/>
        </w:rPr>
        <w:t xml:space="preserve"> О Л О Ж Е Н И Е</w:t>
      </w:r>
    </w:p>
    <w:p w:rsidR="00050096" w:rsidRDefault="008D21D9" w:rsidP="007435F1">
      <w:pPr>
        <w:jc w:val="center"/>
        <w:rPr>
          <w:b/>
          <w:sz w:val="40"/>
          <w:szCs w:val="40"/>
        </w:rPr>
      </w:pPr>
      <w:r w:rsidRPr="007109CD">
        <w:rPr>
          <w:b/>
          <w:sz w:val="40"/>
          <w:szCs w:val="40"/>
        </w:rPr>
        <w:t>о структурном подразделении</w:t>
      </w:r>
    </w:p>
    <w:p w:rsidR="005D58FD" w:rsidRDefault="007747E7" w:rsidP="007435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="00050096">
        <w:rPr>
          <w:b/>
          <w:sz w:val="40"/>
          <w:szCs w:val="40"/>
        </w:rPr>
        <w:t>униципальное</w:t>
      </w:r>
      <w:r>
        <w:rPr>
          <w:b/>
          <w:sz w:val="40"/>
          <w:szCs w:val="40"/>
        </w:rPr>
        <w:t xml:space="preserve"> казё</w:t>
      </w:r>
      <w:r w:rsidR="00050096">
        <w:rPr>
          <w:b/>
          <w:sz w:val="40"/>
          <w:szCs w:val="40"/>
        </w:rPr>
        <w:t xml:space="preserve">нное </w:t>
      </w:r>
    </w:p>
    <w:p w:rsidR="007747E7" w:rsidRDefault="00050096" w:rsidP="007435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школьное образов</w:t>
      </w:r>
      <w:r w:rsidR="00120CAC">
        <w:rPr>
          <w:b/>
          <w:sz w:val="40"/>
          <w:szCs w:val="40"/>
        </w:rPr>
        <w:t>ательное учреждение</w:t>
      </w:r>
    </w:p>
    <w:p w:rsidR="008D21D9" w:rsidRDefault="00120CAC" w:rsidP="007435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FF510C">
        <w:rPr>
          <w:b/>
          <w:sz w:val="40"/>
          <w:szCs w:val="40"/>
        </w:rPr>
        <w:t>Николаевский</w:t>
      </w:r>
      <w:r w:rsidR="00050096">
        <w:rPr>
          <w:b/>
          <w:sz w:val="40"/>
          <w:szCs w:val="40"/>
        </w:rPr>
        <w:t xml:space="preserve"> детский сад общеразвивающего вида</w:t>
      </w:r>
      <w:r w:rsidR="008D21D9" w:rsidRPr="007109CD">
        <w:rPr>
          <w:b/>
          <w:sz w:val="40"/>
          <w:szCs w:val="40"/>
        </w:rPr>
        <w:t xml:space="preserve"> </w:t>
      </w:r>
    </w:p>
    <w:p w:rsidR="005D58FD" w:rsidRDefault="007435F1" w:rsidP="007435F1">
      <w:pPr>
        <w:jc w:val="center"/>
        <w:rPr>
          <w:b/>
          <w:sz w:val="40"/>
          <w:szCs w:val="40"/>
        </w:rPr>
      </w:pPr>
      <w:r w:rsidRPr="007109CD">
        <w:rPr>
          <w:b/>
          <w:sz w:val="40"/>
          <w:szCs w:val="40"/>
        </w:rPr>
        <w:t xml:space="preserve">муниципального </w:t>
      </w:r>
      <w:r w:rsidR="007747E7">
        <w:rPr>
          <w:b/>
          <w:sz w:val="40"/>
          <w:szCs w:val="40"/>
        </w:rPr>
        <w:t>казё</w:t>
      </w:r>
      <w:r w:rsidR="00050096">
        <w:rPr>
          <w:b/>
          <w:sz w:val="40"/>
          <w:szCs w:val="40"/>
        </w:rPr>
        <w:t>нного</w:t>
      </w:r>
    </w:p>
    <w:p w:rsidR="007747E7" w:rsidRDefault="008D21D9" w:rsidP="007435F1">
      <w:pPr>
        <w:jc w:val="center"/>
        <w:rPr>
          <w:b/>
          <w:sz w:val="40"/>
          <w:szCs w:val="40"/>
        </w:rPr>
      </w:pPr>
      <w:r w:rsidRPr="007109CD">
        <w:rPr>
          <w:b/>
          <w:sz w:val="40"/>
          <w:szCs w:val="40"/>
        </w:rPr>
        <w:t xml:space="preserve"> </w:t>
      </w:r>
      <w:r w:rsidR="00050096">
        <w:rPr>
          <w:b/>
          <w:sz w:val="40"/>
          <w:szCs w:val="40"/>
        </w:rPr>
        <w:t>обще</w:t>
      </w:r>
      <w:r w:rsidR="007435F1" w:rsidRPr="007109CD">
        <w:rPr>
          <w:b/>
          <w:sz w:val="40"/>
          <w:szCs w:val="40"/>
        </w:rPr>
        <w:t xml:space="preserve">образовательного учреждения </w:t>
      </w:r>
    </w:p>
    <w:p w:rsidR="007435F1" w:rsidRPr="007109CD" w:rsidRDefault="00FF510C" w:rsidP="007435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колаевской СОШ</w:t>
      </w:r>
    </w:p>
    <w:p w:rsidR="007435F1" w:rsidRPr="007109CD" w:rsidRDefault="007435F1" w:rsidP="007435F1">
      <w:pPr>
        <w:jc w:val="center"/>
        <w:rPr>
          <w:b/>
          <w:sz w:val="40"/>
          <w:szCs w:val="40"/>
        </w:rPr>
      </w:pPr>
    </w:p>
    <w:p w:rsidR="007435F1" w:rsidRDefault="007435F1" w:rsidP="007435F1">
      <w:pPr>
        <w:jc w:val="center"/>
        <w:rPr>
          <w:rFonts w:ascii="Calibri" w:hAnsi="Calibri"/>
          <w:b/>
          <w:sz w:val="56"/>
          <w:szCs w:val="56"/>
        </w:rPr>
      </w:pPr>
    </w:p>
    <w:p w:rsidR="007435F1" w:rsidRDefault="007435F1" w:rsidP="007435F1">
      <w:pPr>
        <w:jc w:val="center"/>
        <w:rPr>
          <w:b/>
          <w:sz w:val="56"/>
          <w:szCs w:val="56"/>
        </w:rPr>
      </w:pPr>
    </w:p>
    <w:p w:rsidR="007435F1" w:rsidRDefault="007435F1" w:rsidP="007435F1">
      <w:pPr>
        <w:jc w:val="center"/>
        <w:rPr>
          <w:b/>
          <w:sz w:val="56"/>
          <w:szCs w:val="56"/>
        </w:rPr>
      </w:pPr>
    </w:p>
    <w:p w:rsidR="007435F1" w:rsidRDefault="007435F1" w:rsidP="007435F1">
      <w:pPr>
        <w:jc w:val="center"/>
        <w:rPr>
          <w:b/>
          <w:sz w:val="28"/>
          <w:szCs w:val="28"/>
        </w:rPr>
      </w:pPr>
    </w:p>
    <w:p w:rsidR="007435F1" w:rsidRDefault="007435F1" w:rsidP="007435F1">
      <w:pPr>
        <w:jc w:val="center"/>
        <w:rPr>
          <w:b/>
          <w:sz w:val="28"/>
          <w:szCs w:val="28"/>
        </w:rPr>
      </w:pPr>
    </w:p>
    <w:p w:rsidR="007435F1" w:rsidRDefault="007435F1" w:rsidP="007435F1">
      <w:pPr>
        <w:jc w:val="center"/>
        <w:rPr>
          <w:b/>
          <w:sz w:val="28"/>
          <w:szCs w:val="28"/>
        </w:rPr>
      </w:pPr>
    </w:p>
    <w:p w:rsidR="00EF6086" w:rsidRDefault="00EF6086" w:rsidP="007435F1">
      <w:pPr>
        <w:jc w:val="center"/>
        <w:rPr>
          <w:b/>
          <w:sz w:val="28"/>
          <w:szCs w:val="28"/>
        </w:rPr>
      </w:pPr>
    </w:p>
    <w:p w:rsidR="00EF6086" w:rsidRDefault="00EF6086" w:rsidP="007435F1">
      <w:pPr>
        <w:jc w:val="center"/>
        <w:rPr>
          <w:b/>
          <w:sz w:val="28"/>
          <w:szCs w:val="28"/>
        </w:rPr>
      </w:pPr>
    </w:p>
    <w:p w:rsidR="00EF6086" w:rsidRDefault="00EF6086" w:rsidP="007435F1">
      <w:pPr>
        <w:jc w:val="center"/>
        <w:rPr>
          <w:b/>
          <w:sz w:val="28"/>
          <w:szCs w:val="28"/>
        </w:rPr>
      </w:pPr>
    </w:p>
    <w:p w:rsidR="007109CD" w:rsidRDefault="007109CD" w:rsidP="007435F1">
      <w:pPr>
        <w:jc w:val="center"/>
        <w:rPr>
          <w:b/>
          <w:sz w:val="28"/>
          <w:szCs w:val="28"/>
        </w:rPr>
      </w:pPr>
    </w:p>
    <w:p w:rsidR="00050096" w:rsidRDefault="00050096" w:rsidP="00050096">
      <w:pPr>
        <w:rPr>
          <w:sz w:val="28"/>
          <w:szCs w:val="28"/>
        </w:rPr>
      </w:pPr>
    </w:p>
    <w:p w:rsidR="00EF6086" w:rsidRDefault="00050096" w:rsidP="007435F1">
      <w:pPr>
        <w:jc w:val="center"/>
        <w:rPr>
          <w:sz w:val="28"/>
          <w:szCs w:val="28"/>
        </w:rPr>
      </w:pPr>
      <w:r>
        <w:rPr>
          <w:sz w:val="28"/>
          <w:szCs w:val="28"/>
        </w:rPr>
        <w:t>2013 г.</w:t>
      </w:r>
    </w:p>
    <w:p w:rsidR="00FF510C" w:rsidRDefault="00FF510C" w:rsidP="007435F1">
      <w:pPr>
        <w:jc w:val="center"/>
        <w:rPr>
          <w:sz w:val="28"/>
          <w:szCs w:val="28"/>
        </w:rPr>
      </w:pPr>
    </w:p>
    <w:p w:rsidR="00FF510C" w:rsidRDefault="00FF510C" w:rsidP="007435F1">
      <w:pPr>
        <w:jc w:val="center"/>
        <w:rPr>
          <w:sz w:val="28"/>
          <w:szCs w:val="28"/>
        </w:rPr>
      </w:pPr>
    </w:p>
    <w:p w:rsidR="00897805" w:rsidRDefault="00897805" w:rsidP="00F85516">
      <w:pPr>
        <w:numPr>
          <w:ilvl w:val="0"/>
          <w:numId w:val="21"/>
        </w:numPr>
        <w:jc w:val="center"/>
        <w:rPr>
          <w:b/>
        </w:rPr>
      </w:pPr>
      <w:r w:rsidRPr="005F6F7B">
        <w:rPr>
          <w:b/>
        </w:rPr>
        <w:lastRenderedPageBreak/>
        <w:t>ОБЩИЕ ПОЛОЖЕНИЯ</w:t>
      </w:r>
    </w:p>
    <w:p w:rsidR="00897805" w:rsidRPr="005D58FD" w:rsidRDefault="00315A8B" w:rsidP="0062505F">
      <w:pPr>
        <w:pStyle w:val="ae"/>
        <w:spacing w:after="0"/>
        <w:jc w:val="both"/>
      </w:pPr>
      <w:r w:rsidRPr="00E00AF2">
        <w:t xml:space="preserve">     </w:t>
      </w:r>
      <w:r w:rsidR="00897805" w:rsidRPr="00E00AF2">
        <w:t xml:space="preserve">1.1. </w:t>
      </w:r>
      <w:r w:rsidR="00EF6086">
        <w:t xml:space="preserve">Структурное подразделение </w:t>
      </w:r>
      <w:r w:rsidR="007747E7">
        <w:t>м</w:t>
      </w:r>
      <w:r w:rsidR="00727197">
        <w:t>униципальное казё</w:t>
      </w:r>
      <w:r w:rsidR="007747E7">
        <w:t xml:space="preserve">нное дошкольное </w:t>
      </w:r>
      <w:r w:rsidR="00A65946">
        <w:t xml:space="preserve">образовательное учреждение </w:t>
      </w:r>
      <w:r w:rsidR="00FF510C">
        <w:t>Николаевский</w:t>
      </w:r>
      <w:r w:rsidR="00A65946">
        <w:t xml:space="preserve"> детский сад общеразвивающ</w:t>
      </w:r>
      <w:r w:rsidR="00050096" w:rsidRPr="00050096">
        <w:t>его вида</w:t>
      </w:r>
      <w:r w:rsidR="00A65946">
        <w:t xml:space="preserve"> (далее по те</w:t>
      </w:r>
      <w:r w:rsidR="00727197">
        <w:t>к</w:t>
      </w:r>
      <w:r w:rsidR="00A65946">
        <w:t xml:space="preserve">сту – детский сад) </w:t>
      </w:r>
      <w:r w:rsidR="00050096" w:rsidRPr="00050096">
        <w:t xml:space="preserve"> </w:t>
      </w:r>
      <w:r w:rsidR="00A65946">
        <w:t xml:space="preserve">на базе </w:t>
      </w:r>
      <w:r w:rsidR="00EF6086">
        <w:t xml:space="preserve">муниципального </w:t>
      </w:r>
      <w:r w:rsidR="00727197">
        <w:t>казё</w:t>
      </w:r>
      <w:r w:rsidR="00A65946">
        <w:t>нного</w:t>
      </w:r>
      <w:r w:rsidR="00A3706C">
        <w:t xml:space="preserve"> </w:t>
      </w:r>
      <w:r w:rsidR="00A65946">
        <w:t>общеобразовательного</w:t>
      </w:r>
      <w:r w:rsidR="00EF6086">
        <w:t xml:space="preserve"> учреждения </w:t>
      </w:r>
      <w:r w:rsidR="00B81A91">
        <w:t xml:space="preserve"> </w:t>
      </w:r>
      <w:r w:rsidR="00FF510C">
        <w:t>Николаевской</w:t>
      </w:r>
      <w:r w:rsidR="00A65946">
        <w:t xml:space="preserve"> ср</w:t>
      </w:r>
      <w:r w:rsidR="00FF510C">
        <w:t>едней общеобразовательной школы.</w:t>
      </w:r>
    </w:p>
    <w:p w:rsidR="00897805" w:rsidRPr="00F10A88" w:rsidRDefault="00315A8B" w:rsidP="005F6F7B">
      <w:pPr>
        <w:jc w:val="both"/>
      </w:pPr>
      <w:r w:rsidRPr="00E00AF2">
        <w:t xml:space="preserve">     </w:t>
      </w:r>
      <w:r w:rsidR="00897805" w:rsidRPr="00E00AF2">
        <w:t>1.2.</w:t>
      </w:r>
      <w:r w:rsidR="00EF6086" w:rsidRPr="00EF6086">
        <w:t xml:space="preserve"> </w:t>
      </w:r>
      <w:r w:rsidR="00A65946">
        <w:t xml:space="preserve">Детский сад </w:t>
      </w:r>
      <w:r w:rsidR="00EF6086">
        <w:t xml:space="preserve"> является внутренним  структурным подразделением  </w:t>
      </w:r>
      <w:r w:rsidR="00727197">
        <w:t>муниципального казё</w:t>
      </w:r>
      <w:r w:rsidR="00A65946">
        <w:t>нного общеобразоват</w:t>
      </w:r>
      <w:r w:rsidR="00120CAC">
        <w:t xml:space="preserve">ельного учреждения  </w:t>
      </w:r>
      <w:r w:rsidR="00FF510C">
        <w:t>Николаевской</w:t>
      </w:r>
      <w:r w:rsidR="00A65946">
        <w:t xml:space="preserve"> средней общеобразовательной школы </w:t>
      </w:r>
      <w:r w:rsidR="00B4321E">
        <w:t>(</w:t>
      </w:r>
      <w:r w:rsidR="00EF6086">
        <w:t xml:space="preserve">далее по тесту – школа) и не имеет статуса  юридического лица. </w:t>
      </w:r>
    </w:p>
    <w:p w:rsidR="00C429FF" w:rsidRPr="00E00AF2" w:rsidRDefault="00315A8B" w:rsidP="00EF6086">
      <w:pPr>
        <w:jc w:val="both"/>
      </w:pPr>
      <w:r w:rsidRPr="00E00AF2">
        <w:t xml:space="preserve">    </w:t>
      </w:r>
      <w:r w:rsidR="00C40BE5" w:rsidRPr="00E00AF2">
        <w:t xml:space="preserve"> 1.</w:t>
      </w:r>
      <w:r w:rsidR="00554915" w:rsidRPr="00E00AF2">
        <w:t>3</w:t>
      </w:r>
      <w:r w:rsidR="00C40BE5" w:rsidRPr="00E00AF2">
        <w:t>.</w:t>
      </w:r>
      <w:r w:rsidR="00C429FF" w:rsidRPr="00E00AF2">
        <w:t xml:space="preserve"> </w:t>
      </w:r>
      <w:r w:rsidR="00EF6086">
        <w:t xml:space="preserve">Детский сад  </w:t>
      </w:r>
      <w:r w:rsidR="00EF6086" w:rsidRPr="00E00AF2">
        <w:t>в своей деятельности руководствуется Конституцией Рос</w:t>
      </w:r>
      <w:r w:rsidR="006252E1">
        <w:t xml:space="preserve">сийской Федерации, федеральными </w:t>
      </w:r>
      <w:r w:rsidR="00EF6086" w:rsidRPr="00E00AF2">
        <w:t>законами, иными нормативными правовыми актами Ро</w:t>
      </w:r>
      <w:r w:rsidR="00A65946">
        <w:t xml:space="preserve">ссийской Федерации,  </w:t>
      </w:r>
      <w:r w:rsidR="00EF6086" w:rsidRPr="00E00AF2">
        <w:t xml:space="preserve"> законами</w:t>
      </w:r>
      <w:r w:rsidR="00A65946">
        <w:t xml:space="preserve"> Правительства Воронежской области</w:t>
      </w:r>
      <w:r w:rsidR="00EF6086" w:rsidRPr="00E00AF2">
        <w:t xml:space="preserve">, договорами и соглашениями, иными нормативными правовыми актами </w:t>
      </w:r>
      <w:r w:rsidR="00A65946">
        <w:t>Правительства Воронежской области</w:t>
      </w:r>
      <w:r w:rsidR="00EF6086" w:rsidRPr="00E00AF2">
        <w:t xml:space="preserve">, нормативными документами  администрации  </w:t>
      </w:r>
      <w:r w:rsidR="00AB69ED">
        <w:t>Аннинского муниципального района Воронежской области</w:t>
      </w:r>
      <w:r w:rsidR="00A65946">
        <w:t>, У</w:t>
      </w:r>
      <w:r w:rsidR="00EF6086" w:rsidRPr="00E00AF2">
        <w:t>ставом</w:t>
      </w:r>
      <w:r w:rsidR="00EF6086">
        <w:t xml:space="preserve"> школы и настоящим положением.</w:t>
      </w:r>
    </w:p>
    <w:p w:rsidR="00C9353D" w:rsidRDefault="00C429FF" w:rsidP="00C9353D">
      <w:r w:rsidRPr="00E00AF2">
        <w:t xml:space="preserve">      </w:t>
      </w:r>
      <w:r w:rsidR="005E35D4" w:rsidRPr="00E00AF2">
        <w:t>1.</w:t>
      </w:r>
      <w:r w:rsidR="00554915" w:rsidRPr="00E00AF2">
        <w:t>4</w:t>
      </w:r>
      <w:r w:rsidR="005E35D4" w:rsidRPr="00E00AF2">
        <w:t>.</w:t>
      </w:r>
      <w:r w:rsidR="00EF6086">
        <w:t xml:space="preserve"> </w:t>
      </w:r>
      <w:proofErr w:type="gramStart"/>
      <w:r w:rsidR="00C9353D" w:rsidRPr="00E00AF2">
        <w:t>Место нахождение</w:t>
      </w:r>
      <w:proofErr w:type="gramEnd"/>
      <w:r w:rsidR="00C9353D" w:rsidRPr="00E00AF2">
        <w:t xml:space="preserve">  </w:t>
      </w:r>
      <w:r w:rsidR="00C9353D">
        <w:t xml:space="preserve"> детского сада: </w:t>
      </w:r>
    </w:p>
    <w:p w:rsidR="00C9353D" w:rsidRDefault="00120CAC" w:rsidP="00C9353D">
      <w:r>
        <w:t>39620</w:t>
      </w:r>
      <w:r w:rsidR="00FF510C">
        <w:t>4</w:t>
      </w:r>
      <w:r w:rsidR="00AB69ED">
        <w:t>,</w:t>
      </w:r>
      <w:r w:rsidR="00C9353D" w:rsidRPr="00F85516">
        <w:t xml:space="preserve"> </w:t>
      </w:r>
      <w:r w:rsidR="00AB69ED">
        <w:t xml:space="preserve"> Воронежская</w:t>
      </w:r>
      <w:r w:rsidR="00C9353D" w:rsidRPr="00E00AF2">
        <w:t xml:space="preserve"> область,  </w:t>
      </w:r>
      <w:r>
        <w:t xml:space="preserve">Аннинский район, </w:t>
      </w:r>
      <w:r w:rsidR="00FF510C">
        <w:t>с</w:t>
      </w:r>
      <w:proofErr w:type="gramStart"/>
      <w:r w:rsidR="00FF510C">
        <w:t>.Н</w:t>
      </w:r>
      <w:proofErr w:type="gramEnd"/>
      <w:r w:rsidR="00FF510C">
        <w:t>иколаевка</w:t>
      </w:r>
      <w:r w:rsidR="00C9353D">
        <w:t xml:space="preserve">, </w:t>
      </w:r>
      <w:r w:rsidR="00C9353D" w:rsidRPr="00E00AF2">
        <w:t xml:space="preserve">  ул.</w:t>
      </w:r>
      <w:r>
        <w:t xml:space="preserve"> </w:t>
      </w:r>
      <w:r w:rsidR="00FF510C">
        <w:t>Юбилейная</w:t>
      </w:r>
      <w:r w:rsidR="00C9353D">
        <w:t xml:space="preserve">, </w:t>
      </w:r>
      <w:r w:rsidR="00C9353D" w:rsidRPr="00E00AF2">
        <w:t xml:space="preserve">  </w:t>
      </w:r>
      <w:r w:rsidR="00E529F9">
        <w:t>д.</w:t>
      </w:r>
      <w:r w:rsidR="00AB69ED">
        <w:t xml:space="preserve"> 2</w:t>
      </w:r>
      <w:r w:rsidR="00E529F9">
        <w:t>3</w:t>
      </w:r>
    </w:p>
    <w:p w:rsidR="00BC4262" w:rsidRPr="005D58FD" w:rsidRDefault="00BC4262" w:rsidP="00C9353D"/>
    <w:p w:rsidR="000B2B64" w:rsidRPr="00E00AF2" w:rsidRDefault="000B2B64" w:rsidP="009E60EB">
      <w:pPr>
        <w:jc w:val="both"/>
      </w:pPr>
    </w:p>
    <w:p w:rsidR="00431C9A" w:rsidRPr="002952DE" w:rsidRDefault="00C66CEE" w:rsidP="002952DE">
      <w:pPr>
        <w:jc w:val="center"/>
        <w:rPr>
          <w:b/>
        </w:rPr>
      </w:pPr>
      <w:r>
        <w:rPr>
          <w:b/>
        </w:rPr>
        <w:t>2</w:t>
      </w:r>
      <w:r w:rsidR="00431C9A" w:rsidRPr="002952DE">
        <w:rPr>
          <w:b/>
        </w:rPr>
        <w:t xml:space="preserve">. </w:t>
      </w:r>
      <w:r w:rsidR="00D92019">
        <w:rPr>
          <w:b/>
        </w:rPr>
        <w:t xml:space="preserve"> </w:t>
      </w:r>
      <w:r w:rsidR="00FD3F13">
        <w:rPr>
          <w:b/>
        </w:rPr>
        <w:t xml:space="preserve">ЗАДАЧИ, </w:t>
      </w:r>
      <w:r w:rsidR="00FD3F13" w:rsidRPr="002952DE">
        <w:rPr>
          <w:b/>
        </w:rPr>
        <w:t xml:space="preserve"> ПРЕДМЕТ</w:t>
      </w:r>
      <w:r w:rsidR="00FD3F13">
        <w:rPr>
          <w:b/>
        </w:rPr>
        <w:t xml:space="preserve"> </w:t>
      </w:r>
      <w:r w:rsidR="00FD3F13" w:rsidRPr="002952DE">
        <w:rPr>
          <w:b/>
        </w:rPr>
        <w:t xml:space="preserve"> </w:t>
      </w:r>
      <w:r w:rsidR="00FD3F13">
        <w:rPr>
          <w:b/>
        </w:rPr>
        <w:t>И</w:t>
      </w:r>
      <w:r w:rsidR="00FD3F13" w:rsidRPr="002952DE">
        <w:rPr>
          <w:b/>
        </w:rPr>
        <w:t xml:space="preserve"> </w:t>
      </w:r>
      <w:r w:rsidR="00431C9A" w:rsidRPr="002952DE">
        <w:rPr>
          <w:b/>
        </w:rPr>
        <w:t>ЦЕЛИ</w:t>
      </w:r>
      <w:r w:rsidR="00FD3F13">
        <w:rPr>
          <w:b/>
        </w:rPr>
        <w:t xml:space="preserve"> </w:t>
      </w:r>
      <w:r w:rsidR="00431C9A" w:rsidRPr="002952DE">
        <w:rPr>
          <w:b/>
        </w:rPr>
        <w:t xml:space="preserve">  ДЕЯТЕЛЬНОСТИ </w:t>
      </w:r>
      <w:r w:rsidR="003F113B">
        <w:rPr>
          <w:b/>
        </w:rPr>
        <w:t xml:space="preserve">  </w:t>
      </w:r>
      <w:r w:rsidR="00FD3F13">
        <w:rPr>
          <w:b/>
        </w:rPr>
        <w:t>ДЕТСКОГО САДА</w:t>
      </w:r>
    </w:p>
    <w:p w:rsidR="00FD3F13" w:rsidRDefault="00BC4262" w:rsidP="003F113B">
      <w:pPr>
        <w:numPr>
          <w:ilvl w:val="1"/>
          <w:numId w:val="12"/>
        </w:numPr>
        <w:tabs>
          <w:tab w:val="clear" w:pos="360"/>
          <w:tab w:val="num" w:pos="0"/>
        </w:tabs>
        <w:suppressAutoHyphens w:val="0"/>
        <w:ind w:hanging="1080"/>
        <w:jc w:val="both"/>
      </w:pPr>
      <w:r>
        <w:t xml:space="preserve">    </w:t>
      </w:r>
      <w:r w:rsidR="00B6725E">
        <w:t>2</w:t>
      </w:r>
      <w:r w:rsidR="00197E74">
        <w:t>.1</w:t>
      </w:r>
      <w:r w:rsidR="00B6725E">
        <w:t>.</w:t>
      </w:r>
      <w:r w:rsidR="00FD3F13">
        <w:t xml:space="preserve">  Основными задачами детского сада</w:t>
      </w:r>
      <w:r w:rsidR="00FD3F13" w:rsidRPr="00B6725E">
        <w:rPr>
          <w:b/>
        </w:rPr>
        <w:t xml:space="preserve"> </w:t>
      </w:r>
      <w:r w:rsidR="00FD3F13" w:rsidRPr="00B6725E">
        <w:t>являются:</w:t>
      </w:r>
    </w:p>
    <w:p w:rsidR="00637C01" w:rsidRPr="00D7307A" w:rsidRDefault="00637C01" w:rsidP="00637C01">
      <w:pPr>
        <w:pStyle w:val="af1"/>
        <w:numPr>
          <w:ilvl w:val="0"/>
          <w:numId w:val="27"/>
        </w:numPr>
        <w:shd w:val="clear" w:color="auto" w:fill="FFFFFF"/>
        <w:spacing w:before="240" w:after="240" w:line="300" w:lineRule="atLeast"/>
        <w:rPr>
          <w:lang w:eastAsia="ru-RU"/>
        </w:rPr>
      </w:pPr>
      <w:r w:rsidRPr="00D7307A">
        <w:rPr>
          <w:lang w:eastAsia="ru-RU"/>
        </w:rPr>
        <w:t>охрана жизни и укрепление физического и психического здоровья воспитанников;</w:t>
      </w:r>
    </w:p>
    <w:p w:rsidR="00637C01" w:rsidRPr="00D7307A" w:rsidRDefault="00637C01" w:rsidP="00637C01">
      <w:pPr>
        <w:pStyle w:val="af1"/>
        <w:numPr>
          <w:ilvl w:val="0"/>
          <w:numId w:val="27"/>
        </w:numPr>
        <w:shd w:val="clear" w:color="auto" w:fill="FFFFFF"/>
        <w:spacing w:before="240" w:after="240" w:line="300" w:lineRule="atLeast"/>
        <w:rPr>
          <w:lang w:eastAsia="ru-RU"/>
        </w:rPr>
      </w:pPr>
      <w:r w:rsidRPr="00D7307A">
        <w:rPr>
          <w:lang w:eastAsia="ru-RU"/>
        </w:rPr>
        <w:t>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637C01" w:rsidRPr="00D7307A" w:rsidRDefault="00637C01" w:rsidP="00637C01">
      <w:pPr>
        <w:pStyle w:val="af1"/>
        <w:numPr>
          <w:ilvl w:val="0"/>
          <w:numId w:val="27"/>
        </w:numPr>
        <w:shd w:val="clear" w:color="auto" w:fill="FFFFFF"/>
        <w:spacing w:before="240" w:after="240" w:line="300" w:lineRule="atLeast"/>
        <w:rPr>
          <w:lang w:eastAsia="ru-RU"/>
        </w:rPr>
      </w:pPr>
      <w:r w:rsidRPr="00D7307A">
        <w:rPr>
          <w:lang w:eastAsia="ru-RU"/>
        </w:rPr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637C01" w:rsidRPr="00D7307A" w:rsidRDefault="00637C01" w:rsidP="00637C01">
      <w:pPr>
        <w:pStyle w:val="af1"/>
        <w:numPr>
          <w:ilvl w:val="0"/>
          <w:numId w:val="27"/>
        </w:numPr>
        <w:shd w:val="clear" w:color="auto" w:fill="FFFFFF"/>
        <w:spacing w:before="240" w:after="240" w:line="300" w:lineRule="atLeast"/>
        <w:rPr>
          <w:lang w:eastAsia="ru-RU"/>
        </w:rPr>
      </w:pPr>
      <w:r w:rsidRPr="00D7307A">
        <w:rPr>
          <w:lang w:eastAsia="ru-RU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637C01" w:rsidRPr="00D7307A" w:rsidRDefault="00637C01" w:rsidP="00637C01">
      <w:pPr>
        <w:pStyle w:val="af1"/>
        <w:numPr>
          <w:ilvl w:val="0"/>
          <w:numId w:val="27"/>
        </w:numPr>
        <w:shd w:val="clear" w:color="auto" w:fill="FFFFFF"/>
        <w:spacing w:before="240" w:after="240" w:line="300" w:lineRule="atLeast"/>
        <w:rPr>
          <w:lang w:eastAsia="ru-RU"/>
        </w:rPr>
      </w:pPr>
      <w:r w:rsidRPr="00D7307A">
        <w:rPr>
          <w:lang w:eastAsia="ru-RU"/>
        </w:rPr>
        <w:t>взаимодействие с семьями воспитанников для обеспечения полноценного развития детей;</w:t>
      </w:r>
    </w:p>
    <w:p w:rsidR="00637C01" w:rsidRPr="00B6725E" w:rsidRDefault="00637C01" w:rsidP="00637C01">
      <w:pPr>
        <w:pStyle w:val="af1"/>
        <w:numPr>
          <w:ilvl w:val="0"/>
          <w:numId w:val="27"/>
        </w:numPr>
        <w:shd w:val="clear" w:color="auto" w:fill="FFFFFF"/>
        <w:spacing w:before="240" w:after="240" w:line="300" w:lineRule="atLeast"/>
        <w:rPr>
          <w:lang w:eastAsia="ru-RU"/>
        </w:rPr>
      </w:pPr>
      <w:r w:rsidRPr="00D7307A">
        <w:rPr>
          <w:lang w:eastAsia="ru-RU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FD3F13" w:rsidRDefault="00FD3F13" w:rsidP="00FD3F13">
      <w:pPr>
        <w:jc w:val="both"/>
      </w:pPr>
      <w:r>
        <w:t xml:space="preserve">     </w:t>
      </w:r>
      <w:r w:rsidR="00197E74">
        <w:t>2.2</w:t>
      </w:r>
      <w:r w:rsidR="005131DF" w:rsidRPr="00E00AF2">
        <w:t xml:space="preserve">. </w:t>
      </w:r>
      <w:r>
        <w:t xml:space="preserve"> Предметом деятельности детского сада является:</w:t>
      </w:r>
    </w:p>
    <w:p w:rsidR="00FD3F13" w:rsidRDefault="00FD3F13" w:rsidP="00FD3F13">
      <w:pPr>
        <w:numPr>
          <w:ilvl w:val="0"/>
          <w:numId w:val="17"/>
        </w:numPr>
        <w:ind w:left="0" w:firstLine="284"/>
        <w:jc w:val="both"/>
      </w:pPr>
      <w:r>
        <w:t>реализация основной общеобразовательной программы дошкольного образования в группах общеразвивающей направленности</w:t>
      </w:r>
      <w:r w:rsidR="003F113B">
        <w:t>;</w:t>
      </w:r>
      <w:r>
        <w:t xml:space="preserve"> </w:t>
      </w:r>
      <w:r w:rsidR="003F113B">
        <w:t xml:space="preserve"> </w:t>
      </w:r>
    </w:p>
    <w:p w:rsidR="0027334E" w:rsidRDefault="003F113B" w:rsidP="003F113B">
      <w:pPr>
        <w:numPr>
          <w:ilvl w:val="0"/>
          <w:numId w:val="17"/>
        </w:numPr>
        <w:ind w:left="0" w:firstLine="284"/>
        <w:jc w:val="both"/>
      </w:pPr>
      <w:r>
        <w:t xml:space="preserve"> </w:t>
      </w:r>
      <w:r w:rsidR="00FD3F13">
        <w:t xml:space="preserve">воспитание, обучение и развитие, а также присмотр, уход и оздоровление детей в возрасте от </w:t>
      </w:r>
      <w:r w:rsidR="00AB69ED">
        <w:t xml:space="preserve">3 до 7 лет, а при наличии  условий, предусмотренных законодательством РФ - с 2 месяцев. </w:t>
      </w:r>
    </w:p>
    <w:p w:rsidR="00637C01" w:rsidRDefault="0027334E" w:rsidP="0027334E">
      <w:pPr>
        <w:jc w:val="both"/>
      </w:pPr>
      <w:r>
        <w:t xml:space="preserve">    </w:t>
      </w:r>
      <w:r w:rsidR="00197E74">
        <w:t xml:space="preserve"> 2.3</w:t>
      </w:r>
      <w:r w:rsidR="005131DF" w:rsidRPr="00E00AF2">
        <w:t xml:space="preserve">. </w:t>
      </w:r>
      <w:r>
        <w:t>Цель деятельности детского сада</w:t>
      </w:r>
      <w:r w:rsidR="000C4DFF">
        <w:t>:</w:t>
      </w:r>
      <w:r>
        <w:t xml:space="preserve">  создание условий для реализации гарантированного гражданам Российской Федерации права на получение общедоступного дошкольного образ</w:t>
      </w:r>
      <w:r w:rsidR="00637C01">
        <w:t>ов</w:t>
      </w:r>
      <w:r>
        <w:t>ания.</w:t>
      </w:r>
    </w:p>
    <w:p w:rsidR="00637C01" w:rsidRDefault="00637C01" w:rsidP="0027334E">
      <w:pPr>
        <w:jc w:val="both"/>
      </w:pPr>
    </w:p>
    <w:p w:rsidR="00431C9A" w:rsidRPr="00E00AF2" w:rsidRDefault="0027334E" w:rsidP="00CD20A7">
      <w:pPr>
        <w:jc w:val="both"/>
      </w:pPr>
      <w:r>
        <w:t xml:space="preserve"> </w:t>
      </w:r>
    </w:p>
    <w:p w:rsidR="00C40BE5" w:rsidRDefault="00C66CEE" w:rsidP="00A74280">
      <w:pPr>
        <w:jc w:val="center"/>
        <w:outlineLvl w:val="0"/>
        <w:rPr>
          <w:b/>
        </w:rPr>
      </w:pPr>
      <w:r>
        <w:rPr>
          <w:b/>
        </w:rPr>
        <w:t>3</w:t>
      </w:r>
      <w:r w:rsidR="00AB3A8A" w:rsidRPr="00CD20A7">
        <w:rPr>
          <w:b/>
        </w:rPr>
        <w:t xml:space="preserve"> </w:t>
      </w:r>
      <w:r w:rsidR="00C40BE5" w:rsidRPr="00CD20A7">
        <w:rPr>
          <w:b/>
        </w:rPr>
        <w:t>.</w:t>
      </w:r>
      <w:r w:rsidR="00AB3A8A" w:rsidRPr="00CD20A7">
        <w:rPr>
          <w:b/>
        </w:rPr>
        <w:t xml:space="preserve"> </w:t>
      </w:r>
      <w:r w:rsidR="00C40BE5" w:rsidRPr="00CD20A7">
        <w:rPr>
          <w:b/>
        </w:rPr>
        <w:t xml:space="preserve">ОРГАНИЗАЦИЯ  ДЕЯТЕЛЬНОСТИ  </w:t>
      </w:r>
      <w:r w:rsidR="003F113B">
        <w:rPr>
          <w:b/>
        </w:rPr>
        <w:t>ДЕТСКОГО САДА</w:t>
      </w:r>
    </w:p>
    <w:p w:rsidR="005D58FD" w:rsidRDefault="005D58FD" w:rsidP="00A74280">
      <w:pPr>
        <w:jc w:val="center"/>
        <w:outlineLvl w:val="0"/>
        <w:rPr>
          <w:b/>
        </w:rPr>
      </w:pPr>
    </w:p>
    <w:p w:rsidR="002E6927" w:rsidRPr="00E00AF2" w:rsidRDefault="00A9159F" w:rsidP="00543DFB">
      <w:pPr>
        <w:jc w:val="both"/>
      </w:pPr>
      <w:r w:rsidRPr="00E00AF2">
        <w:t xml:space="preserve"> </w:t>
      </w:r>
      <w:r w:rsidR="00315A8B" w:rsidRPr="00E00AF2">
        <w:t xml:space="preserve">     </w:t>
      </w:r>
      <w:r w:rsidR="003D5078" w:rsidRPr="00E00AF2">
        <w:t>3</w:t>
      </w:r>
      <w:r w:rsidR="00C40BE5" w:rsidRPr="00E00AF2">
        <w:t>.</w:t>
      </w:r>
      <w:r w:rsidR="00F91A1D" w:rsidRPr="00E00AF2">
        <w:t>1</w:t>
      </w:r>
      <w:r w:rsidR="00C40BE5" w:rsidRPr="00E00AF2">
        <w:t>.</w:t>
      </w:r>
      <w:r w:rsidR="00272584" w:rsidRPr="00E00AF2">
        <w:t xml:space="preserve"> </w:t>
      </w:r>
      <w:r w:rsidR="003F113B">
        <w:t xml:space="preserve"> </w:t>
      </w:r>
      <w:r w:rsidR="003F113B" w:rsidRPr="00E00AF2">
        <w:t xml:space="preserve">Право на образовательную деятельность и льготы, предоставляемые законодательством РФ, возникают у  </w:t>
      </w:r>
      <w:r w:rsidR="003F113B">
        <w:t>детского сада</w:t>
      </w:r>
      <w:r w:rsidR="00AB69ED">
        <w:t xml:space="preserve">  со дня  внесения соответствующих изменений</w:t>
      </w:r>
      <w:r w:rsidR="003F113B" w:rsidRPr="00E00AF2">
        <w:t xml:space="preserve">   </w:t>
      </w:r>
      <w:r w:rsidR="00AB69ED">
        <w:t>в</w:t>
      </w:r>
      <w:r w:rsidR="003F113B">
        <w:t xml:space="preserve"> </w:t>
      </w:r>
      <w:r w:rsidR="00AB69ED">
        <w:t xml:space="preserve"> лицензию школы</w:t>
      </w:r>
      <w:r w:rsidR="006252E1">
        <w:t>.</w:t>
      </w:r>
      <w:r w:rsidR="003F113B" w:rsidRPr="00E00AF2">
        <w:t xml:space="preserve"> </w:t>
      </w:r>
      <w:r w:rsidR="006252E1">
        <w:t xml:space="preserve"> </w:t>
      </w:r>
    </w:p>
    <w:p w:rsidR="003F113B" w:rsidRPr="00E00AF2" w:rsidRDefault="00CE00B9" w:rsidP="003F113B">
      <w:pPr>
        <w:jc w:val="both"/>
      </w:pPr>
      <w:r w:rsidRPr="00E00AF2">
        <w:lastRenderedPageBreak/>
        <w:t xml:space="preserve">   </w:t>
      </w:r>
      <w:r w:rsidR="00586674" w:rsidRPr="00E00AF2">
        <w:t xml:space="preserve"> </w:t>
      </w:r>
      <w:r w:rsidRPr="00E00AF2">
        <w:t xml:space="preserve"> </w:t>
      </w:r>
      <w:r w:rsidR="003D5078" w:rsidRPr="00E00AF2">
        <w:t>3</w:t>
      </w:r>
      <w:r w:rsidR="0045162C" w:rsidRPr="00E00AF2">
        <w:t>.</w:t>
      </w:r>
      <w:r w:rsidR="00F91A1D" w:rsidRPr="00E00AF2">
        <w:t>2</w:t>
      </w:r>
      <w:r w:rsidR="0045162C" w:rsidRPr="00E00AF2">
        <w:t>.</w:t>
      </w:r>
      <w:r w:rsidR="002E6927" w:rsidRPr="00E00AF2">
        <w:t xml:space="preserve"> </w:t>
      </w:r>
      <w:r w:rsidR="003F113B" w:rsidRPr="00E00AF2">
        <w:t xml:space="preserve">Медицинское обслуживание </w:t>
      </w:r>
      <w:r w:rsidR="003F113B">
        <w:t xml:space="preserve"> </w:t>
      </w:r>
      <w:r w:rsidR="003F113B" w:rsidRPr="00E00AF2">
        <w:t xml:space="preserve">  воспитанников </w:t>
      </w:r>
      <w:r w:rsidR="003F113B">
        <w:t>детского сада</w:t>
      </w:r>
      <w:r w:rsidR="003F113B" w:rsidRPr="00E00AF2">
        <w:t xml:space="preserve"> обеспечивается медицинским персоналом</w:t>
      </w:r>
      <w:r w:rsidR="00AB69ED">
        <w:t xml:space="preserve"> </w:t>
      </w:r>
      <w:r w:rsidR="009244D3">
        <w:t xml:space="preserve"> ФАП</w:t>
      </w:r>
      <w:r w:rsidR="00120CAC">
        <w:t xml:space="preserve"> </w:t>
      </w:r>
      <w:r w:rsidR="00FF510C">
        <w:t>с</w:t>
      </w:r>
      <w:proofErr w:type="gramStart"/>
      <w:r w:rsidR="00FF510C">
        <w:t>.Н</w:t>
      </w:r>
      <w:proofErr w:type="gramEnd"/>
      <w:r w:rsidR="00FF510C">
        <w:t>иколаевка</w:t>
      </w:r>
      <w:r w:rsidR="009244D3">
        <w:t>.</w:t>
      </w:r>
    </w:p>
    <w:p w:rsidR="003F113B" w:rsidRPr="00E00AF2" w:rsidRDefault="006D55A1" w:rsidP="003F113B">
      <w:pPr>
        <w:jc w:val="both"/>
      </w:pPr>
      <w:r>
        <w:t xml:space="preserve">    </w:t>
      </w:r>
      <w:r w:rsidR="003F113B" w:rsidRPr="00E00AF2">
        <w:t xml:space="preserve">Отношения между </w:t>
      </w:r>
      <w:r w:rsidR="00D445B6">
        <w:t xml:space="preserve">детским садом </w:t>
      </w:r>
      <w:r w:rsidR="003F113B" w:rsidRPr="00E00AF2">
        <w:t xml:space="preserve">и  учреждением здравоохранения регламентируются </w:t>
      </w:r>
      <w:r w:rsidR="00D445B6" w:rsidRPr="00E00AF2">
        <w:t>договором</w:t>
      </w:r>
      <w:r w:rsidR="00D445B6">
        <w:t xml:space="preserve">, </w:t>
      </w:r>
      <w:r w:rsidR="00D445B6" w:rsidRPr="00E00AF2">
        <w:t xml:space="preserve"> </w:t>
      </w:r>
      <w:r w:rsidR="003F113B" w:rsidRPr="00E00AF2">
        <w:t xml:space="preserve">заключенным между </w:t>
      </w:r>
      <w:r w:rsidR="00D445B6">
        <w:t>школой и учреждением здравоохранения</w:t>
      </w:r>
      <w:r w:rsidR="003F113B" w:rsidRPr="00E00AF2">
        <w:t>.</w:t>
      </w:r>
    </w:p>
    <w:p w:rsidR="003F113B" w:rsidRPr="00E00AF2" w:rsidRDefault="003F113B" w:rsidP="003F113B">
      <w:pPr>
        <w:jc w:val="both"/>
      </w:pPr>
      <w:r w:rsidRPr="00E00AF2">
        <w:t xml:space="preserve">     Медицинский персонал наряду с </w:t>
      </w:r>
      <w:r w:rsidR="00AB69ED">
        <w:t>работниками детского сада</w:t>
      </w:r>
      <w:r w:rsidRPr="00E00AF2">
        <w:t xml:space="preserve">  несет ответственность за проведение лечебно-профилактических мероприятий, соблюдение санитарно-гигиенических норм, режима и  обеспечение </w:t>
      </w:r>
      <w:r w:rsidR="000C4DFF">
        <w:t>качества</w:t>
      </w:r>
      <w:r>
        <w:t xml:space="preserve"> питания воспитанников</w:t>
      </w:r>
      <w:r w:rsidRPr="00E00AF2">
        <w:t xml:space="preserve">. </w:t>
      </w:r>
    </w:p>
    <w:p w:rsidR="00764225" w:rsidRPr="00E00AF2" w:rsidRDefault="003F113B" w:rsidP="003F113B">
      <w:pPr>
        <w:jc w:val="both"/>
      </w:pPr>
      <w:r>
        <w:t xml:space="preserve">     Работники </w:t>
      </w:r>
      <w:r w:rsidR="002C3C02">
        <w:t>детского сада</w:t>
      </w:r>
      <w:r w:rsidRPr="00317A78">
        <w:t xml:space="preserve">  проходят  периодические медицинские осмотры и профессиональное гигиеническое </w:t>
      </w:r>
      <w:proofErr w:type="gramStart"/>
      <w:r w:rsidRPr="00317A78">
        <w:t>обучени</w:t>
      </w:r>
      <w:r>
        <w:t>е</w:t>
      </w:r>
      <w:proofErr w:type="gramEnd"/>
      <w:r>
        <w:t xml:space="preserve"> и аттестацию за счёт средств </w:t>
      </w:r>
      <w:r w:rsidR="002C3C02">
        <w:t>школы</w:t>
      </w:r>
      <w:r w:rsidRPr="00317A78">
        <w:t xml:space="preserve"> в соответствии с </w:t>
      </w:r>
      <w:r>
        <w:t xml:space="preserve">действующими </w:t>
      </w:r>
      <w:r w:rsidRPr="00317A78">
        <w:t>санитарно-эпидемиологическими правилами</w:t>
      </w:r>
      <w:r>
        <w:t>.</w:t>
      </w:r>
    </w:p>
    <w:p w:rsidR="00317A78" w:rsidRPr="00D92019" w:rsidRDefault="0071599D" w:rsidP="0006489E">
      <w:pPr>
        <w:tabs>
          <w:tab w:val="left" w:pos="6765"/>
        </w:tabs>
        <w:jc w:val="both"/>
        <w:rPr>
          <w:sz w:val="28"/>
          <w:szCs w:val="28"/>
        </w:rPr>
      </w:pPr>
      <w:r w:rsidRPr="00E00AF2">
        <w:t xml:space="preserve">     </w:t>
      </w:r>
      <w:r w:rsidR="003D5078" w:rsidRPr="00E00AF2">
        <w:t>3</w:t>
      </w:r>
      <w:r w:rsidR="0045162C" w:rsidRPr="00E00AF2">
        <w:t>.</w:t>
      </w:r>
      <w:r w:rsidR="007B5E25">
        <w:t>3</w:t>
      </w:r>
      <w:r w:rsidR="0045162C" w:rsidRPr="00E00AF2">
        <w:t>.</w:t>
      </w:r>
      <w:r w:rsidR="002C3C02" w:rsidRPr="00E25C0C">
        <w:t>Орган</w:t>
      </w:r>
      <w:r w:rsidR="002C3C02">
        <w:t>изация питания воспитанников детского сада</w:t>
      </w:r>
      <w:r w:rsidR="002C3C02" w:rsidRPr="00E25C0C">
        <w:rPr>
          <w:b/>
        </w:rPr>
        <w:t xml:space="preserve"> </w:t>
      </w:r>
      <w:r w:rsidR="002C3C02" w:rsidRPr="00E25C0C">
        <w:t>осуществляется  с соблюдением действующих санитарных правил и нормативов, установленных для дошкольных образовательных учреждений</w:t>
      </w:r>
      <w:r w:rsidR="002C3C02">
        <w:t xml:space="preserve"> за счет бюджетных и внебюджетных средств</w:t>
      </w:r>
      <w:r w:rsidR="002C3C02" w:rsidRPr="00E25C0C">
        <w:t>.</w:t>
      </w:r>
    </w:p>
    <w:p w:rsidR="00E25C0C" w:rsidRPr="00D92019" w:rsidRDefault="0071599D" w:rsidP="00E25C0C">
      <w:pPr>
        <w:tabs>
          <w:tab w:val="left" w:pos="6765"/>
        </w:tabs>
        <w:jc w:val="both"/>
      </w:pPr>
      <w:r w:rsidRPr="00E00AF2">
        <w:t xml:space="preserve">     3.</w:t>
      </w:r>
      <w:r w:rsidR="00E25C0C">
        <w:t>4</w:t>
      </w:r>
      <w:r w:rsidRPr="00E25C0C">
        <w:t>.</w:t>
      </w:r>
      <w:r w:rsidR="00E25C0C" w:rsidRPr="00E25C0C">
        <w:t xml:space="preserve"> </w:t>
      </w:r>
      <w:r w:rsidR="002C3C02" w:rsidRPr="00E25C0C">
        <w:t>Продукты питания приобре</w:t>
      </w:r>
      <w:r w:rsidR="00CE30D8">
        <w:t>таются в торгующих организациях</w:t>
      </w:r>
      <w:r w:rsidR="002C3C02" w:rsidRPr="00E25C0C">
        <w:t xml:space="preserve"> при наличии разрешения служб санитарно-эпидемиологического надзора</w:t>
      </w:r>
      <w:r w:rsidR="002C3C02">
        <w:t xml:space="preserve"> и в соответствии с  договорами, заключенными между </w:t>
      </w:r>
      <w:r w:rsidR="002C3C02" w:rsidRPr="00E25C0C">
        <w:t>поставщик</w:t>
      </w:r>
      <w:r w:rsidR="002C3C02">
        <w:t>ами и школой</w:t>
      </w:r>
      <w:r w:rsidR="002C3C02" w:rsidRPr="00E25C0C">
        <w:t>.</w:t>
      </w:r>
    </w:p>
    <w:p w:rsidR="00E25C0C" w:rsidRPr="00E25C0C" w:rsidRDefault="00D92019" w:rsidP="00E25C0C">
      <w:pPr>
        <w:tabs>
          <w:tab w:val="left" w:pos="6765"/>
        </w:tabs>
        <w:jc w:val="both"/>
      </w:pPr>
      <w:r>
        <w:t xml:space="preserve">    </w:t>
      </w:r>
      <w:r w:rsidR="00E25C0C">
        <w:t>3.5</w:t>
      </w:r>
      <w:r w:rsidR="00E25C0C" w:rsidRPr="00E25C0C">
        <w:t>.</w:t>
      </w:r>
      <w:r w:rsidR="002C3C02" w:rsidRPr="002C3C02">
        <w:t xml:space="preserve"> </w:t>
      </w:r>
      <w:r w:rsidR="002C3C02">
        <w:t xml:space="preserve">Воспитанникам детского сада  </w:t>
      </w:r>
      <w:r w:rsidR="002C3C02" w:rsidRPr="00E25C0C">
        <w:t>обеспечивает</w:t>
      </w:r>
      <w:r w:rsidR="002C3C02">
        <w:t>ся</w:t>
      </w:r>
      <w:r w:rsidR="002C3C02" w:rsidRPr="00E25C0C">
        <w:t xml:space="preserve"> гарантированное сбалансированное питание </w:t>
      </w:r>
      <w:r w:rsidR="002C3C02">
        <w:t xml:space="preserve"> </w:t>
      </w:r>
      <w:r w:rsidR="002C3C02" w:rsidRPr="00E25C0C">
        <w:t>в соответствии с их воз</w:t>
      </w:r>
      <w:r w:rsidR="002C3C02">
        <w:t xml:space="preserve">растом и временем пребывания в детском саду  по нормам, утверждённым действующими </w:t>
      </w:r>
      <w:r w:rsidR="002C3C02" w:rsidRPr="00E25C0C">
        <w:t xml:space="preserve"> санитарно-эпидемиологическими требованиями к устройству, содержанию и организации режима р</w:t>
      </w:r>
      <w:r w:rsidR="002C3C02">
        <w:t>аботы в дошкольных организациях.</w:t>
      </w:r>
    </w:p>
    <w:p w:rsidR="00E25C0C" w:rsidRPr="00E25C0C" w:rsidRDefault="002C3C02" w:rsidP="002C3C02">
      <w:pPr>
        <w:tabs>
          <w:tab w:val="left" w:pos="6765"/>
        </w:tabs>
        <w:jc w:val="both"/>
      </w:pPr>
      <w:r>
        <w:t xml:space="preserve"> </w:t>
      </w:r>
      <w:r w:rsidR="00D92019">
        <w:t xml:space="preserve">   </w:t>
      </w:r>
      <w:r w:rsidR="00E25C0C">
        <w:t>3.</w:t>
      </w:r>
      <w:r w:rsidR="00FF510C">
        <w:t>6</w:t>
      </w:r>
      <w:r w:rsidR="0006489E">
        <w:t xml:space="preserve">. </w:t>
      </w:r>
      <w:r>
        <w:t xml:space="preserve">Питание воспитанников детского сада </w:t>
      </w:r>
      <w:r w:rsidRPr="00E25C0C">
        <w:rPr>
          <w:b/>
        </w:rPr>
        <w:t xml:space="preserve"> </w:t>
      </w:r>
      <w:r w:rsidRPr="00E25C0C">
        <w:t>осуществляется в соответствии  с примерным 1</w:t>
      </w:r>
      <w:r w:rsidR="006252E1">
        <w:t xml:space="preserve">0-дневным меню, разработанным   </w:t>
      </w:r>
      <w:r w:rsidRPr="00E25C0C">
        <w:t xml:space="preserve"> на основе физиологических потребностей в пищевых веществах и норм п</w:t>
      </w:r>
      <w:r>
        <w:t>итания, утверждённым директором школы</w:t>
      </w:r>
      <w:r w:rsidR="006252E1">
        <w:t xml:space="preserve"> и согласованным с </w:t>
      </w:r>
      <w:proofErr w:type="spellStart"/>
      <w:r w:rsidR="006252E1">
        <w:t>Роспотребнадзором</w:t>
      </w:r>
      <w:proofErr w:type="spellEnd"/>
      <w:r w:rsidRPr="00E25C0C">
        <w:t>.</w:t>
      </w:r>
    </w:p>
    <w:p w:rsidR="00E25C0C" w:rsidRPr="00E25C0C" w:rsidRDefault="00D92019" w:rsidP="00875D0F">
      <w:pPr>
        <w:jc w:val="both"/>
      </w:pPr>
      <w:r>
        <w:t xml:space="preserve">    </w:t>
      </w:r>
      <w:r w:rsidR="00E25C0C">
        <w:t>3.</w:t>
      </w:r>
      <w:r w:rsidR="00FF510C">
        <w:t>7</w:t>
      </w:r>
      <w:r w:rsidR="00E25C0C">
        <w:t>.</w:t>
      </w:r>
      <w:r w:rsidR="002C3C02" w:rsidRPr="002C3C02">
        <w:t xml:space="preserve"> </w:t>
      </w:r>
      <w:proofErr w:type="gramStart"/>
      <w:r w:rsidR="002C3C02" w:rsidRPr="00E25C0C">
        <w:t>Контроль за</w:t>
      </w:r>
      <w:proofErr w:type="gramEnd"/>
      <w:r w:rsidR="002C3C02" w:rsidRPr="00E25C0C"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осуществляется  </w:t>
      </w:r>
      <w:r w:rsidR="00637C01">
        <w:t>медицинским работником, поваром</w:t>
      </w:r>
      <w:r w:rsidR="00B50FA4">
        <w:t>.</w:t>
      </w:r>
      <w:r w:rsidR="004563DC">
        <w:t xml:space="preserve"> </w:t>
      </w:r>
    </w:p>
    <w:p w:rsidR="00CE30D8" w:rsidRDefault="00E25C0C" w:rsidP="00E25C0C">
      <w:pPr>
        <w:tabs>
          <w:tab w:val="left" w:pos="6765"/>
        </w:tabs>
        <w:jc w:val="both"/>
      </w:pPr>
      <w:r>
        <w:t xml:space="preserve"> </w:t>
      </w:r>
      <w:r w:rsidR="00D92019">
        <w:t xml:space="preserve">  </w:t>
      </w:r>
      <w:r w:rsidR="00896EF6">
        <w:t xml:space="preserve">   3.</w:t>
      </w:r>
      <w:r w:rsidR="00FF510C">
        <w:t>9</w:t>
      </w:r>
      <w:r w:rsidR="00896EF6">
        <w:t>.</w:t>
      </w:r>
      <w:r w:rsidR="00896EF6" w:rsidRPr="00896EF6">
        <w:t xml:space="preserve"> </w:t>
      </w:r>
      <w:r w:rsidR="009E60EB" w:rsidRPr="00E25C0C">
        <w:t>Установление платы, взимаемой с родителей (законных представи</w:t>
      </w:r>
      <w:r w:rsidR="009E60EB">
        <w:t>телей) за содержание ребёнка в детском саду</w:t>
      </w:r>
      <w:r w:rsidR="009E60EB" w:rsidRPr="00E25C0C">
        <w:t xml:space="preserve">, производится в соответствии с законодательством РФ, в порядке и размере, установленном </w:t>
      </w:r>
      <w:r w:rsidR="009E60EB">
        <w:t>п</w:t>
      </w:r>
      <w:r w:rsidR="009E60EB" w:rsidRPr="00E25C0C">
        <w:t>остановлением администрации</w:t>
      </w:r>
      <w:r w:rsidR="00CE30D8">
        <w:t xml:space="preserve"> Аннинского муниципального района Воронежской области.</w:t>
      </w:r>
    </w:p>
    <w:p w:rsidR="00E25C0C" w:rsidRPr="00E25C0C" w:rsidRDefault="009E60EB" w:rsidP="00E25C0C">
      <w:pPr>
        <w:tabs>
          <w:tab w:val="left" w:pos="6765"/>
        </w:tabs>
        <w:jc w:val="both"/>
      </w:pPr>
      <w:r w:rsidRPr="00E00AF2">
        <w:t xml:space="preserve">   </w:t>
      </w:r>
      <w:r w:rsidR="00311232">
        <w:t xml:space="preserve">  </w:t>
      </w:r>
      <w:r w:rsidR="00E25C0C">
        <w:t>3.1</w:t>
      </w:r>
      <w:r w:rsidR="00FF510C">
        <w:t>0</w:t>
      </w:r>
      <w:r w:rsidR="00E25C0C" w:rsidRPr="00E25C0C">
        <w:t xml:space="preserve">. </w:t>
      </w:r>
      <w:r w:rsidRPr="00E00AF2">
        <w:t xml:space="preserve">Внутренняя организация структуры и деятельности </w:t>
      </w:r>
      <w:r>
        <w:t xml:space="preserve">детского сада </w:t>
      </w:r>
      <w:r w:rsidRPr="00E00AF2">
        <w:t xml:space="preserve">определяется  </w:t>
      </w:r>
      <w:r>
        <w:t>директором школы</w:t>
      </w:r>
      <w:r w:rsidRPr="00E00AF2">
        <w:t xml:space="preserve">  в соответствии с </w:t>
      </w:r>
      <w:r>
        <w:t xml:space="preserve">его </w:t>
      </w:r>
      <w:r w:rsidRPr="00E00AF2">
        <w:t>целями и предметом деятельности.</w:t>
      </w:r>
    </w:p>
    <w:p w:rsidR="009E60EB" w:rsidRPr="00D40CED" w:rsidRDefault="00D92019" w:rsidP="009E60EB">
      <w:pPr>
        <w:ind w:left="360" w:hanging="360"/>
        <w:jc w:val="both"/>
      </w:pPr>
      <w:r>
        <w:t xml:space="preserve">   </w:t>
      </w:r>
      <w:r w:rsidR="00311232">
        <w:t xml:space="preserve"> </w:t>
      </w:r>
      <w:r w:rsidR="00E25C0C">
        <w:t>3.1</w:t>
      </w:r>
      <w:r w:rsidR="00FF510C">
        <w:t>1</w:t>
      </w:r>
      <w:r w:rsidR="00E25C0C" w:rsidRPr="00E25C0C">
        <w:t>.</w:t>
      </w:r>
      <w:r w:rsidR="0071599D" w:rsidRPr="00E00AF2">
        <w:t xml:space="preserve"> </w:t>
      </w:r>
      <w:r w:rsidR="009E60EB" w:rsidRPr="00D40CED">
        <w:t xml:space="preserve">В </w:t>
      </w:r>
      <w:r w:rsidR="009E60EB">
        <w:t>де</w:t>
      </w:r>
      <w:r w:rsidR="00CE30D8">
        <w:t>тском саду функционируют  группы</w:t>
      </w:r>
      <w:r w:rsidR="009E60EB">
        <w:t xml:space="preserve"> </w:t>
      </w:r>
      <w:proofErr w:type="spellStart"/>
      <w:r w:rsidR="009E60EB">
        <w:t>общеразвивающей</w:t>
      </w:r>
      <w:proofErr w:type="spellEnd"/>
      <w:r w:rsidR="009E60EB">
        <w:t xml:space="preserve"> направленности.</w:t>
      </w:r>
    </w:p>
    <w:p w:rsidR="009E60EB" w:rsidRPr="00D40CED" w:rsidRDefault="009E60EB" w:rsidP="009E60EB">
      <w:pPr>
        <w:jc w:val="both"/>
      </w:pPr>
      <w:r w:rsidRPr="00D40CED">
        <w:t xml:space="preserve">Их </w:t>
      </w:r>
      <w:r>
        <w:t xml:space="preserve">количество и </w:t>
      </w:r>
      <w:r w:rsidRPr="00D40CED">
        <w:t>наполняемость устанавливается с учётом санитарных норм, контрольных нормативов</w:t>
      </w:r>
      <w:r w:rsidR="00CE30D8">
        <w:t>,</w:t>
      </w:r>
      <w:r w:rsidRPr="00D40CED">
        <w:t xml:space="preserve"> указанных  в лицензии на  осуществление  образовательной деятельности</w:t>
      </w:r>
      <w:r>
        <w:t>.</w:t>
      </w:r>
    </w:p>
    <w:p w:rsidR="00140AA9" w:rsidRDefault="009E60EB" w:rsidP="009E60EB">
      <w:pPr>
        <w:tabs>
          <w:tab w:val="left" w:pos="6765"/>
        </w:tabs>
        <w:jc w:val="both"/>
      </w:pPr>
      <w:r>
        <w:t xml:space="preserve">  </w:t>
      </w:r>
      <w:r w:rsidR="00311232">
        <w:t xml:space="preserve"> </w:t>
      </w:r>
      <w:r>
        <w:t xml:space="preserve"> 3.1</w:t>
      </w:r>
      <w:r w:rsidR="00FF510C">
        <w:t>2</w:t>
      </w:r>
      <w:r w:rsidRPr="00D40CED">
        <w:t xml:space="preserve">. </w:t>
      </w:r>
      <w:r>
        <w:t xml:space="preserve">Детский сад </w:t>
      </w:r>
      <w:r w:rsidRPr="00D40CED">
        <w:t xml:space="preserve"> работает 5 дней в неделю</w:t>
      </w:r>
      <w:r>
        <w:t xml:space="preserve"> с двумя выходными днями </w:t>
      </w:r>
      <w:proofErr w:type="gramStart"/>
      <w:r>
        <w:t xml:space="preserve">( </w:t>
      </w:r>
      <w:proofErr w:type="gramEnd"/>
      <w:r>
        <w:t>суббота, воскресенье)</w:t>
      </w:r>
      <w:r w:rsidR="00FF510C">
        <w:t>.</w:t>
      </w:r>
    </w:p>
    <w:p w:rsidR="00685E17" w:rsidRDefault="00CD0F4F" w:rsidP="00543DFB">
      <w:pPr>
        <w:jc w:val="both"/>
      </w:pPr>
      <w:r w:rsidRPr="00E00AF2">
        <w:t xml:space="preserve"> </w:t>
      </w:r>
      <w:r w:rsidR="00311232">
        <w:t xml:space="preserve"> </w:t>
      </w:r>
      <w:r w:rsidRPr="00E00AF2">
        <w:t xml:space="preserve">  </w:t>
      </w:r>
      <w:r w:rsidR="0071599D" w:rsidRPr="00E00AF2">
        <w:t>3.</w:t>
      </w:r>
      <w:r w:rsidR="00E25C0C">
        <w:t>1</w:t>
      </w:r>
      <w:r w:rsidR="00311232">
        <w:t>4</w:t>
      </w:r>
      <w:r w:rsidR="0071599D" w:rsidRPr="00E00AF2">
        <w:t xml:space="preserve">. </w:t>
      </w:r>
      <w:r w:rsidR="00685E17">
        <w:t>Допускается посещение детского сада воспитанниками на условиях кратковременного пребывания в  соответствии с договором, заключенным между родителями (законными представителями) ребенка и школой.</w:t>
      </w:r>
    </w:p>
    <w:p w:rsidR="006D13E4" w:rsidRPr="00E00AF2" w:rsidRDefault="00685E17" w:rsidP="00543DFB">
      <w:pPr>
        <w:jc w:val="both"/>
      </w:pPr>
      <w:r>
        <w:t xml:space="preserve">    3.1</w:t>
      </w:r>
      <w:r w:rsidR="00311232">
        <w:t>5</w:t>
      </w:r>
      <w:r>
        <w:t xml:space="preserve">. </w:t>
      </w:r>
      <w:r w:rsidR="009E60EB">
        <w:t>На период проведения ремонта</w:t>
      </w:r>
      <w:r w:rsidR="009E60EB" w:rsidRPr="00E00AF2">
        <w:t xml:space="preserve"> </w:t>
      </w:r>
      <w:r w:rsidR="009E60EB">
        <w:t xml:space="preserve">детский сад </w:t>
      </w:r>
      <w:r w:rsidR="009E60EB" w:rsidRPr="00E00AF2">
        <w:t xml:space="preserve"> может </w:t>
      </w:r>
      <w:r w:rsidR="009E60EB">
        <w:t>закрываться на основании приказа директора школы.</w:t>
      </w:r>
    </w:p>
    <w:p w:rsidR="001A4FFB" w:rsidRDefault="00E25C0C" w:rsidP="00E62D54">
      <w:pPr>
        <w:jc w:val="both"/>
      </w:pPr>
      <w:r>
        <w:t xml:space="preserve">   </w:t>
      </w:r>
      <w:r w:rsidR="00311232">
        <w:t xml:space="preserve"> </w:t>
      </w:r>
      <w:r>
        <w:t>3.1</w:t>
      </w:r>
      <w:r w:rsidR="00311232">
        <w:t>6</w:t>
      </w:r>
      <w:r w:rsidR="006D13E4" w:rsidRPr="00E00AF2">
        <w:t>.</w:t>
      </w:r>
      <w:r w:rsidR="009E60EB">
        <w:t xml:space="preserve"> </w:t>
      </w:r>
      <w:r w:rsidR="009E60EB" w:rsidRPr="00E00AF2">
        <w:t xml:space="preserve">В </w:t>
      </w:r>
      <w:r w:rsidR="009E60EB">
        <w:t xml:space="preserve">период </w:t>
      </w:r>
      <w:r w:rsidR="006252E1">
        <w:t xml:space="preserve">летних </w:t>
      </w:r>
      <w:r w:rsidR="009E60EB">
        <w:t>каникул детский сад</w:t>
      </w:r>
      <w:r w:rsidR="009E60EB" w:rsidRPr="00E00AF2">
        <w:t xml:space="preserve"> может организо</w:t>
      </w:r>
      <w:r w:rsidR="009E60EB">
        <w:t>вы</w:t>
      </w:r>
      <w:r w:rsidR="009E60EB" w:rsidRPr="00E00AF2">
        <w:t xml:space="preserve">вать </w:t>
      </w:r>
      <w:r w:rsidR="006252E1">
        <w:t>детский</w:t>
      </w:r>
      <w:r w:rsidR="009E60EB" w:rsidRPr="00E00AF2">
        <w:t xml:space="preserve"> оздоровительный лагерь с дневным пребыванием.</w:t>
      </w:r>
    </w:p>
    <w:p w:rsidR="00311232" w:rsidRDefault="00311232" w:rsidP="00E62D54">
      <w:pPr>
        <w:jc w:val="both"/>
      </w:pPr>
      <w:r>
        <w:t xml:space="preserve">    3.17. Работодателем в отношении работников детского сада является </w:t>
      </w:r>
      <w:r w:rsidR="00727197">
        <w:t>муниципальное казё</w:t>
      </w:r>
      <w:r w:rsidR="00CE30D8">
        <w:t>нное общеобразоват</w:t>
      </w:r>
      <w:r w:rsidR="00120CAC">
        <w:t xml:space="preserve">ельное  учреждение  </w:t>
      </w:r>
      <w:proofErr w:type="spellStart"/>
      <w:r w:rsidR="00FF510C">
        <w:t>Никоолаевская</w:t>
      </w:r>
      <w:proofErr w:type="spellEnd"/>
      <w:r w:rsidR="00CE30D8">
        <w:t xml:space="preserve"> средняя общеобразовательн</w:t>
      </w:r>
      <w:r w:rsidR="00C26120">
        <w:t>ая</w:t>
      </w:r>
      <w:r w:rsidR="00CE30D8">
        <w:t xml:space="preserve"> школы </w:t>
      </w:r>
      <w:r>
        <w:t>в лице директора школы.</w:t>
      </w:r>
    </w:p>
    <w:p w:rsidR="00311232" w:rsidRDefault="00311232" w:rsidP="00E62D54">
      <w:pPr>
        <w:jc w:val="both"/>
      </w:pPr>
      <w:r>
        <w:t xml:space="preserve">         Прием на работу, увольнение работников детского сада</w:t>
      </w:r>
      <w:r w:rsidR="00DE3206">
        <w:t>, распределение должностных обязанностей между работниками детского сада</w:t>
      </w:r>
      <w:r>
        <w:t xml:space="preserve"> осуществляется приказом директора  школы.</w:t>
      </w:r>
    </w:p>
    <w:p w:rsidR="00311232" w:rsidRPr="009C3D0F" w:rsidRDefault="00311232" w:rsidP="00311232">
      <w:pPr>
        <w:tabs>
          <w:tab w:val="left" w:pos="360"/>
        </w:tabs>
        <w:jc w:val="both"/>
      </w:pPr>
      <w:r>
        <w:lastRenderedPageBreak/>
        <w:t xml:space="preserve">     3.18. Школа</w:t>
      </w:r>
      <w:r w:rsidRPr="009C3D0F">
        <w:t xml:space="preserve"> устанавливает:</w:t>
      </w:r>
    </w:p>
    <w:p w:rsidR="00311232" w:rsidRPr="009C3D0F" w:rsidRDefault="00311232" w:rsidP="00311232">
      <w:pPr>
        <w:tabs>
          <w:tab w:val="left" w:pos="360"/>
        </w:tabs>
        <w:jc w:val="both"/>
      </w:pPr>
      <w:r w:rsidRPr="009C3D0F">
        <w:t>- заработную плату работников</w:t>
      </w:r>
      <w:r>
        <w:t xml:space="preserve"> детского сада</w:t>
      </w:r>
      <w:r w:rsidRPr="009C3D0F">
        <w:t xml:space="preserve"> в зависимости от квалификации работника, сложности, интенсив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 в пределах </w:t>
      </w:r>
      <w:r>
        <w:t>ФОТ школы;</w:t>
      </w:r>
    </w:p>
    <w:p w:rsidR="00311232" w:rsidRPr="009C3D0F" w:rsidRDefault="00311232" w:rsidP="00311232">
      <w:pPr>
        <w:tabs>
          <w:tab w:val="left" w:pos="360"/>
        </w:tabs>
        <w:jc w:val="both"/>
      </w:pPr>
      <w:r>
        <w:t xml:space="preserve"> </w:t>
      </w:r>
      <w:r w:rsidRPr="009C3D0F">
        <w:t>- штатное расписание и должностные обязанности работников</w:t>
      </w:r>
      <w:r>
        <w:t xml:space="preserve"> детского сада</w:t>
      </w:r>
      <w:r w:rsidRPr="009C3D0F">
        <w:t>.</w:t>
      </w:r>
    </w:p>
    <w:p w:rsidR="00311232" w:rsidRPr="00E00AF2" w:rsidRDefault="000616B1" w:rsidP="000616B1">
      <w:pPr>
        <w:jc w:val="both"/>
      </w:pPr>
      <w:r>
        <w:t xml:space="preserve">      </w:t>
      </w:r>
      <w:r w:rsidR="00311232">
        <w:t>3.19. Планирование финансово-хозяйственной деятельности</w:t>
      </w:r>
      <w:r>
        <w:t xml:space="preserve">, бухгалтерский учет </w:t>
      </w:r>
      <w:r w:rsidR="00311232">
        <w:t xml:space="preserve"> детского сада осуществляется школой.</w:t>
      </w:r>
    </w:p>
    <w:p w:rsidR="00311232" w:rsidRDefault="00311232" w:rsidP="00E62D54">
      <w:pPr>
        <w:jc w:val="both"/>
      </w:pPr>
    </w:p>
    <w:p w:rsidR="008E2D83" w:rsidRDefault="00C66CEE" w:rsidP="00A74280">
      <w:pPr>
        <w:jc w:val="center"/>
        <w:outlineLvl w:val="0"/>
        <w:rPr>
          <w:b/>
        </w:rPr>
      </w:pPr>
      <w:r>
        <w:rPr>
          <w:b/>
        </w:rPr>
        <w:t>4</w:t>
      </w:r>
      <w:r w:rsidR="008E2D83" w:rsidRPr="00E62D54">
        <w:rPr>
          <w:b/>
        </w:rPr>
        <w:t>. ОРГАНИЗАЦИЯ  ОБРАЗОВАТЕЛЬНОГО  ПРОЦЕССА</w:t>
      </w:r>
    </w:p>
    <w:p w:rsidR="00221C9E" w:rsidRDefault="009E60EB" w:rsidP="00E00AF2">
      <w:r>
        <w:t xml:space="preserve">   </w:t>
      </w:r>
      <w:r w:rsidR="00311232">
        <w:t xml:space="preserve"> </w:t>
      </w:r>
      <w:r w:rsidR="00221C9E" w:rsidRPr="00E00AF2">
        <w:t xml:space="preserve">4.1. Обучение и воспитание в </w:t>
      </w:r>
      <w:r>
        <w:t xml:space="preserve">детском саду </w:t>
      </w:r>
      <w:r w:rsidR="00221C9E" w:rsidRPr="00E00AF2">
        <w:t xml:space="preserve"> ведутся на русском языке.</w:t>
      </w:r>
    </w:p>
    <w:p w:rsidR="00605717" w:rsidRPr="00605717" w:rsidRDefault="00D92019" w:rsidP="00605717">
      <w:pPr>
        <w:tabs>
          <w:tab w:val="left" w:pos="6765"/>
        </w:tabs>
        <w:jc w:val="both"/>
      </w:pPr>
      <w:r>
        <w:t xml:space="preserve">   </w:t>
      </w:r>
      <w:r w:rsidR="00311232">
        <w:t xml:space="preserve"> </w:t>
      </w:r>
      <w:r w:rsidR="00605717">
        <w:t>4</w:t>
      </w:r>
      <w:r w:rsidR="00C26120">
        <w:t>.2.</w:t>
      </w:r>
      <w:r w:rsidR="009E60EB">
        <w:t xml:space="preserve">Детский сад </w:t>
      </w:r>
      <w:r w:rsidR="0076087D">
        <w:t>самостоятелен</w:t>
      </w:r>
      <w:r w:rsidR="00605717" w:rsidRPr="00605717">
        <w:t xml:space="preserve"> в выборе форм, средств и методов обучения и воспитания, опред</w:t>
      </w:r>
      <w:r w:rsidR="0076087D">
        <w:t>елённых Законом РФ от 29.12.2012 г. года № 273 - ФЗ</w:t>
      </w:r>
      <w:r w:rsidR="00605717" w:rsidRPr="00605717">
        <w:t xml:space="preserve"> «Об образовании</w:t>
      </w:r>
      <w:r w:rsidR="0076087D">
        <w:t xml:space="preserve"> в Российской Федерации</w:t>
      </w:r>
      <w:r w:rsidR="00605717" w:rsidRPr="00605717">
        <w:t>».</w:t>
      </w:r>
    </w:p>
    <w:p w:rsidR="00A03A46" w:rsidRPr="00E00AF2" w:rsidRDefault="00D92019" w:rsidP="007C4D0E">
      <w:pPr>
        <w:shd w:val="clear" w:color="auto" w:fill="FFFFFF"/>
        <w:spacing w:before="240" w:after="240"/>
        <w:jc w:val="both"/>
        <w:rPr>
          <w:lang w:eastAsia="ru-RU"/>
        </w:rPr>
      </w:pPr>
      <w:r>
        <w:t xml:space="preserve">  </w:t>
      </w:r>
      <w:r w:rsidR="00311232">
        <w:t xml:space="preserve"> </w:t>
      </w:r>
      <w:r w:rsidR="00605717">
        <w:t>4</w:t>
      </w:r>
      <w:r w:rsidR="00605717" w:rsidRPr="00605717">
        <w:t>.3.</w:t>
      </w:r>
      <w:r w:rsidR="00C66CEE" w:rsidRPr="00C66CEE">
        <w:rPr>
          <w:lang w:eastAsia="ru-RU"/>
        </w:rPr>
        <w:t xml:space="preserve"> </w:t>
      </w:r>
      <w:r w:rsidR="00C66CEE" w:rsidRPr="00D7307A">
        <w:rPr>
          <w:lang w:eastAsia="ru-RU"/>
        </w:rPr>
        <w:t>Содержание образовательного процесса в дошкольном образовательном учреждении определяется основной общеобразовательной программой дошкольного образования, разрабатываемой и утверждаемой им самостоятельно. Основная общеобразовательная программа дошкольного образования разрабатывается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, а также примерной основной образовательной программой дошкольного образования, которая определяет содержание обязательной части основной общеобразовательной программы дошкольного образования.</w:t>
      </w:r>
    </w:p>
    <w:p w:rsidR="00605717" w:rsidRPr="00605717" w:rsidRDefault="00D92019" w:rsidP="00605717">
      <w:pPr>
        <w:tabs>
          <w:tab w:val="left" w:pos="6765"/>
        </w:tabs>
        <w:jc w:val="both"/>
      </w:pPr>
      <w:r>
        <w:t xml:space="preserve">   </w:t>
      </w:r>
      <w:r w:rsidR="00311232">
        <w:t xml:space="preserve">  </w:t>
      </w:r>
      <w:r w:rsidR="00605717">
        <w:t>4</w:t>
      </w:r>
      <w:r w:rsidR="00605717" w:rsidRPr="00605717">
        <w:t>.4. Общеобразовательная программа в</w:t>
      </w:r>
      <w:r w:rsidR="00605717" w:rsidRPr="00605717">
        <w:rPr>
          <w:b/>
        </w:rPr>
        <w:t xml:space="preserve"> </w:t>
      </w:r>
      <w:r w:rsidR="009E60EB">
        <w:t xml:space="preserve">детском саду </w:t>
      </w:r>
      <w:r w:rsidR="00605717" w:rsidRPr="00605717">
        <w:t>реализуется с учётом особенностей  психофизического развития и возможностей детей,</w:t>
      </w:r>
      <w:r w:rsidR="00103B68">
        <w:t xml:space="preserve"> </w:t>
      </w:r>
      <w:r w:rsidR="00605717" w:rsidRPr="00605717">
        <w:t>в соответствии с  федеральными государственными требованиями  к структуре основной общеобразовательной программы дошкольного образования и условиями её реализации, установленными федеральным органом исполнительной власти, осуществляющим функции по вы</w:t>
      </w:r>
      <w:r w:rsidR="0076087D">
        <w:t>работке государственной политики</w:t>
      </w:r>
      <w:r w:rsidR="00605717" w:rsidRPr="00605717">
        <w:t xml:space="preserve"> и нормативно-правовому регулированию в сфере образования.</w:t>
      </w:r>
    </w:p>
    <w:p w:rsidR="00685E17" w:rsidRDefault="00D92019" w:rsidP="00685E17">
      <w:pPr>
        <w:pStyle w:val="ae"/>
        <w:tabs>
          <w:tab w:val="left" w:pos="6765"/>
        </w:tabs>
        <w:spacing w:after="0"/>
        <w:jc w:val="both"/>
      </w:pPr>
      <w:r>
        <w:t xml:space="preserve"> </w:t>
      </w:r>
      <w:r w:rsidR="00685E17">
        <w:t xml:space="preserve">  </w:t>
      </w:r>
      <w:r>
        <w:t xml:space="preserve">  </w:t>
      </w:r>
      <w:r w:rsidR="00103B68">
        <w:t>4</w:t>
      </w:r>
      <w:r w:rsidR="00605717" w:rsidRPr="00605717">
        <w:t>.5.</w:t>
      </w:r>
      <w:r w:rsidR="00685E17">
        <w:t xml:space="preserve"> Детский сад в соответствии с основными целями и задачами может реализовывать дополнительные образовательные программы и оказывать дополнительные образовательные услуги за пределами   образовательных программ с учётом потребности семьи и на основе договора, заключаемого между школой  и родителями (законными представителями)  ребенка.</w:t>
      </w:r>
    </w:p>
    <w:p w:rsidR="00685E17" w:rsidRDefault="00685E17" w:rsidP="00685E17">
      <w:pPr>
        <w:pStyle w:val="ae"/>
        <w:tabs>
          <w:tab w:val="left" w:pos="709"/>
        </w:tabs>
        <w:spacing w:after="0"/>
        <w:jc w:val="both"/>
      </w:pPr>
      <w:r>
        <w:t xml:space="preserve">      Платные образовательные услуги не могут быть оказаны взамен и в рамках основной образовательной деятельности, предусмотренной муниципальным заданием  школы.</w:t>
      </w:r>
    </w:p>
    <w:p w:rsidR="00605717" w:rsidRDefault="00685E17" w:rsidP="00D92019">
      <w:pPr>
        <w:pStyle w:val="ae"/>
        <w:spacing w:after="0"/>
        <w:jc w:val="both"/>
      </w:pPr>
      <w:r>
        <w:t xml:space="preserve">    </w:t>
      </w:r>
      <w:r w:rsidR="00311232">
        <w:t xml:space="preserve"> </w:t>
      </w:r>
      <w:r w:rsidR="003422FB">
        <w:t>4</w:t>
      </w:r>
      <w:r w:rsidR="00605717">
        <w:t>.6.</w:t>
      </w:r>
      <w:r w:rsidRPr="00685E17">
        <w:t xml:space="preserve"> </w:t>
      </w:r>
      <w:r>
        <w:t>Образовательная деятельность детского сада</w:t>
      </w:r>
      <w:r w:rsidRPr="00103B68">
        <w:rPr>
          <w:b/>
        </w:rPr>
        <w:t xml:space="preserve"> </w:t>
      </w:r>
      <w:r w:rsidRPr="00103B68">
        <w:t xml:space="preserve"> осуществляется в  соответствии с </w:t>
      </w:r>
      <w:r w:rsidR="00C66CEE">
        <w:t>основной обще</w:t>
      </w:r>
      <w:r>
        <w:t>образовательной программой детского сада,</w:t>
      </w:r>
      <w:r w:rsidRPr="00103B68">
        <w:t xml:space="preserve"> годовым  планом работы,</w:t>
      </w:r>
      <w:r>
        <w:t xml:space="preserve"> годовым календарным </w:t>
      </w:r>
      <w:r w:rsidR="006252E1">
        <w:t xml:space="preserve">учебным </w:t>
      </w:r>
      <w:r>
        <w:t xml:space="preserve">графиком, утвержденным директором школы и </w:t>
      </w:r>
      <w:r w:rsidRPr="00103B68">
        <w:t xml:space="preserve"> согласованным с органом</w:t>
      </w:r>
      <w:r>
        <w:t>,  осуществляющим</w:t>
      </w:r>
      <w:r w:rsidRPr="00E00AF2">
        <w:t xml:space="preserve"> функции и полномочия учредителя.</w:t>
      </w:r>
    </w:p>
    <w:p w:rsidR="00311232" w:rsidRDefault="006252E1" w:rsidP="00685E17">
      <w:pPr>
        <w:pStyle w:val="ae"/>
        <w:jc w:val="both"/>
      </w:pPr>
      <w:r>
        <w:t xml:space="preserve"> </w:t>
      </w:r>
      <w:r w:rsidR="007109CD">
        <w:t xml:space="preserve"> </w:t>
      </w:r>
    </w:p>
    <w:p w:rsidR="009C3D0F" w:rsidRDefault="00C66CEE" w:rsidP="00311232">
      <w:pPr>
        <w:jc w:val="center"/>
        <w:rPr>
          <w:b/>
        </w:rPr>
      </w:pPr>
      <w:r>
        <w:rPr>
          <w:b/>
        </w:rPr>
        <w:t>5</w:t>
      </w:r>
      <w:r w:rsidR="000E4B68" w:rsidRPr="00AA12AA">
        <w:rPr>
          <w:b/>
        </w:rPr>
        <w:t xml:space="preserve">. ПОРЯДОК  </w:t>
      </w:r>
      <w:r w:rsidR="007109CD">
        <w:rPr>
          <w:b/>
        </w:rPr>
        <w:t xml:space="preserve"> </w:t>
      </w:r>
      <w:r w:rsidR="000E4B68" w:rsidRPr="00AA12AA">
        <w:rPr>
          <w:b/>
        </w:rPr>
        <w:t>ПРИЕМА</w:t>
      </w:r>
      <w:r w:rsidR="00AD3B60" w:rsidRPr="00AA12AA">
        <w:rPr>
          <w:b/>
        </w:rPr>
        <w:t>,</w:t>
      </w:r>
      <w:r w:rsidR="007109CD">
        <w:rPr>
          <w:b/>
        </w:rPr>
        <w:t xml:space="preserve">   </w:t>
      </w:r>
      <w:r w:rsidR="00AD3B60" w:rsidRPr="00AA12AA">
        <w:rPr>
          <w:b/>
        </w:rPr>
        <w:t xml:space="preserve"> ПЕРЕВОДА </w:t>
      </w:r>
      <w:r w:rsidR="003422FB">
        <w:rPr>
          <w:b/>
        </w:rPr>
        <w:t xml:space="preserve"> </w:t>
      </w:r>
      <w:r w:rsidR="007109CD">
        <w:rPr>
          <w:b/>
        </w:rPr>
        <w:t xml:space="preserve">  </w:t>
      </w:r>
      <w:r w:rsidR="000E4B68" w:rsidRPr="00AA12AA">
        <w:rPr>
          <w:b/>
        </w:rPr>
        <w:t>ВОСП</w:t>
      </w:r>
      <w:r w:rsidR="003422FB">
        <w:rPr>
          <w:b/>
        </w:rPr>
        <w:t>ИТАННИКОВ</w:t>
      </w:r>
    </w:p>
    <w:p w:rsidR="009C3D0F" w:rsidRPr="00D40CED" w:rsidRDefault="00685E17" w:rsidP="009C3D0F">
      <w:pPr>
        <w:jc w:val="both"/>
      </w:pPr>
      <w:r>
        <w:t xml:space="preserve">     </w:t>
      </w:r>
      <w:r w:rsidR="00AB0B57">
        <w:t xml:space="preserve">   </w:t>
      </w:r>
      <w:r w:rsidR="009C3D0F">
        <w:t>5.1</w:t>
      </w:r>
      <w:r w:rsidR="00834DA8">
        <w:t xml:space="preserve">. Порядок комплектования </w:t>
      </w:r>
      <w:r>
        <w:t xml:space="preserve">детского сада </w:t>
      </w:r>
      <w:r w:rsidR="009C3D0F" w:rsidRPr="00D40CED">
        <w:t xml:space="preserve"> детьми производится </w:t>
      </w:r>
      <w:r>
        <w:t xml:space="preserve">в соответствии с </w:t>
      </w:r>
      <w:r w:rsidR="009C3D0F" w:rsidRPr="00D40CED">
        <w:t xml:space="preserve"> Типов</w:t>
      </w:r>
      <w:r>
        <w:t>ым</w:t>
      </w:r>
      <w:r w:rsidR="009C3D0F" w:rsidRPr="00D40CED">
        <w:t xml:space="preserve"> положени</w:t>
      </w:r>
      <w:r>
        <w:t>ем</w:t>
      </w:r>
      <w:r w:rsidR="009C3D0F" w:rsidRPr="00D40CED">
        <w:t xml:space="preserve"> о дошкольном образовательном учреждении,</w:t>
      </w:r>
      <w:r w:rsidR="000C4DFF">
        <w:t xml:space="preserve"> норм </w:t>
      </w:r>
      <w:proofErr w:type="spellStart"/>
      <w:r w:rsidR="000C4DFF">
        <w:t>СанПиН</w:t>
      </w:r>
      <w:proofErr w:type="spellEnd"/>
      <w:r w:rsidR="00505F6E">
        <w:t>,</w:t>
      </w:r>
      <w:r>
        <w:t xml:space="preserve"> </w:t>
      </w:r>
      <w:r w:rsidR="00505F6E">
        <w:t xml:space="preserve">на основании административного регламента </w:t>
      </w:r>
      <w:r w:rsidR="00505F6E" w:rsidRPr="00505F6E">
        <w:t xml:space="preserve">отдела образования, опеки и попечительства администрации Аннинского муниципального района по предоставлению муниципальной услуги: </w:t>
      </w:r>
      <w:r w:rsidR="00505F6E" w:rsidRPr="00505F6E">
        <w:rPr>
          <w:bCs/>
          <w:kern w:val="1"/>
        </w:rPr>
        <w:t>«</w:t>
      </w:r>
      <w:r w:rsidR="00505F6E" w:rsidRPr="00505F6E">
        <w:rPr>
          <w:color w:val="000000"/>
        </w:rPr>
        <w:t xml:space="preserve">Организация предоставления общедоступного бесплатного дошкольного </w:t>
      </w:r>
      <w:r w:rsidR="00505F6E" w:rsidRPr="00505F6E">
        <w:rPr>
          <w:color w:val="000000"/>
        </w:rPr>
        <w:lastRenderedPageBreak/>
        <w:t>образования на территории муниципального района»</w:t>
      </w:r>
      <w:r w:rsidR="00505F6E">
        <w:rPr>
          <w:color w:val="000000"/>
        </w:rPr>
        <w:t xml:space="preserve"> утверждённого постановлением главы Аннинского муниципального района от 28.12.2009 г. №898.</w:t>
      </w:r>
      <w:r w:rsidR="00505F6E" w:rsidRPr="00505F6E">
        <w:t xml:space="preserve"> </w:t>
      </w:r>
    </w:p>
    <w:p w:rsidR="00601148" w:rsidRDefault="00171D6A" w:rsidP="009C3D0F">
      <w:pPr>
        <w:jc w:val="both"/>
        <w:rPr>
          <w:iCs/>
        </w:rPr>
      </w:pPr>
      <w:r>
        <w:rPr>
          <w:iCs/>
        </w:rPr>
        <w:t xml:space="preserve">        5.2. </w:t>
      </w:r>
      <w:r w:rsidR="00601148">
        <w:rPr>
          <w:iCs/>
        </w:rPr>
        <w:t>Комплектование детского сада детьми осуществляется комиссией  по комплектованию детского сада, численный и персональный состав которой утверждается  приказом директора школы.</w:t>
      </w:r>
    </w:p>
    <w:p w:rsidR="009C3D0F" w:rsidRPr="00D40CED" w:rsidRDefault="000C4DFF" w:rsidP="009C3D0F">
      <w:pPr>
        <w:jc w:val="both"/>
        <w:rPr>
          <w:iCs/>
        </w:rPr>
      </w:pPr>
      <w:r>
        <w:rPr>
          <w:iCs/>
        </w:rPr>
        <w:t xml:space="preserve">      </w:t>
      </w:r>
      <w:r w:rsidR="00601148">
        <w:rPr>
          <w:iCs/>
        </w:rPr>
        <w:t xml:space="preserve">       5.3. </w:t>
      </w:r>
      <w:r w:rsidR="009C3D0F" w:rsidRPr="00D40CED">
        <w:rPr>
          <w:iCs/>
        </w:rPr>
        <w:t>Контингент воспитанников формиру</w:t>
      </w:r>
      <w:r w:rsidR="00834DA8">
        <w:rPr>
          <w:iCs/>
        </w:rPr>
        <w:t xml:space="preserve">ется в соответствии с </w:t>
      </w:r>
      <w:r w:rsidR="00171D6A">
        <w:rPr>
          <w:iCs/>
        </w:rPr>
        <w:t>муниципальным заданием  школы</w:t>
      </w:r>
      <w:r w:rsidR="009C3D0F" w:rsidRPr="00D40CED">
        <w:rPr>
          <w:iCs/>
        </w:rPr>
        <w:t>,  возрастом детей</w:t>
      </w:r>
      <w:r w:rsidR="00171D6A">
        <w:rPr>
          <w:iCs/>
        </w:rPr>
        <w:t>.</w:t>
      </w:r>
    </w:p>
    <w:p w:rsidR="009C3D0F" w:rsidRPr="00D40CED" w:rsidRDefault="00601148" w:rsidP="009C3D0F">
      <w:pPr>
        <w:jc w:val="both"/>
      </w:pPr>
      <w:r>
        <w:rPr>
          <w:iCs/>
        </w:rPr>
        <w:t xml:space="preserve">       </w:t>
      </w:r>
      <w:r w:rsidR="009C3D0F">
        <w:t>5.</w:t>
      </w:r>
      <w:r>
        <w:t>4</w:t>
      </w:r>
      <w:r w:rsidR="009C3D0F" w:rsidRPr="00D40CED">
        <w:t xml:space="preserve">.В </w:t>
      </w:r>
      <w:r w:rsidR="00171D6A">
        <w:t xml:space="preserve">детский сад </w:t>
      </w:r>
      <w:r w:rsidR="009C3D0F" w:rsidRPr="00D40CED">
        <w:t xml:space="preserve">принимаются дети </w:t>
      </w:r>
      <w:r w:rsidR="00911B4D">
        <w:t>с 3 до</w:t>
      </w:r>
      <w:r w:rsidR="00911B4D" w:rsidRPr="00D40CED">
        <w:t xml:space="preserve"> 7 лет</w:t>
      </w:r>
      <w:r w:rsidR="00911B4D">
        <w:t xml:space="preserve"> (</w:t>
      </w:r>
      <w:r w:rsidR="00911B4D" w:rsidRPr="00D40CED">
        <w:t xml:space="preserve">с </w:t>
      </w:r>
      <w:r w:rsidR="00911B4D">
        <w:t xml:space="preserve">2-х месяцев </w:t>
      </w:r>
      <w:r w:rsidR="006252E1">
        <w:t>при нал</w:t>
      </w:r>
      <w:r w:rsidR="00911B4D">
        <w:t>ичии соответствующих условий)</w:t>
      </w:r>
      <w:r w:rsidR="00171D6A">
        <w:t>.</w:t>
      </w:r>
      <w:r w:rsidR="00171D6A" w:rsidRPr="00D40CED">
        <w:t xml:space="preserve"> </w:t>
      </w:r>
      <w:r w:rsidR="00171D6A">
        <w:t xml:space="preserve"> </w:t>
      </w:r>
    </w:p>
    <w:p w:rsidR="009C3D0F" w:rsidRPr="00D40CED" w:rsidRDefault="00AB0B57" w:rsidP="009C3D0F">
      <w:pPr>
        <w:jc w:val="both"/>
      </w:pPr>
      <w:r>
        <w:t xml:space="preserve"> </w:t>
      </w:r>
      <w:r w:rsidR="00171D6A">
        <w:t xml:space="preserve">      </w:t>
      </w:r>
      <w:r w:rsidR="009C3D0F">
        <w:t>5.</w:t>
      </w:r>
      <w:r w:rsidR="00601148">
        <w:t>5</w:t>
      </w:r>
      <w:r w:rsidR="00834DA8">
        <w:t xml:space="preserve">. Приём детей в </w:t>
      </w:r>
      <w:r w:rsidR="00171D6A">
        <w:t xml:space="preserve">детский сад </w:t>
      </w:r>
      <w:r w:rsidR="009C3D0F" w:rsidRPr="00D40CED">
        <w:rPr>
          <w:b/>
        </w:rPr>
        <w:t xml:space="preserve"> </w:t>
      </w:r>
      <w:r w:rsidR="009C3D0F" w:rsidRPr="00D40CED">
        <w:t xml:space="preserve"> производится  при наличии  следующих документов:</w:t>
      </w:r>
    </w:p>
    <w:p w:rsidR="009C3D0F" w:rsidRPr="00D40CED" w:rsidRDefault="009C3D0F" w:rsidP="00171D6A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D40CED">
        <w:t>заявления и документов, удостоверяющих личность одного из родителей (законных представителей).</w:t>
      </w:r>
    </w:p>
    <w:p w:rsidR="00911B4D" w:rsidRDefault="009C3D0F" w:rsidP="009C3D0F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D40CED">
        <w:t>медицинского заключения;</w:t>
      </w:r>
    </w:p>
    <w:p w:rsidR="00911B4D" w:rsidRDefault="00911B4D" w:rsidP="009C3D0F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ind w:left="360"/>
        <w:jc w:val="both"/>
      </w:pPr>
      <w:r>
        <w:t>копии свидетельства о рождении ребёнка;</w:t>
      </w:r>
    </w:p>
    <w:p w:rsidR="00152DF6" w:rsidRDefault="00AB0B57" w:rsidP="00911B4D">
      <w:pPr>
        <w:suppressAutoHyphens w:val="0"/>
        <w:jc w:val="both"/>
      </w:pPr>
      <w:r>
        <w:t xml:space="preserve"> </w:t>
      </w:r>
      <w:r w:rsidR="00601148">
        <w:t xml:space="preserve">    </w:t>
      </w:r>
      <w:r>
        <w:t xml:space="preserve">  </w:t>
      </w:r>
      <w:r w:rsidR="009C3D0F">
        <w:t>5.</w:t>
      </w:r>
      <w:r w:rsidR="00601148">
        <w:t>6</w:t>
      </w:r>
      <w:r w:rsidR="00834DA8">
        <w:t xml:space="preserve">. Приём в </w:t>
      </w:r>
      <w:r w:rsidR="00601148">
        <w:t xml:space="preserve">детский сад </w:t>
      </w:r>
      <w:r w:rsidR="009C3D0F" w:rsidRPr="00911B4D">
        <w:rPr>
          <w:b/>
        </w:rPr>
        <w:t xml:space="preserve"> </w:t>
      </w:r>
      <w:r w:rsidR="009C3D0F" w:rsidRPr="00D40CED">
        <w:t>детей с ограниченными возможностями здоровья в группы общеразвивающей  направленности  осуществляется при наличии условий для коррекционной работы с согласия род</w:t>
      </w:r>
      <w:r w:rsidR="008A556A">
        <w:t>ителей (законных представителей)</w:t>
      </w:r>
      <w:r w:rsidR="009C3D0F" w:rsidRPr="00D40CED">
        <w:t xml:space="preserve">  на основании решения </w:t>
      </w:r>
      <w:r w:rsidR="006252E1">
        <w:t xml:space="preserve"> </w:t>
      </w:r>
      <w:proofErr w:type="spellStart"/>
      <w:r w:rsidR="009C3D0F" w:rsidRPr="00D40CED">
        <w:t>психолого-медико-педагогической</w:t>
      </w:r>
      <w:proofErr w:type="spellEnd"/>
      <w:r w:rsidR="009C3D0F" w:rsidRPr="00D40CED">
        <w:t xml:space="preserve"> комиссии</w:t>
      </w:r>
      <w:r w:rsidR="006252E1">
        <w:t xml:space="preserve">  или справки  бюро МСЭ</w:t>
      </w:r>
      <w:r w:rsidR="00152DF6">
        <w:t>.</w:t>
      </w:r>
    </w:p>
    <w:p w:rsidR="009C3D0F" w:rsidRPr="00D40CED" w:rsidRDefault="002C0491" w:rsidP="009C3D0F">
      <w:pPr>
        <w:jc w:val="both"/>
      </w:pPr>
      <w:r>
        <w:t xml:space="preserve">     </w:t>
      </w:r>
      <w:r w:rsidR="00AB0B57">
        <w:t xml:space="preserve">   </w:t>
      </w:r>
      <w:r w:rsidR="009C3D0F">
        <w:t>5.</w:t>
      </w:r>
      <w:r>
        <w:t>7</w:t>
      </w:r>
      <w:r w:rsidR="00834DA8">
        <w:t>.</w:t>
      </w:r>
      <w:r w:rsidR="00834DA8">
        <w:tab/>
        <w:t xml:space="preserve">При приеме детей в </w:t>
      </w:r>
      <w:r w:rsidR="00EF06C0">
        <w:t>детский сад</w:t>
      </w:r>
      <w:r w:rsidR="00C65397">
        <w:t>, школа</w:t>
      </w:r>
      <w:r w:rsidR="009C3D0F" w:rsidRPr="00D40CED">
        <w:t xml:space="preserve"> знакомит родителей (законных представителей) с уставом</w:t>
      </w:r>
      <w:r w:rsidR="00EF06C0">
        <w:t xml:space="preserve"> школы</w:t>
      </w:r>
      <w:r w:rsidR="009C3D0F" w:rsidRPr="00D40CED">
        <w:t xml:space="preserve">, лицензией на </w:t>
      </w:r>
      <w:proofErr w:type="gramStart"/>
      <w:r w:rsidR="009C3D0F" w:rsidRPr="00D40CED">
        <w:t>право веден</w:t>
      </w:r>
      <w:r w:rsidR="00152DF6">
        <w:t>ия</w:t>
      </w:r>
      <w:proofErr w:type="gramEnd"/>
      <w:r w:rsidR="00152DF6">
        <w:t xml:space="preserve"> образовательной деятельности</w:t>
      </w:r>
      <w:r w:rsidR="00EF06C0">
        <w:t>, настоящим положением</w:t>
      </w:r>
      <w:r w:rsidR="009C3D0F" w:rsidRPr="00D40CED">
        <w:t xml:space="preserve"> и другими документами, регламентирующими организац</w:t>
      </w:r>
      <w:r w:rsidR="00834DA8">
        <w:t xml:space="preserve">ию образовательного процесса в </w:t>
      </w:r>
      <w:r w:rsidR="00EF06C0">
        <w:t>детском саду</w:t>
      </w:r>
      <w:r w:rsidR="009C3D0F" w:rsidRPr="00D40CED">
        <w:t>.</w:t>
      </w:r>
      <w:r w:rsidR="009C3D0F" w:rsidRPr="00D40CED">
        <w:tab/>
      </w:r>
      <w:r w:rsidR="009C3D0F" w:rsidRPr="00D40CED">
        <w:tab/>
      </w:r>
    </w:p>
    <w:p w:rsidR="009C3D0F" w:rsidRPr="00D40CED" w:rsidRDefault="00AB0B57" w:rsidP="009C3D0F">
      <w:pPr>
        <w:jc w:val="both"/>
      </w:pPr>
      <w:r>
        <w:t xml:space="preserve"> </w:t>
      </w:r>
      <w:r w:rsidR="00EF06C0">
        <w:t xml:space="preserve">    </w:t>
      </w:r>
      <w:r>
        <w:t xml:space="preserve">  </w:t>
      </w:r>
      <w:r w:rsidR="009C3D0F">
        <w:t>5.</w:t>
      </w:r>
      <w:r w:rsidR="00EF06C0">
        <w:t>8</w:t>
      </w:r>
      <w:r w:rsidR="00834DA8">
        <w:t xml:space="preserve">. Отношения между </w:t>
      </w:r>
      <w:r w:rsidR="00EF06C0">
        <w:t xml:space="preserve">детским садом </w:t>
      </w:r>
      <w:r w:rsidR="009C3D0F" w:rsidRPr="00D40CED">
        <w:t xml:space="preserve"> и родителями (законными представителями)   регулируются договором о взаимоотношении</w:t>
      </w:r>
      <w:r w:rsidR="00EF06C0">
        <w:t xml:space="preserve">, подписанным </w:t>
      </w:r>
      <w:r w:rsidR="009C3D0F" w:rsidRPr="00D40CED">
        <w:t xml:space="preserve"> между </w:t>
      </w:r>
      <w:r w:rsidR="00EF06C0">
        <w:t xml:space="preserve">школой </w:t>
      </w:r>
      <w:r w:rsidR="00EF06C0" w:rsidRPr="00D40CED">
        <w:t xml:space="preserve">и родителями (законными представителями)   </w:t>
      </w:r>
      <w:r w:rsidR="00EF06C0">
        <w:t xml:space="preserve"> ребенка</w:t>
      </w:r>
      <w:r w:rsidR="009C3D0F" w:rsidRPr="00D40CED">
        <w:t>, подписание которого является обязательным для обеих сторон.</w:t>
      </w:r>
      <w:r w:rsidR="00EF06C0">
        <w:t xml:space="preserve"> В  данный договор </w:t>
      </w:r>
      <w:r>
        <w:t xml:space="preserve"> </w:t>
      </w:r>
      <w:r w:rsidR="009C3D0F" w:rsidRPr="00D40CED">
        <w:t>включа</w:t>
      </w:r>
      <w:r w:rsidR="00EF06C0">
        <w:t>ю</w:t>
      </w:r>
      <w:r w:rsidR="009C3D0F" w:rsidRPr="00D40CED">
        <w:t>т</w:t>
      </w:r>
      <w:r w:rsidR="00EF06C0">
        <w:t>ся</w:t>
      </w:r>
      <w:r w:rsidR="009C3D0F" w:rsidRPr="00D40CED">
        <w:t xml:space="preserve"> </w:t>
      </w:r>
      <w:r w:rsidR="00EF06C0">
        <w:t xml:space="preserve"> </w:t>
      </w:r>
      <w:r w:rsidR="009C3D0F" w:rsidRPr="00D40CED">
        <w:t xml:space="preserve">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</w:t>
      </w:r>
      <w:r>
        <w:t xml:space="preserve">ребывания ребёнка в </w:t>
      </w:r>
      <w:r w:rsidR="00EF06C0">
        <w:t>детском саду</w:t>
      </w:r>
      <w:r w:rsidR="009C3D0F" w:rsidRPr="00D40CED">
        <w:t xml:space="preserve">, а также </w:t>
      </w:r>
      <w:r w:rsidR="00EF06C0">
        <w:t xml:space="preserve"> </w:t>
      </w:r>
      <w:r w:rsidR="009C3D0F" w:rsidRPr="00D40CED">
        <w:t xml:space="preserve"> размер платы, взимаемой с родителей (законных представи</w:t>
      </w:r>
      <w:r>
        <w:t xml:space="preserve">телей) за содержание ребёнка в </w:t>
      </w:r>
      <w:r w:rsidR="00EF06C0">
        <w:t>детском саду</w:t>
      </w:r>
      <w:r w:rsidR="009C3D0F" w:rsidRPr="00D40CED">
        <w:t>.</w:t>
      </w:r>
    </w:p>
    <w:p w:rsidR="009C3D0F" w:rsidRPr="00D40CED" w:rsidRDefault="00AB0B57" w:rsidP="009C3D0F">
      <w:pPr>
        <w:jc w:val="both"/>
      </w:pPr>
      <w:r>
        <w:t xml:space="preserve"> </w:t>
      </w:r>
      <w:r w:rsidR="00EF06C0">
        <w:t xml:space="preserve">    </w:t>
      </w:r>
      <w:r>
        <w:t xml:space="preserve">  </w:t>
      </w:r>
      <w:r w:rsidR="009C3D0F">
        <w:t>5.</w:t>
      </w:r>
      <w:r w:rsidR="00EF06C0">
        <w:t>9</w:t>
      </w:r>
      <w:r w:rsidR="009C3D0F" w:rsidRPr="00D40CED">
        <w:t>. Т</w:t>
      </w:r>
      <w:r>
        <w:t xml:space="preserve">естирование детей при приёме в </w:t>
      </w:r>
      <w:r w:rsidR="00EF06C0">
        <w:t>детский сад</w:t>
      </w:r>
      <w:r w:rsidR="009C3D0F" w:rsidRPr="00D40CED">
        <w:t>, переводе в следующую возрастную группу не проводится.</w:t>
      </w:r>
    </w:p>
    <w:p w:rsidR="005576FF" w:rsidRDefault="00EF06C0" w:rsidP="00E00AF2">
      <w:r>
        <w:t xml:space="preserve">       5.10. Зачисление детей в детский сад производится </w:t>
      </w:r>
      <w:r w:rsidR="006252E1">
        <w:t xml:space="preserve">по графику, утвержденному </w:t>
      </w:r>
      <w:r>
        <w:t>приказом директор</w:t>
      </w:r>
      <w:r w:rsidR="006252E1">
        <w:t xml:space="preserve">ом </w:t>
      </w:r>
      <w:r>
        <w:t xml:space="preserve"> школы</w:t>
      </w:r>
      <w:r w:rsidR="005D58FD">
        <w:t>.</w:t>
      </w:r>
    </w:p>
    <w:p w:rsidR="005576FF" w:rsidRDefault="005576FF" w:rsidP="00E00AF2"/>
    <w:p w:rsidR="000403E0" w:rsidRDefault="00C66CEE" w:rsidP="00AA12AA">
      <w:pPr>
        <w:jc w:val="center"/>
        <w:rPr>
          <w:b/>
        </w:rPr>
      </w:pPr>
      <w:r>
        <w:rPr>
          <w:b/>
        </w:rPr>
        <w:t>6</w:t>
      </w:r>
      <w:r w:rsidR="007418C6" w:rsidRPr="00AA12AA">
        <w:rPr>
          <w:b/>
        </w:rPr>
        <w:t xml:space="preserve">. ПОРЯДОК </w:t>
      </w:r>
      <w:r w:rsidR="007109CD">
        <w:rPr>
          <w:b/>
        </w:rPr>
        <w:t xml:space="preserve"> </w:t>
      </w:r>
      <w:r w:rsidR="007418C6" w:rsidRPr="00AA12AA">
        <w:rPr>
          <w:b/>
        </w:rPr>
        <w:t xml:space="preserve">И </w:t>
      </w:r>
      <w:r w:rsidR="007109CD">
        <w:rPr>
          <w:b/>
        </w:rPr>
        <w:t xml:space="preserve"> </w:t>
      </w:r>
      <w:r w:rsidR="007418C6" w:rsidRPr="00AA12AA">
        <w:rPr>
          <w:b/>
        </w:rPr>
        <w:t>ОС</w:t>
      </w:r>
      <w:r w:rsidR="009C3D0F">
        <w:rPr>
          <w:b/>
        </w:rPr>
        <w:t xml:space="preserve">НОВАНИЯ  </w:t>
      </w:r>
      <w:r w:rsidR="007109CD">
        <w:rPr>
          <w:b/>
        </w:rPr>
        <w:t xml:space="preserve"> </w:t>
      </w:r>
      <w:r w:rsidR="009C3D0F">
        <w:rPr>
          <w:b/>
        </w:rPr>
        <w:t xml:space="preserve">ОТЧИСЛЕНИЯ  </w:t>
      </w:r>
      <w:r w:rsidR="007109CD">
        <w:rPr>
          <w:b/>
        </w:rPr>
        <w:t xml:space="preserve"> </w:t>
      </w:r>
      <w:r w:rsidR="007418C6" w:rsidRPr="00AA12AA">
        <w:rPr>
          <w:b/>
        </w:rPr>
        <w:t>ВОСПИТАННИКОВ</w:t>
      </w:r>
    </w:p>
    <w:p w:rsidR="009C3D0F" w:rsidRPr="00D40CED" w:rsidRDefault="00EF06C0" w:rsidP="00A74280">
      <w:pPr>
        <w:jc w:val="both"/>
        <w:outlineLvl w:val="0"/>
      </w:pPr>
      <w:r>
        <w:t xml:space="preserve">    </w:t>
      </w:r>
      <w:r w:rsidR="00AB0B57">
        <w:t xml:space="preserve">   </w:t>
      </w:r>
      <w:r w:rsidR="009C3D0F">
        <w:t>6.1</w:t>
      </w:r>
      <w:r w:rsidR="00834DA8">
        <w:t xml:space="preserve">. Отчисление  ребёнка из </w:t>
      </w:r>
      <w:r>
        <w:t xml:space="preserve">детского сада </w:t>
      </w:r>
      <w:r w:rsidR="009C3D0F" w:rsidRPr="00D40CED">
        <w:t xml:space="preserve"> может производиться в следующих  случаях:</w:t>
      </w:r>
    </w:p>
    <w:p w:rsidR="009C3D0F" w:rsidRPr="00D40CED" w:rsidRDefault="009C3D0F" w:rsidP="009C3D0F">
      <w:pPr>
        <w:jc w:val="both"/>
      </w:pPr>
      <w:r w:rsidRPr="00D40CED">
        <w:t>- по заявлению родителей (законных представителей)</w:t>
      </w:r>
      <w:r w:rsidR="00EF06C0">
        <w:t xml:space="preserve"> ребёнка</w:t>
      </w:r>
      <w:r w:rsidRPr="00D40CED">
        <w:t xml:space="preserve">; </w:t>
      </w:r>
    </w:p>
    <w:p w:rsidR="00EF06C0" w:rsidRDefault="009C3D0F" w:rsidP="00A74280">
      <w:pPr>
        <w:jc w:val="both"/>
        <w:outlineLvl w:val="0"/>
      </w:pPr>
      <w:r w:rsidRPr="00D40CED">
        <w:t>- медицинским показаниям</w:t>
      </w:r>
      <w:r w:rsidR="00EF06C0">
        <w:t>,</w:t>
      </w:r>
    </w:p>
    <w:p w:rsidR="009C3D0F" w:rsidRDefault="00EF06C0" w:rsidP="009C3D0F">
      <w:pPr>
        <w:jc w:val="both"/>
      </w:pPr>
      <w:r>
        <w:t>- выбытие ребенка в школу, а именно поступление  в первый класс.</w:t>
      </w:r>
    </w:p>
    <w:p w:rsidR="00120CAC" w:rsidRDefault="00120CAC" w:rsidP="009C3D0F">
      <w:pPr>
        <w:jc w:val="both"/>
      </w:pPr>
    </w:p>
    <w:p w:rsidR="00381200" w:rsidRDefault="00EF06C0" w:rsidP="00311232">
      <w:pPr>
        <w:jc w:val="both"/>
        <w:rPr>
          <w:b/>
        </w:rPr>
      </w:pPr>
      <w:r>
        <w:t xml:space="preserve"> </w:t>
      </w:r>
    </w:p>
    <w:p w:rsidR="009C3D0F" w:rsidRDefault="00C66CEE" w:rsidP="009C3D0F">
      <w:pPr>
        <w:jc w:val="center"/>
        <w:rPr>
          <w:b/>
        </w:rPr>
      </w:pPr>
      <w:r>
        <w:rPr>
          <w:b/>
        </w:rPr>
        <w:t>7</w:t>
      </w:r>
      <w:r w:rsidR="007418C6" w:rsidRPr="00AA12AA">
        <w:rPr>
          <w:b/>
        </w:rPr>
        <w:t xml:space="preserve">. УЧАСТНИКИ  </w:t>
      </w:r>
      <w:r w:rsidR="007109CD">
        <w:rPr>
          <w:b/>
        </w:rPr>
        <w:t xml:space="preserve"> </w:t>
      </w:r>
      <w:r w:rsidR="007418C6" w:rsidRPr="00AA12AA">
        <w:rPr>
          <w:b/>
        </w:rPr>
        <w:t xml:space="preserve">ОБРАЗОВАТЕЛЬНОГО </w:t>
      </w:r>
      <w:r w:rsidR="007109CD">
        <w:rPr>
          <w:b/>
        </w:rPr>
        <w:t xml:space="preserve"> </w:t>
      </w:r>
      <w:r w:rsidR="007418C6" w:rsidRPr="00AA12AA">
        <w:rPr>
          <w:b/>
        </w:rPr>
        <w:t>ПРОЦЕССА</w:t>
      </w:r>
    </w:p>
    <w:p w:rsidR="005D58FD" w:rsidRDefault="005D58FD" w:rsidP="009C3D0F">
      <w:pPr>
        <w:jc w:val="center"/>
        <w:rPr>
          <w:b/>
        </w:rPr>
      </w:pPr>
    </w:p>
    <w:p w:rsidR="009C3D0F" w:rsidRPr="009C3D0F" w:rsidRDefault="00AB0B57" w:rsidP="009C3D0F">
      <w:pPr>
        <w:tabs>
          <w:tab w:val="left" w:pos="6765"/>
        </w:tabs>
        <w:jc w:val="both"/>
      </w:pPr>
      <w:r>
        <w:t xml:space="preserve">   </w:t>
      </w:r>
      <w:r w:rsidR="00C66CEE">
        <w:t>7</w:t>
      </w:r>
      <w:r w:rsidR="009C3D0F" w:rsidRPr="009C3D0F">
        <w:t>.1. Участника</w:t>
      </w:r>
      <w:r w:rsidR="009C3D0F">
        <w:t xml:space="preserve">ми образовательного процесса в </w:t>
      </w:r>
      <w:r w:rsidR="0013288D">
        <w:t xml:space="preserve">детском  саду </w:t>
      </w:r>
      <w:r w:rsidR="009C3D0F" w:rsidRPr="009C3D0F">
        <w:t xml:space="preserve"> являются воспитан</w:t>
      </w:r>
      <w:r w:rsidR="009C3D0F">
        <w:t>ники, педагогические работники</w:t>
      </w:r>
      <w:r w:rsidR="0013288D">
        <w:t xml:space="preserve"> детского сада</w:t>
      </w:r>
      <w:r w:rsidR="009C3D0F" w:rsidRPr="009C3D0F">
        <w:t>,  родители (законные представители) воспитанников.</w:t>
      </w:r>
    </w:p>
    <w:p w:rsidR="009C3D0F" w:rsidRPr="009C3D0F" w:rsidRDefault="00AB0B57" w:rsidP="009C3D0F">
      <w:pPr>
        <w:tabs>
          <w:tab w:val="left" w:pos="6765"/>
        </w:tabs>
        <w:jc w:val="both"/>
      </w:pPr>
      <w:r>
        <w:t xml:space="preserve">   </w:t>
      </w:r>
      <w:r w:rsidR="00C66CEE">
        <w:t>7</w:t>
      </w:r>
      <w:r w:rsidR="009C3D0F" w:rsidRPr="009C3D0F">
        <w:t>.2. Взаимоотношения участников образовательного процесса строятся на основе сотрудничества, уважения личности, приоритета общечеловеческих ценностей.</w:t>
      </w:r>
    </w:p>
    <w:p w:rsidR="009C3D0F" w:rsidRPr="009C3D0F" w:rsidRDefault="00AB0B57" w:rsidP="009C3D0F">
      <w:pPr>
        <w:tabs>
          <w:tab w:val="left" w:pos="6765"/>
        </w:tabs>
        <w:jc w:val="both"/>
      </w:pPr>
      <w:r>
        <w:lastRenderedPageBreak/>
        <w:t xml:space="preserve">   </w:t>
      </w:r>
      <w:r w:rsidR="00C66CEE">
        <w:t>7</w:t>
      </w:r>
      <w:r w:rsidR="009C3D0F" w:rsidRPr="009C3D0F">
        <w:t xml:space="preserve">.3. </w:t>
      </w:r>
      <w:r w:rsidR="0013288D">
        <w:t>Детский сад</w:t>
      </w:r>
      <w:r w:rsidR="009C3D0F" w:rsidRPr="009C3D0F">
        <w:rPr>
          <w:b/>
        </w:rPr>
        <w:t xml:space="preserve"> </w:t>
      </w:r>
      <w:r w:rsidR="009C3D0F" w:rsidRPr="009C3D0F">
        <w:t xml:space="preserve"> обеспечивает права каждого воспитанника в соответствии с Конвенцией о правах ребёнка, принятой 44-й сессией Генеральной Ассамбл</w:t>
      </w:r>
      <w:proofErr w:type="gramStart"/>
      <w:r w:rsidR="009C3D0F" w:rsidRPr="009C3D0F">
        <w:t>еи ОО</w:t>
      </w:r>
      <w:proofErr w:type="gramEnd"/>
      <w:r w:rsidR="009C3D0F" w:rsidRPr="009C3D0F">
        <w:t>Н, и действующим  законодательством РФ.</w:t>
      </w:r>
    </w:p>
    <w:p w:rsidR="009C3D0F" w:rsidRPr="009C3D0F" w:rsidRDefault="00AB0B57" w:rsidP="009C3D0F">
      <w:pPr>
        <w:tabs>
          <w:tab w:val="left" w:pos="6765"/>
        </w:tabs>
        <w:jc w:val="both"/>
        <w:rPr>
          <w:b/>
          <w:i/>
        </w:rPr>
      </w:pPr>
      <w:r>
        <w:rPr>
          <w:b/>
          <w:i/>
        </w:rPr>
        <w:t xml:space="preserve">   </w:t>
      </w:r>
      <w:r w:rsidR="00C66CEE">
        <w:rPr>
          <w:b/>
          <w:i/>
        </w:rPr>
        <w:t>7</w:t>
      </w:r>
      <w:r w:rsidR="009C3D0F" w:rsidRPr="009C3D0F">
        <w:rPr>
          <w:b/>
          <w:i/>
        </w:rPr>
        <w:t>.4. Воспитанник имеет право:</w:t>
      </w:r>
    </w:p>
    <w:p w:rsidR="009C3D0F" w:rsidRPr="009C3D0F" w:rsidRDefault="009C3D0F" w:rsidP="009C3D0F">
      <w:pPr>
        <w:tabs>
          <w:tab w:val="left" w:pos="6765"/>
        </w:tabs>
        <w:jc w:val="both"/>
      </w:pPr>
      <w:r w:rsidRPr="009C3D0F">
        <w:t>- на охрану жизни и укрепление здоровья;</w:t>
      </w:r>
    </w:p>
    <w:p w:rsidR="009C3D0F" w:rsidRPr="009C3D0F" w:rsidRDefault="009C3D0F" w:rsidP="009C3D0F">
      <w:pPr>
        <w:tabs>
          <w:tab w:val="left" w:pos="6765"/>
        </w:tabs>
        <w:jc w:val="both"/>
      </w:pPr>
      <w:r w:rsidRPr="009C3D0F">
        <w:t>- защиту от всех форм физического и психического насилия;</w:t>
      </w:r>
    </w:p>
    <w:p w:rsidR="009C3D0F" w:rsidRPr="009C3D0F" w:rsidRDefault="009C3D0F" w:rsidP="009C3D0F">
      <w:pPr>
        <w:tabs>
          <w:tab w:val="left" w:pos="6765"/>
        </w:tabs>
        <w:jc w:val="both"/>
      </w:pPr>
      <w:r w:rsidRPr="009C3D0F">
        <w:t xml:space="preserve">- защиту его </w:t>
      </w:r>
      <w:r w:rsidR="00141AC9" w:rsidRPr="00141AC9">
        <w:rPr>
          <w:spacing w:val="-7"/>
        </w:rPr>
        <w:t xml:space="preserve">человеческого </w:t>
      </w:r>
      <w:r w:rsidRPr="009C3D0F">
        <w:t>достоинства;</w:t>
      </w:r>
    </w:p>
    <w:p w:rsidR="009C3D0F" w:rsidRPr="009C3D0F" w:rsidRDefault="00CE2B76" w:rsidP="009C3D0F">
      <w:pPr>
        <w:tabs>
          <w:tab w:val="left" w:pos="6765"/>
        </w:tabs>
        <w:jc w:val="both"/>
      </w:pPr>
      <w:r>
        <w:t>-</w:t>
      </w:r>
      <w:r w:rsidR="009C3D0F" w:rsidRPr="009C3D0F">
        <w:t>удовлетворение потребностей в эмоционально-личностном общении;</w:t>
      </w:r>
    </w:p>
    <w:p w:rsidR="009C3D0F" w:rsidRPr="009C3D0F" w:rsidRDefault="00CE2B76" w:rsidP="009C3D0F">
      <w:pPr>
        <w:tabs>
          <w:tab w:val="left" w:pos="6765"/>
        </w:tabs>
        <w:jc w:val="both"/>
      </w:pPr>
      <w:r>
        <w:t>-</w:t>
      </w:r>
      <w:r w:rsidR="009C3D0F" w:rsidRPr="009C3D0F">
        <w:t>удовлетворение физиологических потребностей (в питании, сне, отдыхе и др.) в соответствии с его возрастом и индивидуальными особенностями развития;</w:t>
      </w:r>
    </w:p>
    <w:p w:rsidR="009C3D0F" w:rsidRPr="009C3D0F" w:rsidRDefault="009C3D0F" w:rsidP="009C3D0F">
      <w:pPr>
        <w:tabs>
          <w:tab w:val="left" w:pos="6765"/>
        </w:tabs>
        <w:jc w:val="both"/>
      </w:pPr>
      <w:r w:rsidRPr="009C3D0F">
        <w:t>- развитие его творческих способностей и интересов;</w:t>
      </w:r>
    </w:p>
    <w:p w:rsidR="009C3D0F" w:rsidRPr="009C3D0F" w:rsidRDefault="00CE2B76" w:rsidP="009C3D0F">
      <w:pPr>
        <w:tabs>
          <w:tab w:val="left" w:pos="6765"/>
        </w:tabs>
        <w:jc w:val="both"/>
      </w:pPr>
      <w:r>
        <w:t>-</w:t>
      </w:r>
      <w:r w:rsidR="009C3D0F" w:rsidRPr="009C3D0F">
        <w:t xml:space="preserve">получение образования в соответствии с </w:t>
      </w:r>
      <w:r w:rsidR="0013288D">
        <w:t xml:space="preserve">федеральными </w:t>
      </w:r>
      <w:r w:rsidR="009C3D0F" w:rsidRPr="009C3D0F">
        <w:t xml:space="preserve">государственными </w:t>
      </w:r>
      <w:r w:rsidR="0013288D">
        <w:t>требованиями</w:t>
      </w:r>
      <w:r w:rsidR="009C3D0F" w:rsidRPr="009C3D0F">
        <w:t>;</w:t>
      </w:r>
    </w:p>
    <w:p w:rsidR="009C3D0F" w:rsidRPr="009C3D0F" w:rsidRDefault="009C3D0F" w:rsidP="009C3D0F">
      <w:pPr>
        <w:tabs>
          <w:tab w:val="left" w:pos="6765"/>
        </w:tabs>
        <w:jc w:val="both"/>
      </w:pPr>
      <w:r w:rsidRPr="009C3D0F">
        <w:t>- получение дополнительных (в том числе платных)  образовательных услуг;</w:t>
      </w:r>
    </w:p>
    <w:p w:rsidR="009C3D0F" w:rsidRDefault="009C3D0F" w:rsidP="009C3D0F">
      <w:pPr>
        <w:tabs>
          <w:tab w:val="left" w:pos="6765"/>
        </w:tabs>
        <w:jc w:val="both"/>
      </w:pPr>
      <w:r w:rsidRPr="009C3D0F">
        <w:t xml:space="preserve">- пользование игровым оборудованием, </w:t>
      </w:r>
      <w:r w:rsidR="00141AC9" w:rsidRPr="00141AC9">
        <w:rPr>
          <w:spacing w:val="-7"/>
        </w:rPr>
        <w:t>учебны</w:t>
      </w:r>
      <w:r w:rsidR="00141AC9">
        <w:rPr>
          <w:spacing w:val="-7"/>
        </w:rPr>
        <w:t xml:space="preserve">ми </w:t>
      </w:r>
      <w:r w:rsidR="00141AC9" w:rsidRPr="00141AC9">
        <w:rPr>
          <w:spacing w:val="-7"/>
        </w:rPr>
        <w:t xml:space="preserve"> пособи</w:t>
      </w:r>
      <w:r w:rsidR="00141AC9">
        <w:rPr>
          <w:spacing w:val="-7"/>
        </w:rPr>
        <w:t xml:space="preserve">ями, </w:t>
      </w:r>
      <w:r w:rsidRPr="009C3D0F">
        <w:t>играми, игрушками</w:t>
      </w:r>
      <w:r w:rsidR="00141AC9">
        <w:t>.</w:t>
      </w:r>
    </w:p>
    <w:p w:rsidR="009C3D0F" w:rsidRPr="009C3D0F" w:rsidRDefault="00AB0B57" w:rsidP="009C3D0F">
      <w:pPr>
        <w:tabs>
          <w:tab w:val="left" w:pos="6765"/>
        </w:tabs>
        <w:jc w:val="both"/>
        <w:rPr>
          <w:b/>
          <w:i/>
        </w:rPr>
      </w:pPr>
      <w:r>
        <w:rPr>
          <w:b/>
          <w:i/>
        </w:rPr>
        <w:t xml:space="preserve">   </w:t>
      </w:r>
      <w:r w:rsidR="00C66CEE">
        <w:rPr>
          <w:b/>
          <w:i/>
        </w:rPr>
        <w:t>7</w:t>
      </w:r>
      <w:r w:rsidR="009C3D0F" w:rsidRPr="009C3D0F">
        <w:rPr>
          <w:b/>
          <w:i/>
        </w:rPr>
        <w:t>.5. Родители (законные представители) воспитанников имеют право:</w:t>
      </w:r>
    </w:p>
    <w:p w:rsidR="009C3D0F" w:rsidRPr="009C3D0F" w:rsidRDefault="009C3D0F" w:rsidP="009C3D0F">
      <w:pPr>
        <w:tabs>
          <w:tab w:val="left" w:pos="6765"/>
        </w:tabs>
        <w:jc w:val="both"/>
      </w:pPr>
      <w:r w:rsidRPr="009C3D0F">
        <w:t>- знако</w:t>
      </w:r>
      <w:r w:rsidR="00237609">
        <w:t xml:space="preserve">миться с </w:t>
      </w:r>
      <w:r w:rsidR="0013288D">
        <w:t xml:space="preserve"> </w:t>
      </w:r>
      <w:r w:rsidRPr="009C3D0F">
        <w:t xml:space="preserve"> документами, регламентирующими организац</w:t>
      </w:r>
      <w:r w:rsidR="00237609">
        <w:t xml:space="preserve">ию образовательного процесса в </w:t>
      </w:r>
      <w:r w:rsidR="0013288D">
        <w:t>детском саду</w:t>
      </w:r>
      <w:r w:rsidRPr="009C3D0F">
        <w:t>;</w:t>
      </w:r>
    </w:p>
    <w:p w:rsidR="009C3D0F" w:rsidRPr="009C3D0F" w:rsidRDefault="009C3D0F" w:rsidP="009C3D0F">
      <w:pPr>
        <w:tabs>
          <w:tab w:val="left" w:pos="6765"/>
        </w:tabs>
        <w:jc w:val="both"/>
      </w:pPr>
      <w:r w:rsidRPr="009C3D0F">
        <w:t>- знакомиться с содержанием и ходом образовательного процесса в</w:t>
      </w:r>
      <w:r w:rsidRPr="009C3D0F">
        <w:rPr>
          <w:b/>
        </w:rPr>
        <w:t xml:space="preserve"> </w:t>
      </w:r>
      <w:r w:rsidR="0013288D">
        <w:t>детском саду</w:t>
      </w:r>
      <w:r w:rsidR="00C65397">
        <w:t>,</w:t>
      </w:r>
      <w:r w:rsidR="0013288D">
        <w:t xml:space="preserve"> </w:t>
      </w:r>
      <w:r w:rsidRPr="009C3D0F">
        <w:t>с согласия педагога</w:t>
      </w:r>
      <w:r w:rsidR="0013288D">
        <w:t xml:space="preserve"> присутствовать на занятиях</w:t>
      </w:r>
      <w:r w:rsidRPr="009C3D0F">
        <w:t>;</w:t>
      </w:r>
    </w:p>
    <w:p w:rsidR="009C3D0F" w:rsidRPr="009C3D0F" w:rsidRDefault="009C3D0F" w:rsidP="009C3D0F">
      <w:pPr>
        <w:tabs>
          <w:tab w:val="left" w:pos="6765"/>
        </w:tabs>
        <w:jc w:val="both"/>
      </w:pPr>
      <w:r w:rsidRPr="009C3D0F">
        <w:t xml:space="preserve">- вносить предложения </w:t>
      </w:r>
      <w:r w:rsidR="0013288D">
        <w:t xml:space="preserve"> </w:t>
      </w:r>
      <w:r w:rsidRPr="009C3D0F">
        <w:t xml:space="preserve"> </w:t>
      </w:r>
      <w:r w:rsidR="00237609">
        <w:t>по улучшению работы с детьми в у</w:t>
      </w:r>
      <w:r w:rsidRPr="009C3D0F">
        <w:t>чреждении, в том числе по организации платных дополнительных  образовательных  услуг;</w:t>
      </w:r>
    </w:p>
    <w:p w:rsidR="009C3D0F" w:rsidRPr="009C3D0F" w:rsidRDefault="009C3D0F" w:rsidP="009C3D0F">
      <w:pPr>
        <w:tabs>
          <w:tab w:val="left" w:pos="6765"/>
        </w:tabs>
        <w:jc w:val="both"/>
      </w:pPr>
      <w:r w:rsidRPr="009C3D0F">
        <w:t>- защищать ребёнка от всех форм физического или психического насилия, небрежного, грубого отношения к нему;</w:t>
      </w:r>
    </w:p>
    <w:p w:rsidR="009C3D0F" w:rsidRPr="009C3D0F" w:rsidRDefault="009C3D0F" w:rsidP="009C3D0F">
      <w:pPr>
        <w:tabs>
          <w:tab w:val="left" w:pos="6765"/>
        </w:tabs>
        <w:jc w:val="both"/>
      </w:pPr>
      <w:r w:rsidRPr="009C3D0F">
        <w:t>- защищать права и интересы ребёнка;</w:t>
      </w:r>
    </w:p>
    <w:p w:rsidR="009C3D0F" w:rsidRPr="009C3D0F" w:rsidRDefault="0013288D" w:rsidP="009C3D0F">
      <w:pPr>
        <w:tabs>
          <w:tab w:val="left" w:pos="6765"/>
        </w:tabs>
        <w:jc w:val="both"/>
      </w:pPr>
      <w:r>
        <w:t>-</w:t>
      </w:r>
      <w:r w:rsidR="009C3D0F" w:rsidRPr="009C3D0F">
        <w:t xml:space="preserve"> выбирать общеобразовательную про</w:t>
      </w:r>
      <w:r w:rsidR="00237609">
        <w:t xml:space="preserve">грамму из числа </w:t>
      </w:r>
      <w:proofErr w:type="gramStart"/>
      <w:r w:rsidR="00237609">
        <w:t>используемых</w:t>
      </w:r>
      <w:proofErr w:type="gramEnd"/>
      <w:r w:rsidR="00237609">
        <w:t xml:space="preserve"> в у</w:t>
      </w:r>
      <w:r w:rsidR="009C3D0F" w:rsidRPr="009C3D0F">
        <w:t>чреждении;</w:t>
      </w:r>
    </w:p>
    <w:p w:rsidR="009C3D0F" w:rsidRPr="009C3D0F" w:rsidRDefault="009C3D0F" w:rsidP="009C3D0F">
      <w:pPr>
        <w:tabs>
          <w:tab w:val="left" w:pos="6765"/>
        </w:tabs>
        <w:jc w:val="both"/>
      </w:pPr>
      <w:r w:rsidRPr="009C3D0F">
        <w:t xml:space="preserve">- заслушивать </w:t>
      </w:r>
      <w:r w:rsidR="00C65397">
        <w:t xml:space="preserve">отчёты </w:t>
      </w:r>
      <w:r w:rsidR="00237609">
        <w:t xml:space="preserve"> педагогов у</w:t>
      </w:r>
      <w:r w:rsidRPr="009C3D0F">
        <w:t>чреждения  о работе с воспитанниками;</w:t>
      </w:r>
    </w:p>
    <w:p w:rsidR="009C3D0F" w:rsidRPr="009C3D0F" w:rsidRDefault="009C3D0F" w:rsidP="009C3D0F">
      <w:pPr>
        <w:tabs>
          <w:tab w:val="left" w:pos="6765"/>
        </w:tabs>
        <w:jc w:val="both"/>
      </w:pPr>
      <w:r w:rsidRPr="009C3D0F">
        <w:t>- доср</w:t>
      </w:r>
      <w:r w:rsidR="00237609">
        <w:t xml:space="preserve">очно расторгнуть договор между </w:t>
      </w:r>
      <w:r w:rsidR="0013288D">
        <w:t xml:space="preserve">школой </w:t>
      </w:r>
      <w:r w:rsidRPr="009C3D0F">
        <w:t xml:space="preserve"> и родителями (законными представителями);</w:t>
      </w:r>
    </w:p>
    <w:p w:rsidR="009C3D0F" w:rsidRPr="009C3D0F" w:rsidRDefault="009C3D0F" w:rsidP="009C3D0F">
      <w:pPr>
        <w:tabs>
          <w:tab w:val="left" w:pos="6765"/>
        </w:tabs>
        <w:jc w:val="both"/>
      </w:pPr>
      <w:r w:rsidRPr="009C3D0F">
        <w:t>- оказы</w:t>
      </w:r>
      <w:r w:rsidR="00237609">
        <w:t xml:space="preserve">вать </w:t>
      </w:r>
      <w:r w:rsidR="006252E1">
        <w:t xml:space="preserve">добровольную </w:t>
      </w:r>
      <w:r w:rsidR="00237609">
        <w:t>благотворительную  помощь</w:t>
      </w:r>
      <w:r w:rsidRPr="009C3D0F">
        <w:t>;</w:t>
      </w:r>
    </w:p>
    <w:p w:rsidR="00AB0B57" w:rsidRDefault="009C3D0F" w:rsidP="00AB0B57">
      <w:pPr>
        <w:tabs>
          <w:tab w:val="left" w:pos="6765"/>
        </w:tabs>
        <w:jc w:val="both"/>
      </w:pPr>
      <w:r w:rsidRPr="009C3D0F">
        <w:t xml:space="preserve">- получать в установленном законодательством порядке компенсацию части </w:t>
      </w:r>
      <w:r w:rsidR="006252E1">
        <w:t>родительской платы</w:t>
      </w:r>
      <w:r w:rsidRPr="009C3D0F">
        <w:t xml:space="preserve">, взимаемой за содержание ребенка в </w:t>
      </w:r>
      <w:r w:rsidR="00237609">
        <w:t>у</w:t>
      </w:r>
      <w:r w:rsidRPr="009C3D0F">
        <w:t>чреждении (далее - компенсация).</w:t>
      </w:r>
    </w:p>
    <w:p w:rsidR="00C66CEE" w:rsidRDefault="009C3D0F" w:rsidP="00AB0B57">
      <w:pPr>
        <w:tabs>
          <w:tab w:val="left" w:pos="284"/>
        </w:tabs>
        <w:jc w:val="both"/>
      </w:pPr>
      <w:r w:rsidRPr="009C3D0F">
        <w:tab/>
        <w:t>Право на получение  компенсации имеет один из родителей (законных представителей), внёсших родительскую</w:t>
      </w:r>
      <w:r w:rsidR="00237609">
        <w:t xml:space="preserve"> плату за содержание ребёнка в </w:t>
      </w:r>
      <w:r w:rsidR="0013288D">
        <w:t>детском саду</w:t>
      </w:r>
      <w:r w:rsidRPr="009C3D0F">
        <w:t>. Родительская плата не взимается в случаях</w:t>
      </w:r>
      <w:r w:rsidR="00C65397">
        <w:t xml:space="preserve">, </w:t>
      </w:r>
      <w:r w:rsidRPr="009C3D0F">
        <w:t>установленных Законодательством Российской Федерации.</w:t>
      </w:r>
    </w:p>
    <w:p w:rsidR="009C3D0F" w:rsidRPr="00141AC9" w:rsidRDefault="00AB0B57" w:rsidP="009C3D0F">
      <w:pPr>
        <w:tabs>
          <w:tab w:val="left" w:pos="6765"/>
        </w:tabs>
        <w:jc w:val="both"/>
        <w:rPr>
          <w:b/>
          <w:i/>
        </w:rPr>
      </w:pPr>
      <w:r w:rsidRPr="00F60574">
        <w:rPr>
          <w:b/>
          <w:i/>
        </w:rPr>
        <w:t xml:space="preserve">   </w:t>
      </w:r>
      <w:r w:rsidR="00C66CEE">
        <w:rPr>
          <w:b/>
          <w:i/>
        </w:rPr>
        <w:t>7</w:t>
      </w:r>
      <w:r w:rsidR="009C3D0F" w:rsidRPr="00F60574">
        <w:rPr>
          <w:b/>
          <w:i/>
        </w:rPr>
        <w:t>.6. Родители</w:t>
      </w:r>
      <w:r w:rsidR="009C3D0F" w:rsidRPr="00141AC9">
        <w:rPr>
          <w:b/>
          <w:i/>
        </w:rPr>
        <w:t xml:space="preserve"> (законные представители) обязаны:</w:t>
      </w:r>
    </w:p>
    <w:p w:rsidR="009C3D0F" w:rsidRPr="009C3D0F" w:rsidRDefault="00237609" w:rsidP="009C3D0F">
      <w:pPr>
        <w:tabs>
          <w:tab w:val="left" w:pos="6765"/>
        </w:tabs>
        <w:jc w:val="both"/>
      </w:pPr>
      <w:r>
        <w:t xml:space="preserve">- соблюдать  устав </w:t>
      </w:r>
      <w:r w:rsidR="0013288D">
        <w:t>школы, настоящее положение</w:t>
      </w:r>
      <w:r w:rsidR="009C3D0F" w:rsidRPr="009C3D0F">
        <w:t>;</w:t>
      </w:r>
    </w:p>
    <w:p w:rsidR="009C3D0F" w:rsidRPr="009C3D0F" w:rsidRDefault="009C3D0F" w:rsidP="009C3D0F">
      <w:pPr>
        <w:tabs>
          <w:tab w:val="left" w:pos="5530"/>
          <w:tab w:val="left" w:pos="6765"/>
        </w:tabs>
        <w:jc w:val="both"/>
        <w:rPr>
          <w:color w:val="FF0000"/>
        </w:rPr>
      </w:pPr>
      <w:r w:rsidRPr="009C3D0F">
        <w:t>- нести ответственность за воспитание  своих  детей;</w:t>
      </w:r>
    </w:p>
    <w:p w:rsidR="009C3D0F" w:rsidRPr="009C3D0F" w:rsidRDefault="009C3D0F" w:rsidP="009C3D0F">
      <w:pPr>
        <w:tabs>
          <w:tab w:val="left" w:pos="6765"/>
        </w:tabs>
        <w:jc w:val="both"/>
      </w:pPr>
      <w:r w:rsidRPr="009C3D0F">
        <w:t>- со</w:t>
      </w:r>
      <w:r w:rsidR="00237609">
        <w:t xml:space="preserve">блюдать условия договора между </w:t>
      </w:r>
      <w:r w:rsidR="0047291A">
        <w:t>школой</w:t>
      </w:r>
      <w:r w:rsidRPr="009C3D0F">
        <w:t xml:space="preserve">  и родителями (законными представителями);</w:t>
      </w:r>
    </w:p>
    <w:p w:rsidR="009C3D0F" w:rsidRDefault="009C3D0F" w:rsidP="009C3D0F">
      <w:pPr>
        <w:tabs>
          <w:tab w:val="left" w:pos="6765"/>
        </w:tabs>
        <w:jc w:val="both"/>
      </w:pPr>
      <w:r w:rsidRPr="009C3D0F">
        <w:t xml:space="preserve"> -  вносить п</w:t>
      </w:r>
      <w:r w:rsidR="00237609">
        <w:t>лату за содержание ребёнка в у</w:t>
      </w:r>
      <w:r w:rsidRPr="009C3D0F">
        <w:t>чреждение в срок, установленный в дог</w:t>
      </w:r>
      <w:r w:rsidR="00237609">
        <w:t xml:space="preserve">оворе о взаимоотношениях между </w:t>
      </w:r>
      <w:r w:rsidR="0047291A">
        <w:t>школой</w:t>
      </w:r>
      <w:r w:rsidRPr="009C3D0F">
        <w:rPr>
          <w:b/>
        </w:rPr>
        <w:t xml:space="preserve"> </w:t>
      </w:r>
      <w:r w:rsidRPr="009C3D0F">
        <w:t xml:space="preserve"> и родителями (законными представителями</w:t>
      </w:r>
      <w:r w:rsidR="00141AC9">
        <w:t>);</w:t>
      </w:r>
    </w:p>
    <w:p w:rsidR="00141AC9" w:rsidRDefault="00141AC9" w:rsidP="00141AC9">
      <w:pPr>
        <w:tabs>
          <w:tab w:val="left" w:pos="6765"/>
        </w:tabs>
        <w:jc w:val="both"/>
      </w:pPr>
      <w:r>
        <w:t xml:space="preserve">- </w:t>
      </w:r>
      <w:r w:rsidRPr="00141AC9">
        <w:t xml:space="preserve">нести ответственность за причиненный их ребенком </w:t>
      </w:r>
      <w:r>
        <w:rPr>
          <w:bCs/>
          <w:spacing w:val="-6"/>
        </w:rPr>
        <w:t xml:space="preserve">детскому саду </w:t>
      </w:r>
      <w:r w:rsidRPr="00141AC9">
        <w:rPr>
          <w:bCs/>
          <w:spacing w:val="-6"/>
        </w:rPr>
        <w:t xml:space="preserve"> </w:t>
      </w:r>
      <w:r w:rsidRPr="00141AC9">
        <w:t xml:space="preserve">материальный ущерб </w:t>
      </w:r>
      <w:r>
        <w:t xml:space="preserve"> </w:t>
      </w:r>
      <w:r w:rsidRPr="00141AC9">
        <w:t xml:space="preserve"> в соответствии с Г</w:t>
      </w:r>
      <w:r>
        <w:t>ражданским кодексом РФ;</w:t>
      </w:r>
    </w:p>
    <w:p w:rsidR="00141AC9" w:rsidRPr="00141AC9" w:rsidRDefault="00141AC9" w:rsidP="00141AC9">
      <w:pPr>
        <w:tabs>
          <w:tab w:val="left" w:pos="6765"/>
        </w:tabs>
        <w:jc w:val="both"/>
      </w:pPr>
      <w:r w:rsidRPr="00141AC9">
        <w:t xml:space="preserve">-уважать права, честь и достоинство педагогических  работников </w:t>
      </w:r>
      <w:r w:rsidRPr="00141AC9">
        <w:rPr>
          <w:bCs/>
          <w:spacing w:val="-6"/>
        </w:rPr>
        <w:t>детского сада</w:t>
      </w:r>
      <w:r w:rsidRPr="00141AC9">
        <w:t>, поддерживать их авторитет,   посещать родительские собрания;</w:t>
      </w:r>
    </w:p>
    <w:p w:rsidR="009C3D0F" w:rsidRPr="00F60574" w:rsidRDefault="00141AC9" w:rsidP="00F60574">
      <w:pPr>
        <w:tabs>
          <w:tab w:val="left" w:pos="6765"/>
        </w:tabs>
        <w:jc w:val="both"/>
        <w:rPr>
          <w:b/>
          <w:i/>
        </w:rPr>
      </w:pPr>
      <w:r w:rsidRPr="00F60574">
        <w:rPr>
          <w:b/>
          <w:i/>
        </w:rPr>
        <w:t xml:space="preserve"> </w:t>
      </w:r>
      <w:r w:rsidR="00AB0B57" w:rsidRPr="00F60574">
        <w:rPr>
          <w:b/>
          <w:i/>
        </w:rPr>
        <w:t xml:space="preserve">   </w:t>
      </w:r>
      <w:r w:rsidR="00C66CEE">
        <w:rPr>
          <w:b/>
          <w:i/>
        </w:rPr>
        <w:t>7</w:t>
      </w:r>
      <w:r w:rsidR="00237609" w:rsidRPr="00F60574">
        <w:rPr>
          <w:b/>
          <w:i/>
        </w:rPr>
        <w:t xml:space="preserve">.7. Педагогические работники </w:t>
      </w:r>
      <w:r w:rsidR="0047291A" w:rsidRPr="00F60574">
        <w:rPr>
          <w:b/>
          <w:i/>
        </w:rPr>
        <w:t>детского сада</w:t>
      </w:r>
      <w:r w:rsidR="009C3D0F" w:rsidRPr="00F60574">
        <w:rPr>
          <w:b/>
          <w:i/>
        </w:rPr>
        <w:t>:</w:t>
      </w:r>
    </w:p>
    <w:p w:rsidR="009C3D0F" w:rsidRPr="009C3D0F" w:rsidRDefault="009C3D0F" w:rsidP="00132D8D">
      <w:pPr>
        <w:pStyle w:val="ae"/>
        <w:tabs>
          <w:tab w:val="left" w:pos="6765"/>
        </w:tabs>
        <w:spacing w:after="0"/>
        <w:jc w:val="both"/>
      </w:pPr>
      <w:r w:rsidRPr="009C3D0F">
        <w:rPr>
          <w:b/>
          <w:bCs/>
          <w:i/>
          <w:iCs/>
        </w:rPr>
        <w:t xml:space="preserve">- </w:t>
      </w:r>
      <w:r w:rsidR="00F60574">
        <w:rPr>
          <w:bCs/>
          <w:iCs/>
        </w:rPr>
        <w:t xml:space="preserve">к </w:t>
      </w:r>
      <w:r w:rsidR="00237609">
        <w:rPr>
          <w:bCs/>
          <w:iCs/>
        </w:rPr>
        <w:t xml:space="preserve"> педагогической деятельности </w:t>
      </w:r>
      <w:r w:rsidR="0047291A">
        <w:rPr>
          <w:bCs/>
          <w:iCs/>
        </w:rPr>
        <w:t xml:space="preserve"> </w:t>
      </w:r>
      <w:r w:rsidRPr="009C3D0F">
        <w:rPr>
          <w:bCs/>
          <w:iCs/>
        </w:rPr>
        <w:t xml:space="preserve"> допускаются лица</w:t>
      </w:r>
      <w:r w:rsidRPr="009C3D0F">
        <w:t>, имеющие среднее профессиональное или высше</w:t>
      </w:r>
      <w:r w:rsidR="00F60574">
        <w:t>е профессиональное образование;</w:t>
      </w:r>
    </w:p>
    <w:p w:rsidR="00AB0B57" w:rsidRDefault="00F60574" w:rsidP="00132D8D">
      <w:pPr>
        <w:pStyle w:val="ae"/>
        <w:tabs>
          <w:tab w:val="left" w:pos="6765"/>
        </w:tabs>
        <w:spacing w:after="0"/>
        <w:jc w:val="both"/>
      </w:pPr>
      <w:r>
        <w:t>- о</w:t>
      </w:r>
      <w:r w:rsidR="009C3D0F" w:rsidRPr="009C3D0F">
        <w:t xml:space="preserve">бразовательный  ценз, </w:t>
      </w:r>
      <w:r>
        <w:t>педагогических работников</w:t>
      </w:r>
      <w:r w:rsidR="009C3D0F" w:rsidRPr="009C3D0F">
        <w:t xml:space="preserve">  подтверждается документами государственного образца о соответствующем уровне образования и (или) квалификации. </w:t>
      </w:r>
    </w:p>
    <w:p w:rsidR="009C3D0F" w:rsidRPr="009C3D0F" w:rsidRDefault="00AB0B57" w:rsidP="00F60574">
      <w:pPr>
        <w:pStyle w:val="ae"/>
        <w:tabs>
          <w:tab w:val="left" w:pos="6765"/>
        </w:tabs>
        <w:spacing w:after="0"/>
        <w:jc w:val="both"/>
      </w:pPr>
      <w:r>
        <w:lastRenderedPageBreak/>
        <w:t xml:space="preserve"> - </w:t>
      </w:r>
      <w:r w:rsidR="00F60574">
        <w:t>к</w:t>
      </w:r>
      <w:r w:rsidR="009C3D0F" w:rsidRPr="009C3D0F">
        <w:t xml:space="preserve"> педагогической деятельности</w:t>
      </w:r>
      <w:r w:rsidR="00237609">
        <w:t xml:space="preserve"> в </w:t>
      </w:r>
      <w:r w:rsidR="00E60F64">
        <w:t>детский сад</w:t>
      </w:r>
      <w:r w:rsidR="009C3D0F" w:rsidRPr="009C3D0F">
        <w:rPr>
          <w:b/>
        </w:rPr>
        <w:t xml:space="preserve"> </w:t>
      </w:r>
      <w:r w:rsidR="009C3D0F" w:rsidRPr="009C3D0F">
        <w:t xml:space="preserve"> не допускаются лица</w:t>
      </w:r>
      <w:r w:rsidR="00F60574">
        <w:t xml:space="preserve"> </w:t>
      </w:r>
      <w:r w:rsidR="009C3D0F" w:rsidRPr="009C3D0F">
        <w:t xml:space="preserve"> лишённые права заниматься педагогической деятельностью в соответствии с вступившим в законную силу приговором суда; имеющие неснятую или непогашенную судимость за умышленные  тяж</w:t>
      </w:r>
      <w:r w:rsidR="00F60574">
        <w:t xml:space="preserve">кие и особо тяжкие преступления; </w:t>
      </w:r>
      <w:r w:rsidR="009C3D0F" w:rsidRPr="009C3D0F">
        <w:t xml:space="preserve"> признанные недееспособными в установленном Федеральным Законом порядке; </w:t>
      </w:r>
      <w:r w:rsidR="00F60574">
        <w:t xml:space="preserve"> </w:t>
      </w:r>
      <w:r w:rsidR="009C3D0F" w:rsidRPr="009C3D0F">
        <w:t xml:space="preserve">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.</w:t>
      </w:r>
    </w:p>
    <w:p w:rsidR="00141AC9" w:rsidRPr="007646A0" w:rsidRDefault="009C3D0F" w:rsidP="00132D8D">
      <w:pPr>
        <w:tabs>
          <w:tab w:val="left" w:pos="360"/>
        </w:tabs>
        <w:jc w:val="both"/>
        <w:rPr>
          <w:b/>
          <w:bCs/>
          <w:i/>
          <w:iCs/>
        </w:rPr>
      </w:pPr>
      <w:r w:rsidRPr="009C3D0F">
        <w:t xml:space="preserve"> </w:t>
      </w:r>
      <w:r w:rsidR="00AB0B57">
        <w:t xml:space="preserve">  </w:t>
      </w:r>
      <w:r w:rsidR="00C66CEE">
        <w:rPr>
          <w:b/>
          <w:bCs/>
          <w:i/>
          <w:iCs/>
        </w:rPr>
        <w:t>7</w:t>
      </w:r>
      <w:r w:rsidRPr="007646A0">
        <w:rPr>
          <w:b/>
          <w:bCs/>
          <w:i/>
          <w:iCs/>
        </w:rPr>
        <w:t>.8. Педагогические р</w:t>
      </w:r>
      <w:r w:rsidR="00237609" w:rsidRPr="007646A0">
        <w:rPr>
          <w:b/>
          <w:bCs/>
          <w:i/>
          <w:iCs/>
        </w:rPr>
        <w:t xml:space="preserve">аботники </w:t>
      </w:r>
      <w:r w:rsidR="00E60F64" w:rsidRPr="007646A0">
        <w:rPr>
          <w:b/>
          <w:bCs/>
          <w:i/>
          <w:iCs/>
        </w:rPr>
        <w:t xml:space="preserve">детского сада </w:t>
      </w:r>
      <w:r w:rsidRPr="007646A0">
        <w:rPr>
          <w:b/>
          <w:bCs/>
          <w:i/>
          <w:iCs/>
        </w:rPr>
        <w:t>имеют право</w:t>
      </w:r>
      <w:r w:rsidR="000C4DFF">
        <w:rPr>
          <w:b/>
          <w:bCs/>
          <w:i/>
          <w:iCs/>
        </w:rPr>
        <w:t>:</w:t>
      </w:r>
    </w:p>
    <w:p w:rsidR="009C3D0F" w:rsidRPr="009C3D0F" w:rsidRDefault="00141AC9" w:rsidP="00132D8D">
      <w:pPr>
        <w:tabs>
          <w:tab w:val="left" w:pos="360"/>
        </w:tabs>
        <w:jc w:val="both"/>
      </w:pPr>
      <w:r>
        <w:rPr>
          <w:bCs/>
          <w:iCs/>
        </w:rPr>
        <w:t xml:space="preserve">- </w:t>
      </w:r>
      <w:r w:rsidR="00237609">
        <w:t xml:space="preserve"> на участие в управлении у</w:t>
      </w:r>
      <w:r w:rsidR="009C3D0F" w:rsidRPr="009C3D0F">
        <w:t>чреждением</w:t>
      </w:r>
      <w:r w:rsidR="00237609">
        <w:t xml:space="preserve"> в порядке</w:t>
      </w:r>
      <w:r w:rsidR="000C4DFF">
        <w:t>, определяемо</w:t>
      </w:r>
      <w:r w:rsidR="00237609">
        <w:t>м у</w:t>
      </w:r>
      <w:r w:rsidR="009C3D0F" w:rsidRPr="009C3D0F">
        <w:t>ставом</w:t>
      </w:r>
      <w:r w:rsidR="00E60F64">
        <w:t xml:space="preserve"> школы, настоящим положением</w:t>
      </w:r>
      <w:r w:rsidR="009C3D0F" w:rsidRPr="009C3D0F">
        <w:t>:</w:t>
      </w:r>
    </w:p>
    <w:p w:rsidR="009C3D0F" w:rsidRPr="009C3D0F" w:rsidRDefault="009C3D0F" w:rsidP="00132D8D">
      <w:pPr>
        <w:tabs>
          <w:tab w:val="left" w:pos="360"/>
        </w:tabs>
        <w:jc w:val="both"/>
        <w:rPr>
          <w:bCs/>
          <w:iCs/>
        </w:rPr>
      </w:pPr>
      <w:r w:rsidRPr="009C3D0F">
        <w:t xml:space="preserve">- участвовать в работе педагогического  </w:t>
      </w:r>
      <w:r w:rsidR="00E60F64">
        <w:t>с</w:t>
      </w:r>
      <w:r w:rsidRPr="009C3D0F">
        <w:t xml:space="preserve">овета </w:t>
      </w:r>
      <w:r w:rsidR="00237609">
        <w:t xml:space="preserve"> </w:t>
      </w:r>
      <w:r w:rsidR="00E60F64">
        <w:t xml:space="preserve">школы и </w:t>
      </w:r>
      <w:r w:rsidR="00E60F64" w:rsidRPr="009C3D0F">
        <w:t xml:space="preserve">педагогического  </w:t>
      </w:r>
      <w:r w:rsidR="00E60F64">
        <w:t>с</w:t>
      </w:r>
      <w:r w:rsidR="00E60F64" w:rsidRPr="009C3D0F">
        <w:t xml:space="preserve">овета </w:t>
      </w:r>
      <w:r w:rsidR="00E60F64">
        <w:t xml:space="preserve">  детского сада</w:t>
      </w:r>
      <w:r w:rsidRPr="009C3D0F">
        <w:t>;</w:t>
      </w:r>
    </w:p>
    <w:p w:rsidR="009C3D0F" w:rsidRPr="009C3D0F" w:rsidRDefault="009C3D0F" w:rsidP="009C3D0F">
      <w:pPr>
        <w:tabs>
          <w:tab w:val="left" w:pos="360"/>
        </w:tabs>
        <w:jc w:val="both"/>
      </w:pPr>
      <w:r w:rsidRPr="009C3D0F">
        <w:rPr>
          <w:b/>
        </w:rPr>
        <w:t xml:space="preserve">- </w:t>
      </w:r>
      <w:r w:rsidRPr="009C3D0F">
        <w:t xml:space="preserve">избирать и быть избранными  председателем педагогического </w:t>
      </w:r>
      <w:r w:rsidR="00E60F64">
        <w:t>с</w:t>
      </w:r>
      <w:r w:rsidRPr="009C3D0F">
        <w:t xml:space="preserve">овета </w:t>
      </w:r>
      <w:r w:rsidR="00237609">
        <w:t xml:space="preserve"> </w:t>
      </w:r>
      <w:r w:rsidR="00E60F64">
        <w:t>детского сада</w:t>
      </w:r>
      <w:r w:rsidRPr="009C3D0F">
        <w:t>;</w:t>
      </w:r>
    </w:p>
    <w:p w:rsidR="009C3D0F" w:rsidRPr="009C3D0F" w:rsidRDefault="009C3D0F" w:rsidP="009C3D0F">
      <w:pPr>
        <w:tabs>
          <w:tab w:val="left" w:pos="360"/>
        </w:tabs>
        <w:jc w:val="both"/>
      </w:pPr>
      <w:r w:rsidRPr="009C3D0F">
        <w:t>- выбирать, разрабатывать и принимать общеобразовательные программы (в том числе авторские);</w:t>
      </w:r>
    </w:p>
    <w:p w:rsidR="009C3D0F" w:rsidRPr="009C3D0F" w:rsidRDefault="009C3D0F" w:rsidP="009C3D0F">
      <w:pPr>
        <w:tabs>
          <w:tab w:val="left" w:pos="360"/>
        </w:tabs>
        <w:jc w:val="both"/>
      </w:pPr>
      <w:r w:rsidRPr="009C3D0F">
        <w:t>- применять передовые методики обучения и воспитания, учебные пособия и материалы;</w:t>
      </w:r>
    </w:p>
    <w:p w:rsidR="009C3D0F" w:rsidRPr="009C3D0F" w:rsidRDefault="009C3D0F" w:rsidP="009C3D0F">
      <w:pPr>
        <w:tabs>
          <w:tab w:val="left" w:pos="360"/>
        </w:tabs>
        <w:jc w:val="both"/>
      </w:pPr>
      <w:r w:rsidRPr="009C3D0F">
        <w:t>- защищать свою профессиональную честь и достоинство, и деловую репутацию;</w:t>
      </w:r>
    </w:p>
    <w:p w:rsidR="009C3D0F" w:rsidRPr="009C3D0F" w:rsidRDefault="009C3D0F" w:rsidP="009C3D0F">
      <w:pPr>
        <w:tabs>
          <w:tab w:val="left" w:pos="360"/>
        </w:tabs>
        <w:jc w:val="both"/>
      </w:pPr>
      <w:r w:rsidRPr="009C3D0F">
        <w:t>- повышать свою квалификацию, профессиональное мастерство;</w:t>
      </w:r>
    </w:p>
    <w:p w:rsidR="009C3D0F" w:rsidRPr="009C3D0F" w:rsidRDefault="009C3D0F" w:rsidP="009C3D0F">
      <w:pPr>
        <w:tabs>
          <w:tab w:val="left" w:pos="360"/>
        </w:tabs>
        <w:jc w:val="both"/>
      </w:pPr>
      <w:r w:rsidRPr="009C3D0F">
        <w:t xml:space="preserve">- </w:t>
      </w:r>
      <w:proofErr w:type="spellStart"/>
      <w:r w:rsidRPr="009C3D0F">
        <w:t>аттестовываться</w:t>
      </w:r>
      <w:proofErr w:type="spellEnd"/>
      <w:r w:rsidRPr="009C3D0F">
        <w:t xml:space="preserve"> </w:t>
      </w:r>
      <w:r w:rsidR="00CF448A">
        <w:t xml:space="preserve"> </w:t>
      </w:r>
      <w:r w:rsidRPr="009C3D0F">
        <w:t xml:space="preserve"> на соответствующую квалификационную категорию; </w:t>
      </w:r>
    </w:p>
    <w:p w:rsidR="009C3D0F" w:rsidRPr="009C3D0F" w:rsidRDefault="009C3D0F" w:rsidP="009C3D0F">
      <w:pPr>
        <w:tabs>
          <w:tab w:val="left" w:pos="360"/>
        </w:tabs>
        <w:jc w:val="both"/>
      </w:pPr>
      <w:r w:rsidRPr="009C3D0F">
        <w:t>- распространять свой опыт</w:t>
      </w:r>
      <w:r w:rsidR="006252E1">
        <w:t xml:space="preserve">  </w:t>
      </w:r>
      <w:r w:rsidRPr="009C3D0F">
        <w:t>среди педа</w:t>
      </w:r>
      <w:r w:rsidR="00C65397">
        <w:t>гогических работников Аннинского</w:t>
      </w:r>
      <w:r w:rsidRPr="009C3D0F">
        <w:t xml:space="preserve"> района;</w:t>
      </w:r>
    </w:p>
    <w:p w:rsidR="009C3D0F" w:rsidRPr="009C3D0F" w:rsidRDefault="009C3D0F" w:rsidP="009C3D0F">
      <w:pPr>
        <w:tabs>
          <w:tab w:val="left" w:pos="360"/>
        </w:tabs>
        <w:jc w:val="both"/>
      </w:pPr>
      <w:r w:rsidRPr="009C3D0F">
        <w:t>- на сокращённую рабочую неделю;</w:t>
      </w:r>
    </w:p>
    <w:p w:rsidR="009C3D0F" w:rsidRPr="009C3D0F" w:rsidRDefault="009C3D0F" w:rsidP="009C3D0F">
      <w:pPr>
        <w:tabs>
          <w:tab w:val="left" w:pos="360"/>
        </w:tabs>
        <w:jc w:val="both"/>
      </w:pPr>
      <w:r w:rsidRPr="009C3D0F">
        <w:t>- на досрочное назначение трудовой пенсии по старости, в  связи  с осуществлением педагогической деятельности в  учреждениях для детей, в соответствии с действующим законодательством РФ;</w:t>
      </w:r>
    </w:p>
    <w:p w:rsidR="009C3D0F" w:rsidRDefault="009C3D0F" w:rsidP="009C3D0F">
      <w:pPr>
        <w:tabs>
          <w:tab w:val="left" w:pos="360"/>
        </w:tabs>
        <w:jc w:val="both"/>
      </w:pPr>
      <w:r w:rsidRPr="009C3D0F">
        <w:t>- получать  социальные льготы и гарантии, установленные закон</w:t>
      </w:r>
      <w:r w:rsidR="00237609">
        <w:t>одательством РФ и закреплённые у</w:t>
      </w:r>
      <w:r w:rsidRPr="009C3D0F">
        <w:t>ставом, трудовым договоро</w:t>
      </w:r>
      <w:r w:rsidR="00237609">
        <w:t>м, локальными актами у</w:t>
      </w:r>
      <w:r w:rsidRPr="009C3D0F">
        <w:t>чреждения.</w:t>
      </w:r>
    </w:p>
    <w:p w:rsidR="00E60F64" w:rsidRPr="00CF448A" w:rsidRDefault="00AB0B57" w:rsidP="00E60F64">
      <w:pPr>
        <w:tabs>
          <w:tab w:val="left" w:pos="180"/>
        </w:tabs>
        <w:jc w:val="both"/>
        <w:rPr>
          <w:b/>
          <w:i/>
        </w:rPr>
      </w:pPr>
      <w:r w:rsidRPr="00CF448A">
        <w:rPr>
          <w:b/>
          <w:i/>
        </w:rPr>
        <w:t xml:space="preserve">   </w:t>
      </w:r>
      <w:r w:rsidR="00C66CEE">
        <w:rPr>
          <w:b/>
          <w:i/>
        </w:rPr>
        <w:t>7</w:t>
      </w:r>
      <w:r w:rsidR="009C3D0F" w:rsidRPr="00CF448A">
        <w:rPr>
          <w:b/>
          <w:i/>
        </w:rPr>
        <w:t xml:space="preserve">.9. </w:t>
      </w:r>
      <w:r w:rsidR="00E60F64" w:rsidRPr="00CF448A">
        <w:rPr>
          <w:b/>
          <w:i/>
        </w:rPr>
        <w:t>Педагогические работники обязаны:</w:t>
      </w:r>
    </w:p>
    <w:p w:rsidR="00E60F64" w:rsidRPr="009C3D0F" w:rsidRDefault="00E60F64" w:rsidP="00E60F64">
      <w:pPr>
        <w:tabs>
          <w:tab w:val="left" w:pos="180"/>
        </w:tabs>
        <w:jc w:val="both"/>
      </w:pPr>
      <w:r>
        <w:t xml:space="preserve">- выполнять  устав школы, настоящее положение, правила внутреннего трудового распорядка, </w:t>
      </w:r>
      <w:r w:rsidRPr="009C3D0F">
        <w:rPr>
          <w:b/>
        </w:rPr>
        <w:t xml:space="preserve"> </w:t>
      </w:r>
      <w:r w:rsidRPr="009C3D0F">
        <w:t>выполнять  должностную инструкцию</w:t>
      </w:r>
      <w:r>
        <w:t>,</w:t>
      </w:r>
      <w:r w:rsidR="00141AC9">
        <w:t xml:space="preserve"> </w:t>
      </w:r>
      <w:r w:rsidRPr="009C3D0F">
        <w:t>следовать инструкции по  охране  жизни и здоровья воспитанников;</w:t>
      </w:r>
    </w:p>
    <w:p w:rsidR="00E60F64" w:rsidRPr="009C3D0F" w:rsidRDefault="00E60F64" w:rsidP="00E60F64">
      <w:pPr>
        <w:tabs>
          <w:tab w:val="left" w:pos="180"/>
        </w:tabs>
        <w:jc w:val="both"/>
      </w:pPr>
      <w:r w:rsidRPr="009C3D0F">
        <w:t>- защищать воспитанников от всех форм физического и психического насилия;</w:t>
      </w:r>
    </w:p>
    <w:p w:rsidR="00E60F64" w:rsidRPr="009C3D0F" w:rsidRDefault="00E60F64" w:rsidP="00E60F64">
      <w:pPr>
        <w:tabs>
          <w:tab w:val="left" w:pos="180"/>
        </w:tabs>
        <w:jc w:val="both"/>
      </w:pPr>
      <w:r w:rsidRPr="009C3D0F">
        <w:t>- сотрудничать с семьёй по вопросам воспитания и обучения воспитанников;</w:t>
      </w:r>
    </w:p>
    <w:p w:rsidR="00E60F64" w:rsidRPr="009C3D0F" w:rsidRDefault="00E60F64" w:rsidP="00E60F64">
      <w:pPr>
        <w:tabs>
          <w:tab w:val="left" w:pos="180"/>
        </w:tabs>
        <w:jc w:val="both"/>
      </w:pPr>
      <w:r w:rsidRPr="009C3D0F">
        <w:t>- обладать профессиональными умениями и навыками, постоянно их совершенствовать;</w:t>
      </w:r>
    </w:p>
    <w:p w:rsidR="00E60F64" w:rsidRPr="009C3D0F" w:rsidRDefault="00CE2B76" w:rsidP="00E60F64">
      <w:pPr>
        <w:tabs>
          <w:tab w:val="left" w:pos="180"/>
        </w:tabs>
        <w:jc w:val="both"/>
      </w:pPr>
      <w:r>
        <w:t>-</w:t>
      </w:r>
      <w:r w:rsidR="00E60F64" w:rsidRPr="009C3D0F">
        <w:t xml:space="preserve">выполнять условия договора о взаимоотношениях </w:t>
      </w:r>
      <w:r w:rsidR="00E60F64" w:rsidRPr="009C3D0F">
        <w:rPr>
          <w:b/>
        </w:rPr>
        <w:t xml:space="preserve"> </w:t>
      </w:r>
      <w:r w:rsidR="00E60F64">
        <w:t xml:space="preserve"> </w:t>
      </w:r>
      <w:r w:rsidR="00E60F64" w:rsidRPr="009C3D0F">
        <w:rPr>
          <w:b/>
        </w:rPr>
        <w:t xml:space="preserve"> </w:t>
      </w:r>
      <w:r w:rsidR="00E60F64" w:rsidRPr="009C3D0F">
        <w:t>с родителями (законными представителями);</w:t>
      </w:r>
    </w:p>
    <w:p w:rsidR="00E60F64" w:rsidRDefault="00CE2B76" w:rsidP="00E60F64">
      <w:pPr>
        <w:tabs>
          <w:tab w:val="left" w:pos="180"/>
        </w:tabs>
        <w:jc w:val="both"/>
      </w:pPr>
      <w:r>
        <w:t>-</w:t>
      </w:r>
      <w:r w:rsidR="00E60F64" w:rsidRPr="009C3D0F">
        <w:t>соответствовать тарифно-квалификационным характеристикам (требованиям) по должностям ра</w:t>
      </w:r>
      <w:r w:rsidR="00E60F64">
        <w:t>ботников учреждений образования,</w:t>
      </w:r>
    </w:p>
    <w:p w:rsidR="00E60F64" w:rsidRDefault="00E60F64" w:rsidP="00E60F64">
      <w:pPr>
        <w:tabs>
          <w:tab w:val="left" w:pos="180"/>
        </w:tabs>
        <w:jc w:val="both"/>
      </w:pPr>
      <w:r>
        <w:t>-поддерживать дисциплину  на основе уважения человеческого достоинства детей,</w:t>
      </w:r>
    </w:p>
    <w:p w:rsidR="00CF448A" w:rsidRDefault="00CF448A" w:rsidP="00CF448A">
      <w:pPr>
        <w:tabs>
          <w:tab w:val="left" w:pos="180"/>
        </w:tabs>
        <w:jc w:val="both"/>
        <w:rPr>
          <w:spacing w:val="-11"/>
        </w:rPr>
      </w:pPr>
      <w:r w:rsidRPr="00CF448A">
        <w:t xml:space="preserve">- </w:t>
      </w:r>
      <w:r w:rsidRPr="00CF448A">
        <w:rPr>
          <w:spacing w:val="-3"/>
        </w:rPr>
        <w:t xml:space="preserve">систематически повышать свою квалификацию, используя различные </w:t>
      </w:r>
      <w:r w:rsidRPr="00CF448A">
        <w:rPr>
          <w:spacing w:val="-11"/>
        </w:rPr>
        <w:t>формы;</w:t>
      </w:r>
    </w:p>
    <w:p w:rsidR="00CF448A" w:rsidRDefault="00CF448A" w:rsidP="00CF448A">
      <w:pPr>
        <w:tabs>
          <w:tab w:val="left" w:pos="180"/>
        </w:tabs>
        <w:jc w:val="both"/>
        <w:rPr>
          <w:spacing w:val="-3"/>
        </w:rPr>
      </w:pPr>
      <w:r>
        <w:rPr>
          <w:spacing w:val="-11"/>
        </w:rPr>
        <w:t xml:space="preserve">- </w:t>
      </w:r>
      <w:r w:rsidRPr="00CF448A">
        <w:rPr>
          <w:spacing w:val="-3"/>
        </w:rPr>
        <w:t>соблюдать технику безопасности;</w:t>
      </w:r>
    </w:p>
    <w:p w:rsidR="00CF448A" w:rsidRPr="00CF448A" w:rsidRDefault="00CF448A" w:rsidP="00CF448A">
      <w:pPr>
        <w:tabs>
          <w:tab w:val="left" w:pos="180"/>
        </w:tabs>
        <w:jc w:val="both"/>
        <w:rPr>
          <w:spacing w:val="-3"/>
        </w:rPr>
      </w:pPr>
      <w:r>
        <w:rPr>
          <w:spacing w:val="-3"/>
        </w:rPr>
        <w:t xml:space="preserve">- </w:t>
      </w:r>
      <w:r w:rsidR="006252E1">
        <w:rPr>
          <w:spacing w:val="-3"/>
        </w:rPr>
        <w:t>соблюдать инструкцию по охране  жизни и здоровья детей</w:t>
      </w:r>
      <w:r w:rsidRPr="00CF448A">
        <w:rPr>
          <w:spacing w:val="-3"/>
        </w:rPr>
        <w:t>;</w:t>
      </w:r>
    </w:p>
    <w:p w:rsidR="00141AC9" w:rsidRDefault="00E60F64" w:rsidP="00E60F64">
      <w:pPr>
        <w:tabs>
          <w:tab w:val="left" w:pos="180"/>
        </w:tabs>
        <w:jc w:val="both"/>
      </w:pPr>
      <w:r>
        <w:t>-проходить    периодические медицинские осмотры</w:t>
      </w:r>
      <w:r w:rsidR="00141AC9">
        <w:t xml:space="preserve">, и </w:t>
      </w:r>
      <w:r w:rsidR="00141AC9" w:rsidRPr="00317A78">
        <w:t>профессиональное гигиеническое обучени</w:t>
      </w:r>
      <w:r w:rsidR="00141AC9">
        <w:t>е;</w:t>
      </w:r>
    </w:p>
    <w:p w:rsidR="00CF448A" w:rsidRDefault="00CF448A" w:rsidP="00A74280">
      <w:pPr>
        <w:tabs>
          <w:tab w:val="left" w:pos="180"/>
        </w:tabs>
        <w:jc w:val="both"/>
        <w:outlineLvl w:val="0"/>
      </w:pPr>
      <w:r>
        <w:t>-своевременно и аккуратно вести документацию и отчетность</w:t>
      </w:r>
    </w:p>
    <w:p w:rsidR="00CF448A" w:rsidRPr="00CF448A" w:rsidRDefault="00E60F64" w:rsidP="00CF448A">
      <w:pPr>
        <w:jc w:val="both"/>
      </w:pPr>
      <w:r>
        <w:t xml:space="preserve">     </w:t>
      </w:r>
      <w:r w:rsidR="00C66CEE">
        <w:t xml:space="preserve"> 7</w:t>
      </w:r>
      <w:r w:rsidRPr="009C3D0F">
        <w:t xml:space="preserve">.10. </w:t>
      </w:r>
      <w:r w:rsidR="00CF448A" w:rsidRPr="00CF448A">
        <w:t xml:space="preserve">Дисциплина в </w:t>
      </w:r>
      <w:r w:rsidR="00CF448A">
        <w:t xml:space="preserve">детском саду </w:t>
      </w:r>
      <w:r w:rsidR="00CF448A" w:rsidRPr="00CF448A">
        <w:t xml:space="preserve"> поддерживается на основе уважения человеческого достоинства </w:t>
      </w:r>
      <w:r w:rsidR="00CF448A">
        <w:t xml:space="preserve"> </w:t>
      </w:r>
      <w:r w:rsidR="00CF448A" w:rsidRPr="00CF448A">
        <w:t>воспитанников, их родителей (законных представителей), педагогических и других работников</w:t>
      </w:r>
      <w:r w:rsidR="00CF448A">
        <w:t>, п</w:t>
      </w:r>
      <w:r w:rsidR="00CF448A" w:rsidRPr="00CF448A">
        <w:t xml:space="preserve">рименение методов физического и психического насилия по отношению к </w:t>
      </w:r>
      <w:r w:rsidR="00CF448A">
        <w:t xml:space="preserve"> </w:t>
      </w:r>
      <w:r w:rsidR="00CF448A" w:rsidRPr="00CF448A">
        <w:t>воспитанникам не допускается.</w:t>
      </w:r>
    </w:p>
    <w:p w:rsidR="007418C6" w:rsidRPr="00E00AF2" w:rsidRDefault="000530CE" w:rsidP="000530CE">
      <w:pPr>
        <w:tabs>
          <w:tab w:val="left" w:pos="180"/>
        </w:tabs>
        <w:jc w:val="both"/>
      </w:pPr>
      <w:r>
        <w:t xml:space="preserve"> </w:t>
      </w:r>
    </w:p>
    <w:p w:rsidR="00FF510C" w:rsidRDefault="00FF510C" w:rsidP="00AA12AA">
      <w:pPr>
        <w:jc w:val="center"/>
        <w:rPr>
          <w:b/>
        </w:rPr>
      </w:pPr>
    </w:p>
    <w:p w:rsidR="00FF510C" w:rsidRDefault="00FF510C" w:rsidP="00AA12AA">
      <w:pPr>
        <w:jc w:val="center"/>
        <w:rPr>
          <w:b/>
        </w:rPr>
      </w:pPr>
    </w:p>
    <w:p w:rsidR="007C6BB6" w:rsidRDefault="00C66CEE" w:rsidP="00AA12AA">
      <w:pPr>
        <w:jc w:val="center"/>
        <w:rPr>
          <w:b/>
        </w:rPr>
      </w:pPr>
      <w:r>
        <w:rPr>
          <w:b/>
        </w:rPr>
        <w:lastRenderedPageBreak/>
        <w:t>8</w:t>
      </w:r>
      <w:r w:rsidR="007C6BB6" w:rsidRPr="00AA12AA">
        <w:rPr>
          <w:b/>
        </w:rPr>
        <w:t xml:space="preserve">. УПРАВЛЕНИЕ </w:t>
      </w:r>
      <w:r w:rsidR="007109CD">
        <w:rPr>
          <w:b/>
        </w:rPr>
        <w:t xml:space="preserve">  ДЕТСКИМ  САДОМ</w:t>
      </w:r>
    </w:p>
    <w:p w:rsidR="00AA12AA" w:rsidRPr="00E00AF2" w:rsidRDefault="00AB0B57" w:rsidP="00D05634">
      <w:pPr>
        <w:jc w:val="both"/>
      </w:pPr>
      <w:r>
        <w:t xml:space="preserve"> </w:t>
      </w:r>
      <w:r w:rsidR="00237609">
        <w:t xml:space="preserve">   8</w:t>
      </w:r>
      <w:r w:rsidR="007C6BB6" w:rsidRPr="00E00AF2">
        <w:t>.1.</w:t>
      </w:r>
      <w:r w:rsidR="00D649A4" w:rsidRPr="00E00AF2">
        <w:t xml:space="preserve"> </w:t>
      </w:r>
      <w:r w:rsidR="007C6BB6" w:rsidRPr="00E00AF2">
        <w:t xml:space="preserve">Управление   учреждением осуществляется в соответствии с законодательством </w:t>
      </w:r>
      <w:r w:rsidR="006861AC" w:rsidRPr="00E00AF2">
        <w:t xml:space="preserve">Российской Федерации,  нормативными правовыми актами </w:t>
      </w:r>
      <w:r w:rsidR="00C65397">
        <w:t xml:space="preserve">Воронежской </w:t>
      </w:r>
      <w:r w:rsidR="006861AC" w:rsidRPr="00E00AF2">
        <w:t>области,</w:t>
      </w:r>
      <w:r w:rsidR="00D05634">
        <w:t xml:space="preserve"> </w:t>
      </w:r>
      <w:r w:rsidR="00AA12AA" w:rsidRPr="00E00AF2">
        <w:t xml:space="preserve">нормативными документами </w:t>
      </w:r>
      <w:r w:rsidR="00C65397">
        <w:t>Аннинского муниципального района</w:t>
      </w:r>
      <w:r w:rsidR="005B4E7A">
        <w:t xml:space="preserve">, </w:t>
      </w:r>
      <w:r w:rsidR="00AA12AA" w:rsidRPr="00E00AF2">
        <w:t>уставом</w:t>
      </w:r>
      <w:r w:rsidR="005B4E7A">
        <w:t xml:space="preserve"> школы, настоящим положением</w:t>
      </w:r>
      <w:r w:rsidR="00AA12AA" w:rsidRPr="00E00AF2">
        <w:t>.</w:t>
      </w:r>
    </w:p>
    <w:p w:rsidR="005B4E7A" w:rsidRDefault="00237609" w:rsidP="00A74280">
      <w:pPr>
        <w:jc w:val="both"/>
        <w:outlineLvl w:val="0"/>
      </w:pPr>
      <w:r>
        <w:t xml:space="preserve">    8</w:t>
      </w:r>
      <w:r w:rsidR="007C6BB6" w:rsidRPr="00E00AF2">
        <w:t>.2.</w:t>
      </w:r>
      <w:r w:rsidR="00D649A4" w:rsidRPr="00E00AF2">
        <w:t xml:space="preserve"> </w:t>
      </w:r>
      <w:r w:rsidR="005B4E7A">
        <w:t xml:space="preserve"> У</w:t>
      </w:r>
      <w:r w:rsidR="005B4E7A" w:rsidRPr="00E00AF2">
        <w:t xml:space="preserve">правление </w:t>
      </w:r>
      <w:r w:rsidR="005B4E7A">
        <w:t>детским садом осуществляет директор школы.</w:t>
      </w:r>
    </w:p>
    <w:p w:rsidR="00A87567" w:rsidRDefault="005B4E7A" w:rsidP="00A74280">
      <w:pPr>
        <w:jc w:val="both"/>
        <w:outlineLvl w:val="0"/>
      </w:pPr>
      <w:r>
        <w:t xml:space="preserve">    8</w:t>
      </w:r>
      <w:r w:rsidRPr="00E00AF2">
        <w:t xml:space="preserve">.3. </w:t>
      </w:r>
      <w:r>
        <w:t xml:space="preserve"> </w:t>
      </w:r>
      <w:r w:rsidR="00C66CEE">
        <w:t>Ответственный воспитатель</w:t>
      </w:r>
      <w:r w:rsidR="000C4DFF">
        <w:t>:</w:t>
      </w:r>
    </w:p>
    <w:p w:rsidR="00A87567" w:rsidRDefault="00A87567" w:rsidP="00A87567">
      <w:pPr>
        <w:jc w:val="both"/>
      </w:pPr>
      <w:r>
        <w:t>1) организует и контролирует работу детского сада,</w:t>
      </w:r>
    </w:p>
    <w:p w:rsidR="00A87567" w:rsidRDefault="00A87567" w:rsidP="00A87567">
      <w:pPr>
        <w:jc w:val="both"/>
      </w:pPr>
      <w:r>
        <w:t>2) подготавливает  проекты приказов по вопросам организации деятельности детского сада,</w:t>
      </w:r>
    </w:p>
    <w:p w:rsidR="00A87567" w:rsidRDefault="00A87567" w:rsidP="00A87567">
      <w:pPr>
        <w:jc w:val="both"/>
      </w:pPr>
      <w:r>
        <w:t xml:space="preserve">3)подготавливает ходатайства директору школы об установлении выплат стимулирующего характера работникам </w:t>
      </w:r>
      <w:r w:rsidR="00EC754D">
        <w:t>детского сада</w:t>
      </w:r>
      <w:r>
        <w:t>,</w:t>
      </w:r>
    </w:p>
    <w:p w:rsidR="00333656" w:rsidRDefault="007C4D0E" w:rsidP="00A87567">
      <w:pPr>
        <w:jc w:val="both"/>
      </w:pPr>
      <w:r>
        <w:t>4</w:t>
      </w:r>
      <w:r w:rsidR="00333656">
        <w:t>) подготавл</w:t>
      </w:r>
      <w:r w:rsidR="00EC754D">
        <w:t>ивает проекты локальных актов (</w:t>
      </w:r>
      <w:r w:rsidR="00333656">
        <w:t>приказов, положений, инструкций, порядков и др.) по вопросам деятельности детского сада,</w:t>
      </w:r>
    </w:p>
    <w:p w:rsidR="00333656" w:rsidRDefault="007C4D0E" w:rsidP="00A87567">
      <w:pPr>
        <w:jc w:val="both"/>
      </w:pPr>
      <w:r>
        <w:t>5</w:t>
      </w:r>
      <w:r w:rsidR="00333656">
        <w:t xml:space="preserve">) иные полномочия, </w:t>
      </w:r>
      <w:r w:rsidR="00EC754D">
        <w:t xml:space="preserve">делегированные </w:t>
      </w:r>
      <w:r w:rsidR="00333656">
        <w:t>директором школы, связанные с организа</w:t>
      </w:r>
      <w:r>
        <w:t>цией деятельности детского сада и</w:t>
      </w:r>
      <w:r w:rsidR="00FF510C">
        <w:t xml:space="preserve"> </w:t>
      </w:r>
      <w:r>
        <w:t>школы.</w:t>
      </w:r>
    </w:p>
    <w:p w:rsidR="003B6910" w:rsidRDefault="00333656" w:rsidP="007C4D0E">
      <w:pPr>
        <w:jc w:val="both"/>
      </w:pPr>
      <w:r>
        <w:t xml:space="preserve">   </w:t>
      </w:r>
      <w:r w:rsidRPr="00333656">
        <w:t xml:space="preserve">8.4. В целях     регулирования, </w:t>
      </w:r>
      <w:r>
        <w:t xml:space="preserve"> </w:t>
      </w:r>
      <w:r w:rsidRPr="00333656">
        <w:t xml:space="preserve">развития и совершенствования учебно-воспитательного процесса, повышения профессионального мастерства и творческого роста педагогов </w:t>
      </w:r>
      <w:r w:rsidR="003B6910">
        <w:t xml:space="preserve">детского сада </w:t>
      </w:r>
      <w:r w:rsidRPr="00333656">
        <w:t xml:space="preserve"> действует педагогический совет – коллегиальный орган, объединяющий педагогических работников </w:t>
      </w:r>
      <w:r w:rsidR="003B6910">
        <w:t>детского сада</w:t>
      </w:r>
      <w:r w:rsidRPr="00333656">
        <w:t>.</w:t>
      </w:r>
    </w:p>
    <w:p w:rsidR="003B6910" w:rsidRPr="00567DDD" w:rsidRDefault="003B6910" w:rsidP="003B6910">
      <w:pPr>
        <w:jc w:val="both"/>
      </w:pPr>
      <w:r>
        <w:t>8.4.1. Компетенция  педагогического совета  детского сада</w:t>
      </w:r>
      <w:r w:rsidRPr="00567DDD">
        <w:t>:</w:t>
      </w:r>
    </w:p>
    <w:p w:rsidR="003B6910" w:rsidRPr="00567DDD" w:rsidRDefault="003B6910" w:rsidP="003B6910">
      <w:pPr>
        <w:tabs>
          <w:tab w:val="left" w:pos="180"/>
        </w:tabs>
        <w:jc w:val="both"/>
      </w:pPr>
      <w:r w:rsidRPr="00567DDD">
        <w:t>- определяет направлени</w:t>
      </w:r>
      <w:r>
        <w:t>я образовательной деятельности у</w:t>
      </w:r>
      <w:r w:rsidRPr="00567DDD">
        <w:t>чреждения;</w:t>
      </w:r>
    </w:p>
    <w:p w:rsidR="003B6910" w:rsidRPr="00567DDD" w:rsidRDefault="003B6910" w:rsidP="003B6910">
      <w:pPr>
        <w:tabs>
          <w:tab w:val="left" w:pos="180"/>
        </w:tabs>
        <w:jc w:val="both"/>
      </w:pPr>
      <w:r w:rsidRPr="00567DDD">
        <w:t>- выбирает общеобразовательные программы, образовательные и воспитательные технологии и</w:t>
      </w:r>
      <w:r w:rsidR="00336BF5">
        <w:t xml:space="preserve"> методики для использования в детском саду</w:t>
      </w:r>
      <w:r w:rsidRPr="00567DDD">
        <w:t>;</w:t>
      </w:r>
    </w:p>
    <w:p w:rsidR="003B6910" w:rsidRPr="00567DDD" w:rsidRDefault="003B6910" w:rsidP="003B6910">
      <w:pPr>
        <w:tabs>
          <w:tab w:val="left" w:pos="180"/>
        </w:tabs>
        <w:jc w:val="both"/>
      </w:pPr>
      <w:r w:rsidRPr="00567DDD">
        <w:t xml:space="preserve">- рассматривает и утверждает  проект годового плана работы </w:t>
      </w:r>
      <w:r w:rsidRPr="00567DDD">
        <w:rPr>
          <w:b/>
        </w:rPr>
        <w:t xml:space="preserve"> </w:t>
      </w:r>
      <w:r w:rsidR="00336BF5">
        <w:t>детского сада</w:t>
      </w:r>
      <w:r w:rsidRPr="00567DDD">
        <w:t>;</w:t>
      </w:r>
    </w:p>
    <w:p w:rsidR="003B6910" w:rsidRPr="00567DDD" w:rsidRDefault="003B6910" w:rsidP="003B6910">
      <w:pPr>
        <w:tabs>
          <w:tab w:val="left" w:pos="180"/>
        </w:tabs>
        <w:jc w:val="both"/>
      </w:pPr>
      <w:r w:rsidRPr="00567DDD">
        <w:rPr>
          <w:b/>
        </w:rPr>
        <w:t xml:space="preserve">- </w:t>
      </w:r>
      <w:r w:rsidRPr="00567DDD">
        <w:t>обсуждает вопросы</w:t>
      </w:r>
      <w:r w:rsidRPr="00567DDD">
        <w:rPr>
          <w:b/>
        </w:rPr>
        <w:t xml:space="preserve">  </w:t>
      </w:r>
      <w:r w:rsidRPr="00567DDD">
        <w:t xml:space="preserve">содержания, форм и методов образовательного процесса, образовательной деятельности </w:t>
      </w:r>
      <w:r w:rsidR="00336BF5">
        <w:t>детского сада</w:t>
      </w:r>
      <w:r w:rsidRPr="00567DDD">
        <w:t>;</w:t>
      </w:r>
    </w:p>
    <w:p w:rsidR="003B6910" w:rsidRPr="00567DDD" w:rsidRDefault="003B6910" w:rsidP="003B6910">
      <w:pPr>
        <w:tabs>
          <w:tab w:val="left" w:pos="180"/>
        </w:tabs>
        <w:jc w:val="both"/>
      </w:pPr>
      <w:r w:rsidRPr="00567DDD">
        <w:rPr>
          <w:b/>
        </w:rPr>
        <w:t>-</w:t>
      </w:r>
      <w:r w:rsidRPr="00567DDD">
        <w:t xml:space="preserve"> организует выявление, обобщение, распространение, внедрение передового опыта с</w:t>
      </w:r>
      <w:r>
        <w:t>реди педагогических р</w:t>
      </w:r>
      <w:r w:rsidR="00336BF5">
        <w:t>аботников детского сада</w:t>
      </w:r>
      <w:r w:rsidRPr="00567DDD">
        <w:t>;</w:t>
      </w:r>
    </w:p>
    <w:p w:rsidR="003B6910" w:rsidRPr="00567DDD" w:rsidRDefault="003B6910" w:rsidP="003B6910">
      <w:pPr>
        <w:tabs>
          <w:tab w:val="left" w:pos="180"/>
        </w:tabs>
        <w:jc w:val="both"/>
      </w:pPr>
      <w:r w:rsidRPr="00567DDD">
        <w:t>- рассматривает организацию дополнительных  образовательных услуг воспитанникам,  в том числе платных;</w:t>
      </w:r>
    </w:p>
    <w:p w:rsidR="003B6910" w:rsidRPr="00567DDD" w:rsidRDefault="007C4D0E" w:rsidP="003B6910">
      <w:pPr>
        <w:tabs>
          <w:tab w:val="left" w:pos="180"/>
        </w:tabs>
        <w:jc w:val="both"/>
      </w:pPr>
      <w:r>
        <w:t>- заслушивает отчёты воспитателей</w:t>
      </w:r>
      <w:r w:rsidR="003B6910" w:rsidRPr="00567DDD">
        <w:t xml:space="preserve"> о создании условий для реализации </w:t>
      </w:r>
      <w:r>
        <w:t xml:space="preserve">основной </w:t>
      </w:r>
      <w:r w:rsidR="003B6910">
        <w:t xml:space="preserve">общеобразовательных программ в </w:t>
      </w:r>
      <w:r w:rsidR="00336BF5">
        <w:t>детском саду.</w:t>
      </w:r>
    </w:p>
    <w:p w:rsidR="00B43FFA" w:rsidRDefault="00B43FFA" w:rsidP="00A74280">
      <w:pPr>
        <w:jc w:val="both"/>
        <w:outlineLvl w:val="0"/>
      </w:pPr>
      <w:r>
        <w:t xml:space="preserve">     8.5. П</w:t>
      </w:r>
      <w:r w:rsidRPr="00B43FFA">
        <w:t xml:space="preserve">о мере </w:t>
      </w:r>
      <w:r>
        <w:t xml:space="preserve">необходимости в детском саду собирается </w:t>
      </w:r>
      <w:r w:rsidRPr="00B43FFA">
        <w:t xml:space="preserve"> </w:t>
      </w:r>
      <w:r>
        <w:t>о</w:t>
      </w:r>
      <w:r w:rsidRPr="00B43FFA">
        <w:t>бщее собрание трудового коллектива</w:t>
      </w:r>
      <w:r>
        <w:t>.</w:t>
      </w:r>
    </w:p>
    <w:p w:rsidR="00B43FFA" w:rsidRDefault="00567DDD" w:rsidP="00B43FFA">
      <w:pPr>
        <w:jc w:val="both"/>
      </w:pPr>
      <w:r w:rsidRPr="00567DDD">
        <w:t xml:space="preserve"> В состав </w:t>
      </w:r>
      <w:r w:rsidR="00B43FFA">
        <w:t>о</w:t>
      </w:r>
      <w:r w:rsidRPr="00567DDD">
        <w:t>бщего собрания ра</w:t>
      </w:r>
      <w:r>
        <w:t xml:space="preserve">ботников входят все  работники </w:t>
      </w:r>
      <w:r w:rsidR="00B43FFA">
        <w:t>детского сада</w:t>
      </w:r>
      <w:r w:rsidRPr="00567DDD">
        <w:t>.</w:t>
      </w:r>
    </w:p>
    <w:p w:rsidR="00567DDD" w:rsidRPr="00567DDD" w:rsidRDefault="00B43FFA" w:rsidP="00B43FFA">
      <w:pPr>
        <w:jc w:val="both"/>
      </w:pPr>
      <w:r>
        <w:t>8.5.1. Компетенция о</w:t>
      </w:r>
      <w:r w:rsidR="00567DDD" w:rsidRPr="00567DDD">
        <w:t>бще</w:t>
      </w:r>
      <w:r>
        <w:t>го</w:t>
      </w:r>
      <w:r w:rsidR="00567DDD" w:rsidRPr="00567DDD">
        <w:t xml:space="preserve"> собрани</w:t>
      </w:r>
      <w:r>
        <w:t>я</w:t>
      </w:r>
      <w:r w:rsidR="00567DDD" w:rsidRPr="00567DDD">
        <w:t xml:space="preserve">  работников </w:t>
      </w:r>
      <w:r>
        <w:t>детского сада:</w:t>
      </w:r>
    </w:p>
    <w:p w:rsidR="00567DDD" w:rsidRPr="00567DDD" w:rsidRDefault="00567DDD" w:rsidP="00567DDD">
      <w:pPr>
        <w:tabs>
          <w:tab w:val="left" w:pos="180"/>
        </w:tabs>
        <w:jc w:val="both"/>
      </w:pPr>
      <w:r w:rsidRPr="00567DDD">
        <w:t>- обсуждает</w:t>
      </w:r>
      <w:r>
        <w:t xml:space="preserve"> проект коллективного договора</w:t>
      </w:r>
      <w:r w:rsidRPr="00567DDD">
        <w:t>;</w:t>
      </w:r>
    </w:p>
    <w:p w:rsidR="00567DDD" w:rsidRPr="00567DDD" w:rsidRDefault="00567DDD" w:rsidP="00567DDD">
      <w:pPr>
        <w:tabs>
          <w:tab w:val="left" w:pos="180"/>
        </w:tabs>
        <w:jc w:val="both"/>
      </w:pPr>
    </w:p>
    <w:p w:rsidR="00567DDD" w:rsidRPr="00567DDD" w:rsidRDefault="00567DDD" w:rsidP="00567DDD">
      <w:pPr>
        <w:tabs>
          <w:tab w:val="left" w:pos="180"/>
        </w:tabs>
        <w:jc w:val="both"/>
      </w:pPr>
      <w:r w:rsidRPr="00567DDD">
        <w:rPr>
          <w:b/>
        </w:rPr>
        <w:t xml:space="preserve">- </w:t>
      </w:r>
      <w:r w:rsidRPr="00567DDD">
        <w:t>рассматривает и  обсуждае</w:t>
      </w:r>
      <w:r>
        <w:t xml:space="preserve">т проект годового плана работы </w:t>
      </w:r>
      <w:r w:rsidR="00B43FFA">
        <w:t>детского сада</w:t>
      </w:r>
      <w:r w:rsidRPr="00567DDD">
        <w:t>;</w:t>
      </w:r>
    </w:p>
    <w:p w:rsidR="00567DDD" w:rsidRPr="00567DDD" w:rsidRDefault="00567DDD" w:rsidP="00567DDD">
      <w:pPr>
        <w:tabs>
          <w:tab w:val="left" w:pos="180"/>
        </w:tabs>
        <w:jc w:val="both"/>
      </w:pPr>
      <w:r w:rsidRPr="00567DDD">
        <w:t>-</w:t>
      </w:r>
      <w:r w:rsidR="00B43FFA">
        <w:t xml:space="preserve"> </w:t>
      </w:r>
      <w:r w:rsidRPr="00567DDD">
        <w:t>обсуждает вопросы с</w:t>
      </w:r>
      <w:r>
        <w:t xml:space="preserve">остояния трудовой дисциплины в </w:t>
      </w:r>
      <w:r w:rsidR="00B43FFA">
        <w:t>детском саду</w:t>
      </w:r>
      <w:r w:rsidRPr="00567DDD">
        <w:t xml:space="preserve"> и  мероприятия по её укреплению;</w:t>
      </w:r>
    </w:p>
    <w:p w:rsidR="00567DDD" w:rsidRPr="00567DDD" w:rsidRDefault="00567DDD" w:rsidP="00567DDD">
      <w:pPr>
        <w:tabs>
          <w:tab w:val="left" w:pos="180"/>
        </w:tabs>
        <w:jc w:val="both"/>
      </w:pPr>
      <w:r w:rsidRPr="00567DDD">
        <w:t xml:space="preserve">-рассматривает вопросы охраны и безопасности условий  труда работников, охраны здоровья воспитанников в </w:t>
      </w:r>
      <w:r w:rsidR="00B43FFA">
        <w:t>детском саду</w:t>
      </w:r>
      <w:r w:rsidRPr="00567DDD">
        <w:t>;</w:t>
      </w:r>
    </w:p>
    <w:p w:rsidR="00567DDD" w:rsidRPr="00567DDD" w:rsidRDefault="00B43FFA" w:rsidP="00567DDD">
      <w:pPr>
        <w:tabs>
          <w:tab w:val="left" w:pos="180"/>
        </w:tabs>
        <w:jc w:val="both"/>
      </w:pPr>
      <w:r>
        <w:t xml:space="preserve"> - обсуждает   иные  вопросы, качающиеся организации работы детского сада</w:t>
      </w:r>
      <w:r w:rsidR="002B705C">
        <w:t>.</w:t>
      </w:r>
    </w:p>
    <w:p w:rsidR="007D4C1B" w:rsidRDefault="002B705C" w:rsidP="00567DDD">
      <w:pPr>
        <w:tabs>
          <w:tab w:val="left" w:pos="180"/>
        </w:tabs>
        <w:jc w:val="both"/>
      </w:pPr>
      <w:r>
        <w:t xml:space="preserve">8.5.2. </w:t>
      </w:r>
      <w:r w:rsidR="00567DDD" w:rsidRPr="00567DDD">
        <w:t>Общее собрание работников  считается правомочным,  если на нём присутствую</w:t>
      </w:r>
      <w:r w:rsidR="00567DDD">
        <w:t xml:space="preserve">т не менее половины работников </w:t>
      </w:r>
      <w:r>
        <w:t>детского сада</w:t>
      </w:r>
      <w:r w:rsidR="00567DDD" w:rsidRPr="00567DDD">
        <w:t>.</w:t>
      </w:r>
      <w:r>
        <w:t xml:space="preserve"> </w:t>
      </w:r>
    </w:p>
    <w:p w:rsidR="00567DDD" w:rsidRDefault="007D4C1B" w:rsidP="00567DDD">
      <w:pPr>
        <w:tabs>
          <w:tab w:val="left" w:pos="180"/>
        </w:tabs>
        <w:jc w:val="both"/>
      </w:pPr>
      <w:r>
        <w:t xml:space="preserve">    </w:t>
      </w:r>
      <w:r w:rsidR="002B705C">
        <w:t>Р</w:t>
      </w:r>
      <w:r w:rsidR="00567DDD" w:rsidRPr="00567DDD">
        <w:t xml:space="preserve">ешение </w:t>
      </w:r>
      <w:r>
        <w:t>о</w:t>
      </w:r>
      <w:r w:rsidR="00567DDD" w:rsidRPr="00567DDD">
        <w:t xml:space="preserve">бщего собрания работников считается принятым, если за него проголосовало </w:t>
      </w:r>
      <w:r>
        <w:t>большинство</w:t>
      </w:r>
      <w:r w:rsidR="00567DDD" w:rsidRPr="00567DDD">
        <w:t xml:space="preserve"> присутствующих. При равном количестве голосов решающим является голос  председателя </w:t>
      </w:r>
      <w:r>
        <w:t>о</w:t>
      </w:r>
      <w:r w:rsidR="00567DDD" w:rsidRPr="00567DDD">
        <w:t>бщего собрания работников</w:t>
      </w:r>
      <w:r>
        <w:t xml:space="preserve"> детского сада</w:t>
      </w:r>
      <w:r w:rsidR="00567DDD" w:rsidRPr="00567DDD">
        <w:t>.</w:t>
      </w:r>
    </w:p>
    <w:p w:rsidR="00567DDD" w:rsidRDefault="007D4C1B" w:rsidP="00567DDD">
      <w:pPr>
        <w:tabs>
          <w:tab w:val="left" w:pos="180"/>
        </w:tabs>
        <w:jc w:val="both"/>
      </w:pPr>
      <w:r>
        <w:lastRenderedPageBreak/>
        <w:t xml:space="preserve">    Р</w:t>
      </w:r>
      <w:r w:rsidR="00567DDD" w:rsidRPr="00567DDD">
        <w:t xml:space="preserve">ешение, принятое </w:t>
      </w:r>
      <w:r>
        <w:t>о</w:t>
      </w:r>
      <w:r w:rsidR="00567DDD" w:rsidRPr="00567DDD">
        <w:t>бщим собранием работник</w:t>
      </w:r>
      <w:r w:rsidR="00EA222A">
        <w:t xml:space="preserve">ов </w:t>
      </w:r>
      <w:r>
        <w:t>детского сада и утвержденное</w:t>
      </w:r>
      <w:r w:rsidR="004D4C19">
        <w:t xml:space="preserve"> приказом директора школы</w:t>
      </w:r>
      <w:r w:rsidR="00567DDD" w:rsidRPr="00567DDD">
        <w:t xml:space="preserve">, не противоречащее </w:t>
      </w:r>
      <w:r w:rsidR="004D4C19">
        <w:t xml:space="preserve"> </w:t>
      </w:r>
      <w:r w:rsidR="00567DDD" w:rsidRPr="00567DDD">
        <w:t xml:space="preserve">законодательству, является обязательным для  исполнения всеми работниками </w:t>
      </w:r>
      <w:r w:rsidR="004D4C19">
        <w:t>детского сада</w:t>
      </w:r>
      <w:r w:rsidR="00567DDD" w:rsidRPr="00567DDD">
        <w:t>.</w:t>
      </w:r>
    </w:p>
    <w:p w:rsidR="00CE2B76" w:rsidRPr="00567DDD" w:rsidRDefault="00CE2B76" w:rsidP="00567DDD">
      <w:pPr>
        <w:tabs>
          <w:tab w:val="left" w:pos="180"/>
        </w:tabs>
        <w:jc w:val="both"/>
      </w:pPr>
    </w:p>
    <w:p w:rsidR="00C21B2F" w:rsidRPr="004D4C19" w:rsidRDefault="007C4D0E" w:rsidP="00BC4262">
      <w:pPr>
        <w:jc w:val="center"/>
        <w:rPr>
          <w:b/>
        </w:rPr>
      </w:pPr>
      <w:r>
        <w:rPr>
          <w:b/>
        </w:rPr>
        <w:t>9</w:t>
      </w:r>
      <w:r w:rsidR="00C21B2F" w:rsidRPr="00382D47">
        <w:rPr>
          <w:b/>
        </w:rPr>
        <w:t>.</w:t>
      </w:r>
      <w:r w:rsidR="00C84C5A">
        <w:rPr>
          <w:b/>
        </w:rPr>
        <w:t xml:space="preserve"> </w:t>
      </w:r>
      <w:r w:rsidR="00AB0B57">
        <w:rPr>
          <w:b/>
        </w:rPr>
        <w:t xml:space="preserve">  </w:t>
      </w:r>
      <w:r w:rsidR="00C21B2F" w:rsidRPr="00382D47">
        <w:rPr>
          <w:b/>
        </w:rPr>
        <w:t xml:space="preserve">ОХРАНА ТРУДА </w:t>
      </w:r>
      <w:r w:rsidR="00775765" w:rsidRPr="00382D47">
        <w:rPr>
          <w:b/>
        </w:rPr>
        <w:t xml:space="preserve"> </w:t>
      </w:r>
      <w:r w:rsidR="009D683D" w:rsidRPr="00382D47">
        <w:rPr>
          <w:b/>
        </w:rPr>
        <w:t>И</w:t>
      </w:r>
      <w:r w:rsidR="00775765" w:rsidRPr="00382D47">
        <w:rPr>
          <w:b/>
        </w:rPr>
        <w:t xml:space="preserve"> ОБЕСПЕЧЕНИЕ  БЕЗОПАСНОСТИ ОБРАЗОВАТЕЛЬНОГО ПРОЦЕССА  </w:t>
      </w:r>
      <w:r w:rsidR="00C21B2F" w:rsidRPr="00382D47">
        <w:rPr>
          <w:b/>
        </w:rPr>
        <w:t xml:space="preserve">В </w:t>
      </w:r>
      <w:r w:rsidR="00775765" w:rsidRPr="00382D47">
        <w:rPr>
          <w:b/>
        </w:rPr>
        <w:t xml:space="preserve"> </w:t>
      </w:r>
      <w:r w:rsidR="004D4C19">
        <w:rPr>
          <w:b/>
        </w:rPr>
        <w:t>ДЕТСКОМ  САДУ</w:t>
      </w:r>
    </w:p>
    <w:p w:rsidR="00C21B2F" w:rsidRPr="00E00AF2" w:rsidRDefault="004D4C19" w:rsidP="00382D47">
      <w:pPr>
        <w:jc w:val="both"/>
      </w:pPr>
      <w:r>
        <w:t xml:space="preserve">     9</w:t>
      </w:r>
      <w:r w:rsidR="00775765" w:rsidRPr="00E00AF2">
        <w:t>.</w:t>
      </w:r>
      <w:r w:rsidR="00C21B2F" w:rsidRPr="00E00AF2">
        <w:t xml:space="preserve">1. Охрана труда </w:t>
      </w:r>
      <w:r w:rsidR="00775765" w:rsidRPr="00E00AF2">
        <w:t xml:space="preserve">и безопасность образовательного процесса </w:t>
      </w:r>
      <w:r w:rsidR="00C21B2F" w:rsidRPr="00E00AF2">
        <w:t xml:space="preserve">в </w:t>
      </w:r>
      <w:r>
        <w:t xml:space="preserve">детском саду </w:t>
      </w:r>
      <w:r w:rsidR="00C21B2F" w:rsidRPr="00E00AF2">
        <w:t>осуществляется на основании Конституции РФ, Трудового Ко</w:t>
      </w:r>
      <w:r w:rsidR="00775765" w:rsidRPr="00E00AF2">
        <w:t xml:space="preserve">декса РФ, Закона об образовании, </w:t>
      </w:r>
      <w:proofErr w:type="gramStart"/>
      <w:r w:rsidR="00775765" w:rsidRPr="00E00AF2">
        <w:t>иных нормативных документов, регламентирующих охрану труда работников  образовательного учреждения и регламентируется</w:t>
      </w:r>
      <w:proofErr w:type="gramEnd"/>
      <w:r w:rsidR="00775765" w:rsidRPr="00E00AF2">
        <w:t xml:space="preserve"> положением «Об организации работы по охране труда и обеспечению безопасности образовательного процесса</w:t>
      </w:r>
      <w:r w:rsidR="00C84C5A">
        <w:t>».</w:t>
      </w:r>
    </w:p>
    <w:p w:rsidR="00C55687" w:rsidRPr="00E00AF2" w:rsidRDefault="00AB0B57" w:rsidP="00E00AF2">
      <w:r>
        <w:t xml:space="preserve">   </w:t>
      </w:r>
      <w:r w:rsidR="004D4C19">
        <w:t>9</w:t>
      </w:r>
      <w:r w:rsidR="00C21B2F" w:rsidRPr="00E00AF2">
        <w:t>.2. Контроль соблюдения правил охраны труда и техн</w:t>
      </w:r>
      <w:r w:rsidR="007C4D0E">
        <w:t>ики безопасности возлагается на ответственного воспитателя.</w:t>
      </w:r>
    </w:p>
    <w:p w:rsidR="000A75E1" w:rsidRPr="00E00AF2" w:rsidRDefault="00BC4262" w:rsidP="00FB4A2E">
      <w:pPr>
        <w:jc w:val="both"/>
      </w:pPr>
      <w:r>
        <w:rPr>
          <w:b/>
        </w:rPr>
        <w:t xml:space="preserve"> </w:t>
      </w:r>
    </w:p>
    <w:p w:rsidR="007752C2" w:rsidRPr="00E00AF2" w:rsidRDefault="007752C2" w:rsidP="00FB4A2E">
      <w:pPr>
        <w:jc w:val="both"/>
      </w:pPr>
    </w:p>
    <w:p w:rsidR="007752C2" w:rsidRPr="00E00AF2" w:rsidRDefault="00BC4262" w:rsidP="00E00AF2">
      <w:r>
        <w:rPr>
          <w:b/>
        </w:rPr>
        <w:t xml:space="preserve"> </w:t>
      </w:r>
    </w:p>
    <w:p w:rsidR="00D32FD5" w:rsidRPr="00E00AF2" w:rsidRDefault="00D32FD5" w:rsidP="00E00AF2"/>
    <w:p w:rsidR="00897805" w:rsidRPr="00E00AF2" w:rsidRDefault="00BC4262" w:rsidP="00E00AF2">
      <w:r>
        <w:rPr>
          <w:b/>
        </w:rPr>
        <w:t xml:space="preserve"> </w:t>
      </w:r>
      <w:r w:rsidR="002359EC" w:rsidRPr="00E00AF2">
        <w:t xml:space="preserve"> </w:t>
      </w:r>
      <w:r w:rsidR="00064FE1" w:rsidRPr="00E00AF2">
        <w:t xml:space="preserve"> </w:t>
      </w:r>
    </w:p>
    <w:sectPr w:rsidR="00897805" w:rsidRPr="00E00AF2" w:rsidSect="00490F2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954" w:rsidRDefault="00416954">
      <w:r>
        <w:separator/>
      </w:r>
    </w:p>
  </w:endnote>
  <w:endnote w:type="continuationSeparator" w:id="0">
    <w:p w:rsidR="00416954" w:rsidRDefault="00416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70" w:rsidRDefault="003672F3" w:rsidP="006969D4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28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2870" w:rsidRDefault="009B2870" w:rsidP="00615B6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70" w:rsidRDefault="003672F3" w:rsidP="006969D4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287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510C">
      <w:rPr>
        <w:rStyle w:val="a7"/>
        <w:noProof/>
      </w:rPr>
      <w:t>2</w:t>
    </w:r>
    <w:r>
      <w:rPr>
        <w:rStyle w:val="a7"/>
      </w:rPr>
      <w:fldChar w:fldCharType="end"/>
    </w:r>
  </w:p>
  <w:p w:rsidR="009B2870" w:rsidRDefault="009B2870" w:rsidP="00615B6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954" w:rsidRDefault="00416954">
      <w:r>
        <w:separator/>
      </w:r>
    </w:p>
  </w:footnote>
  <w:footnote w:type="continuationSeparator" w:id="0">
    <w:p w:rsidR="00416954" w:rsidRDefault="00416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2D04"/>
    <w:multiLevelType w:val="hybridMultilevel"/>
    <w:tmpl w:val="4AE0E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56059"/>
    <w:multiLevelType w:val="hybridMultilevel"/>
    <w:tmpl w:val="AFEEE484"/>
    <w:lvl w:ilvl="0" w:tplc="0419000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16F30F40"/>
    <w:multiLevelType w:val="hybridMultilevel"/>
    <w:tmpl w:val="1EAC1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C923A0"/>
    <w:multiLevelType w:val="hybridMultilevel"/>
    <w:tmpl w:val="DD440522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18CD1E5E"/>
    <w:multiLevelType w:val="hybridMultilevel"/>
    <w:tmpl w:val="25ACB78C"/>
    <w:lvl w:ilvl="0" w:tplc="AEFEBA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D61C6A">
      <w:numFmt w:val="none"/>
      <w:lvlText w:val=""/>
      <w:lvlJc w:val="left"/>
      <w:pPr>
        <w:tabs>
          <w:tab w:val="num" w:pos="360"/>
        </w:tabs>
      </w:pPr>
    </w:lvl>
    <w:lvl w:ilvl="2" w:tplc="647EA07A">
      <w:numFmt w:val="none"/>
      <w:lvlText w:val=""/>
      <w:lvlJc w:val="left"/>
      <w:pPr>
        <w:tabs>
          <w:tab w:val="num" w:pos="360"/>
        </w:tabs>
      </w:pPr>
    </w:lvl>
    <w:lvl w:ilvl="3" w:tplc="E2E406A2">
      <w:numFmt w:val="none"/>
      <w:lvlText w:val=""/>
      <w:lvlJc w:val="left"/>
      <w:pPr>
        <w:tabs>
          <w:tab w:val="num" w:pos="360"/>
        </w:tabs>
      </w:pPr>
    </w:lvl>
    <w:lvl w:ilvl="4" w:tplc="EBF00188">
      <w:numFmt w:val="none"/>
      <w:lvlText w:val=""/>
      <w:lvlJc w:val="left"/>
      <w:pPr>
        <w:tabs>
          <w:tab w:val="num" w:pos="360"/>
        </w:tabs>
      </w:pPr>
    </w:lvl>
    <w:lvl w:ilvl="5" w:tplc="2618D294">
      <w:numFmt w:val="none"/>
      <w:lvlText w:val=""/>
      <w:lvlJc w:val="left"/>
      <w:pPr>
        <w:tabs>
          <w:tab w:val="num" w:pos="360"/>
        </w:tabs>
      </w:pPr>
    </w:lvl>
    <w:lvl w:ilvl="6" w:tplc="0EA05BE4">
      <w:numFmt w:val="none"/>
      <w:lvlText w:val=""/>
      <w:lvlJc w:val="left"/>
      <w:pPr>
        <w:tabs>
          <w:tab w:val="num" w:pos="360"/>
        </w:tabs>
      </w:pPr>
    </w:lvl>
    <w:lvl w:ilvl="7" w:tplc="95381892">
      <w:numFmt w:val="none"/>
      <w:lvlText w:val=""/>
      <w:lvlJc w:val="left"/>
      <w:pPr>
        <w:tabs>
          <w:tab w:val="num" w:pos="360"/>
        </w:tabs>
      </w:pPr>
    </w:lvl>
    <w:lvl w:ilvl="8" w:tplc="22F0999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7902E3"/>
    <w:multiLevelType w:val="hybridMultilevel"/>
    <w:tmpl w:val="C076E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566A7"/>
    <w:multiLevelType w:val="hybridMultilevel"/>
    <w:tmpl w:val="E96A1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F32E6"/>
    <w:multiLevelType w:val="hybridMultilevel"/>
    <w:tmpl w:val="09DA71DE"/>
    <w:lvl w:ilvl="0" w:tplc="F43E9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1971"/>
    <w:multiLevelType w:val="hybridMultilevel"/>
    <w:tmpl w:val="3E2ECD4C"/>
    <w:lvl w:ilvl="0" w:tplc="C50E23B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F280A"/>
    <w:multiLevelType w:val="multilevel"/>
    <w:tmpl w:val="8DD45EB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0">
    <w:nsid w:val="27231119"/>
    <w:multiLevelType w:val="hybridMultilevel"/>
    <w:tmpl w:val="2B0E4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739B5"/>
    <w:multiLevelType w:val="hybridMultilevel"/>
    <w:tmpl w:val="E92A81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325356F1"/>
    <w:multiLevelType w:val="hybridMultilevel"/>
    <w:tmpl w:val="11229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A30E99"/>
    <w:multiLevelType w:val="hybridMultilevel"/>
    <w:tmpl w:val="65060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EA58E4"/>
    <w:multiLevelType w:val="hybridMultilevel"/>
    <w:tmpl w:val="050AA86A"/>
    <w:lvl w:ilvl="0" w:tplc="39DE64F8">
      <w:start w:val="4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7B958E5"/>
    <w:multiLevelType w:val="hybridMultilevel"/>
    <w:tmpl w:val="4EC0787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47E3164B"/>
    <w:multiLevelType w:val="hybridMultilevel"/>
    <w:tmpl w:val="5C382CF6"/>
    <w:lvl w:ilvl="0" w:tplc="B526046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14C07"/>
    <w:multiLevelType w:val="hybridMultilevel"/>
    <w:tmpl w:val="E54A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103C4"/>
    <w:multiLevelType w:val="hybridMultilevel"/>
    <w:tmpl w:val="43241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495F1F"/>
    <w:multiLevelType w:val="hybridMultilevel"/>
    <w:tmpl w:val="36748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4048CD"/>
    <w:multiLevelType w:val="hybridMultilevel"/>
    <w:tmpl w:val="3700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7D06"/>
    <w:multiLevelType w:val="hybridMultilevel"/>
    <w:tmpl w:val="70F00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6D5E97"/>
    <w:multiLevelType w:val="hybridMultilevel"/>
    <w:tmpl w:val="2BEA1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975B9"/>
    <w:multiLevelType w:val="multilevel"/>
    <w:tmpl w:val="1838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14354C"/>
    <w:multiLevelType w:val="hybridMultilevel"/>
    <w:tmpl w:val="4C223612"/>
    <w:lvl w:ilvl="0" w:tplc="AEFEBA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A862C0"/>
    <w:multiLevelType w:val="hybridMultilevel"/>
    <w:tmpl w:val="9572B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70817"/>
    <w:multiLevelType w:val="hybridMultilevel"/>
    <w:tmpl w:val="120A6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">
    <w:abstractNumId w:val="14"/>
  </w:num>
  <w:num w:numId="6">
    <w:abstractNumId w:val="2"/>
  </w:num>
  <w:num w:numId="7">
    <w:abstractNumId w:val="19"/>
  </w:num>
  <w:num w:numId="8">
    <w:abstractNumId w:val="9"/>
  </w:num>
  <w:num w:numId="9">
    <w:abstractNumId w:val="25"/>
  </w:num>
  <w:num w:numId="10">
    <w:abstractNumId w:val="1"/>
  </w:num>
  <w:num w:numId="11">
    <w:abstractNumId w:val="18"/>
  </w:num>
  <w:num w:numId="12">
    <w:abstractNumId w:val="4"/>
  </w:num>
  <w:num w:numId="13">
    <w:abstractNumId w:val="5"/>
  </w:num>
  <w:num w:numId="14">
    <w:abstractNumId w:val="20"/>
  </w:num>
  <w:num w:numId="15">
    <w:abstractNumId w:val="17"/>
  </w:num>
  <w:num w:numId="16">
    <w:abstractNumId w:val="24"/>
  </w:num>
  <w:num w:numId="17">
    <w:abstractNumId w:val="3"/>
  </w:num>
  <w:num w:numId="18">
    <w:abstractNumId w:val="22"/>
  </w:num>
  <w:num w:numId="19">
    <w:abstractNumId w:val="16"/>
  </w:num>
  <w:num w:numId="20">
    <w:abstractNumId w:val="8"/>
  </w:num>
  <w:num w:numId="21">
    <w:abstractNumId w:val="7"/>
  </w:num>
  <w:num w:numId="22">
    <w:abstractNumId w:val="6"/>
  </w:num>
  <w:num w:numId="23">
    <w:abstractNumId w:val="26"/>
  </w:num>
  <w:num w:numId="24">
    <w:abstractNumId w:val="0"/>
  </w:num>
  <w:num w:numId="25">
    <w:abstractNumId w:val="15"/>
  </w:num>
  <w:num w:numId="26">
    <w:abstractNumId w:val="1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8D3"/>
    <w:rsid w:val="0000495F"/>
    <w:rsid w:val="00017C06"/>
    <w:rsid w:val="00023435"/>
    <w:rsid w:val="00024D6C"/>
    <w:rsid w:val="00024EC9"/>
    <w:rsid w:val="00027215"/>
    <w:rsid w:val="00030DA0"/>
    <w:rsid w:val="00032D0C"/>
    <w:rsid w:val="00036A21"/>
    <w:rsid w:val="00036C6A"/>
    <w:rsid w:val="000403E0"/>
    <w:rsid w:val="000417D3"/>
    <w:rsid w:val="00047F0A"/>
    <w:rsid w:val="00050096"/>
    <w:rsid w:val="000530CE"/>
    <w:rsid w:val="000616B1"/>
    <w:rsid w:val="0006489E"/>
    <w:rsid w:val="00064FE1"/>
    <w:rsid w:val="000818FB"/>
    <w:rsid w:val="00084C39"/>
    <w:rsid w:val="00086588"/>
    <w:rsid w:val="000865FC"/>
    <w:rsid w:val="000A75E1"/>
    <w:rsid w:val="000B0478"/>
    <w:rsid w:val="000B2B64"/>
    <w:rsid w:val="000B6919"/>
    <w:rsid w:val="000B73F6"/>
    <w:rsid w:val="000C07D1"/>
    <w:rsid w:val="000C3920"/>
    <w:rsid w:val="000C4DFF"/>
    <w:rsid w:val="000C7463"/>
    <w:rsid w:val="000D2CF6"/>
    <w:rsid w:val="000D6C08"/>
    <w:rsid w:val="000E139E"/>
    <w:rsid w:val="000E266F"/>
    <w:rsid w:val="000E4B68"/>
    <w:rsid w:val="000F0D09"/>
    <w:rsid w:val="000F3078"/>
    <w:rsid w:val="000F68A7"/>
    <w:rsid w:val="001013E6"/>
    <w:rsid w:val="00103B68"/>
    <w:rsid w:val="00120CAC"/>
    <w:rsid w:val="001304A3"/>
    <w:rsid w:val="0013288D"/>
    <w:rsid w:val="00132D8D"/>
    <w:rsid w:val="00136FD3"/>
    <w:rsid w:val="001375B9"/>
    <w:rsid w:val="00140AA9"/>
    <w:rsid w:val="00141AC9"/>
    <w:rsid w:val="00144702"/>
    <w:rsid w:val="00146CA1"/>
    <w:rsid w:val="00146CFF"/>
    <w:rsid w:val="00152DF6"/>
    <w:rsid w:val="00152E12"/>
    <w:rsid w:val="00152FC6"/>
    <w:rsid w:val="00154087"/>
    <w:rsid w:val="00157350"/>
    <w:rsid w:val="00161C9E"/>
    <w:rsid w:val="00164388"/>
    <w:rsid w:val="00166940"/>
    <w:rsid w:val="00171D6A"/>
    <w:rsid w:val="00173ED2"/>
    <w:rsid w:val="001744BD"/>
    <w:rsid w:val="00174C75"/>
    <w:rsid w:val="00184554"/>
    <w:rsid w:val="00184B1E"/>
    <w:rsid w:val="00191538"/>
    <w:rsid w:val="00191ADE"/>
    <w:rsid w:val="00194C0C"/>
    <w:rsid w:val="00196FFE"/>
    <w:rsid w:val="00197E74"/>
    <w:rsid w:val="001A4FFB"/>
    <w:rsid w:val="001A6152"/>
    <w:rsid w:val="001B0645"/>
    <w:rsid w:val="001B54AF"/>
    <w:rsid w:val="001B66C7"/>
    <w:rsid w:val="001C5AF7"/>
    <w:rsid w:val="001D29D6"/>
    <w:rsid w:val="001D4024"/>
    <w:rsid w:val="001E16F5"/>
    <w:rsid w:val="001E2152"/>
    <w:rsid w:val="001E40A5"/>
    <w:rsid w:val="001E7E64"/>
    <w:rsid w:val="001F134B"/>
    <w:rsid w:val="001F3D9B"/>
    <w:rsid w:val="002060AC"/>
    <w:rsid w:val="00221C9E"/>
    <w:rsid w:val="00221D34"/>
    <w:rsid w:val="00223835"/>
    <w:rsid w:val="00226D93"/>
    <w:rsid w:val="00230833"/>
    <w:rsid w:val="002324D6"/>
    <w:rsid w:val="00235695"/>
    <w:rsid w:val="002359EC"/>
    <w:rsid w:val="00237609"/>
    <w:rsid w:val="00237EF2"/>
    <w:rsid w:val="00240123"/>
    <w:rsid w:val="00243662"/>
    <w:rsid w:val="002478C5"/>
    <w:rsid w:val="00247D74"/>
    <w:rsid w:val="00252329"/>
    <w:rsid w:val="002543AE"/>
    <w:rsid w:val="00254729"/>
    <w:rsid w:val="00254C5F"/>
    <w:rsid w:val="00263441"/>
    <w:rsid w:val="002646AC"/>
    <w:rsid w:val="0026752B"/>
    <w:rsid w:val="00272584"/>
    <w:rsid w:val="0027334E"/>
    <w:rsid w:val="00274DD2"/>
    <w:rsid w:val="00285A8E"/>
    <w:rsid w:val="00293B6A"/>
    <w:rsid w:val="00293D97"/>
    <w:rsid w:val="002952DE"/>
    <w:rsid w:val="002A1B44"/>
    <w:rsid w:val="002A4F8C"/>
    <w:rsid w:val="002A6C5D"/>
    <w:rsid w:val="002B4605"/>
    <w:rsid w:val="002B476E"/>
    <w:rsid w:val="002B58A8"/>
    <w:rsid w:val="002B6A51"/>
    <w:rsid w:val="002B705C"/>
    <w:rsid w:val="002C03A2"/>
    <w:rsid w:val="002C0491"/>
    <w:rsid w:val="002C185C"/>
    <w:rsid w:val="002C3C02"/>
    <w:rsid w:val="002D168E"/>
    <w:rsid w:val="002D39B7"/>
    <w:rsid w:val="002D605F"/>
    <w:rsid w:val="002D7AF5"/>
    <w:rsid w:val="002E6927"/>
    <w:rsid w:val="002E6CA7"/>
    <w:rsid w:val="002E6E54"/>
    <w:rsid w:val="002E72F4"/>
    <w:rsid w:val="002E7F2A"/>
    <w:rsid w:val="002F04C2"/>
    <w:rsid w:val="002F0516"/>
    <w:rsid w:val="002F446B"/>
    <w:rsid w:val="002F446F"/>
    <w:rsid w:val="002F45E8"/>
    <w:rsid w:val="002F770A"/>
    <w:rsid w:val="00301138"/>
    <w:rsid w:val="00303C68"/>
    <w:rsid w:val="003108CA"/>
    <w:rsid w:val="00311232"/>
    <w:rsid w:val="003146E1"/>
    <w:rsid w:val="00315A8B"/>
    <w:rsid w:val="003170F0"/>
    <w:rsid w:val="00317A78"/>
    <w:rsid w:val="00317AE2"/>
    <w:rsid w:val="00322350"/>
    <w:rsid w:val="003233D3"/>
    <w:rsid w:val="0033260E"/>
    <w:rsid w:val="00333656"/>
    <w:rsid w:val="0033414D"/>
    <w:rsid w:val="003362F4"/>
    <w:rsid w:val="003367A7"/>
    <w:rsid w:val="00336BF5"/>
    <w:rsid w:val="0034052D"/>
    <w:rsid w:val="003422FB"/>
    <w:rsid w:val="003514D4"/>
    <w:rsid w:val="00356875"/>
    <w:rsid w:val="0035797A"/>
    <w:rsid w:val="003625D6"/>
    <w:rsid w:val="003649BB"/>
    <w:rsid w:val="003672F3"/>
    <w:rsid w:val="003709CB"/>
    <w:rsid w:val="00372961"/>
    <w:rsid w:val="00375B5E"/>
    <w:rsid w:val="00377B16"/>
    <w:rsid w:val="003809DC"/>
    <w:rsid w:val="00380AFD"/>
    <w:rsid w:val="00381200"/>
    <w:rsid w:val="00382D47"/>
    <w:rsid w:val="00385783"/>
    <w:rsid w:val="0038624C"/>
    <w:rsid w:val="00390DFE"/>
    <w:rsid w:val="0039111B"/>
    <w:rsid w:val="0039159A"/>
    <w:rsid w:val="003954A8"/>
    <w:rsid w:val="003B179D"/>
    <w:rsid w:val="003B32AE"/>
    <w:rsid w:val="003B413B"/>
    <w:rsid w:val="003B6910"/>
    <w:rsid w:val="003C2185"/>
    <w:rsid w:val="003C5296"/>
    <w:rsid w:val="003C5D44"/>
    <w:rsid w:val="003D0A01"/>
    <w:rsid w:val="003D5078"/>
    <w:rsid w:val="003D7089"/>
    <w:rsid w:val="003E187F"/>
    <w:rsid w:val="003E52D6"/>
    <w:rsid w:val="003F0FA7"/>
    <w:rsid w:val="003F113B"/>
    <w:rsid w:val="00405BE0"/>
    <w:rsid w:val="004104E9"/>
    <w:rsid w:val="00410BDA"/>
    <w:rsid w:val="0041146B"/>
    <w:rsid w:val="004140F3"/>
    <w:rsid w:val="00416954"/>
    <w:rsid w:val="004169C1"/>
    <w:rsid w:val="00421C1D"/>
    <w:rsid w:val="00430DE7"/>
    <w:rsid w:val="00431C9A"/>
    <w:rsid w:val="00436147"/>
    <w:rsid w:val="00451105"/>
    <w:rsid w:val="0045162C"/>
    <w:rsid w:val="004562D7"/>
    <w:rsid w:val="004563DC"/>
    <w:rsid w:val="004616AE"/>
    <w:rsid w:val="00463B8C"/>
    <w:rsid w:val="0046541A"/>
    <w:rsid w:val="004662BD"/>
    <w:rsid w:val="00470DB8"/>
    <w:rsid w:val="0047291A"/>
    <w:rsid w:val="00477FCE"/>
    <w:rsid w:val="00481BBD"/>
    <w:rsid w:val="004829A6"/>
    <w:rsid w:val="004853F3"/>
    <w:rsid w:val="00490F2C"/>
    <w:rsid w:val="00492071"/>
    <w:rsid w:val="004A6071"/>
    <w:rsid w:val="004A705C"/>
    <w:rsid w:val="004B1773"/>
    <w:rsid w:val="004B689E"/>
    <w:rsid w:val="004C3347"/>
    <w:rsid w:val="004C6547"/>
    <w:rsid w:val="004D4C19"/>
    <w:rsid w:val="004D6C98"/>
    <w:rsid w:val="004E422A"/>
    <w:rsid w:val="004E6260"/>
    <w:rsid w:val="004F1552"/>
    <w:rsid w:val="004F2FEE"/>
    <w:rsid w:val="004F4F83"/>
    <w:rsid w:val="00500141"/>
    <w:rsid w:val="00501C13"/>
    <w:rsid w:val="00501E79"/>
    <w:rsid w:val="0050284D"/>
    <w:rsid w:val="00505F6E"/>
    <w:rsid w:val="00507BE6"/>
    <w:rsid w:val="005131DF"/>
    <w:rsid w:val="00513499"/>
    <w:rsid w:val="00522BBE"/>
    <w:rsid w:val="005405E7"/>
    <w:rsid w:val="00543528"/>
    <w:rsid w:val="00543DFB"/>
    <w:rsid w:val="00550C95"/>
    <w:rsid w:val="00550E05"/>
    <w:rsid w:val="00552218"/>
    <w:rsid w:val="00554915"/>
    <w:rsid w:val="005576FF"/>
    <w:rsid w:val="00565539"/>
    <w:rsid w:val="00567DDD"/>
    <w:rsid w:val="00570649"/>
    <w:rsid w:val="005718C5"/>
    <w:rsid w:val="00571AA8"/>
    <w:rsid w:val="00572CD7"/>
    <w:rsid w:val="005810FF"/>
    <w:rsid w:val="005816BB"/>
    <w:rsid w:val="00586674"/>
    <w:rsid w:val="005902C3"/>
    <w:rsid w:val="00595AD3"/>
    <w:rsid w:val="005A1EFA"/>
    <w:rsid w:val="005A5B5C"/>
    <w:rsid w:val="005B1652"/>
    <w:rsid w:val="005B3468"/>
    <w:rsid w:val="005B396B"/>
    <w:rsid w:val="005B4E7A"/>
    <w:rsid w:val="005B6E17"/>
    <w:rsid w:val="005B7783"/>
    <w:rsid w:val="005C7B58"/>
    <w:rsid w:val="005D0551"/>
    <w:rsid w:val="005D483F"/>
    <w:rsid w:val="005D58FD"/>
    <w:rsid w:val="005D7223"/>
    <w:rsid w:val="005E2CBC"/>
    <w:rsid w:val="005E35D4"/>
    <w:rsid w:val="005F1463"/>
    <w:rsid w:val="005F1668"/>
    <w:rsid w:val="005F5EB5"/>
    <w:rsid w:val="005F6F07"/>
    <w:rsid w:val="005F6F7B"/>
    <w:rsid w:val="005F7900"/>
    <w:rsid w:val="00601148"/>
    <w:rsid w:val="00602366"/>
    <w:rsid w:val="00605717"/>
    <w:rsid w:val="00607544"/>
    <w:rsid w:val="006101C6"/>
    <w:rsid w:val="00613BC4"/>
    <w:rsid w:val="00615B66"/>
    <w:rsid w:val="00622AF6"/>
    <w:rsid w:val="0062393D"/>
    <w:rsid w:val="0062505F"/>
    <w:rsid w:val="006252E1"/>
    <w:rsid w:val="006253CB"/>
    <w:rsid w:val="006263A9"/>
    <w:rsid w:val="00627B5C"/>
    <w:rsid w:val="00637C01"/>
    <w:rsid w:val="00646055"/>
    <w:rsid w:val="00647D8D"/>
    <w:rsid w:val="0065529F"/>
    <w:rsid w:val="00663EF1"/>
    <w:rsid w:val="00666303"/>
    <w:rsid w:val="00666A60"/>
    <w:rsid w:val="00672381"/>
    <w:rsid w:val="006725DB"/>
    <w:rsid w:val="00674635"/>
    <w:rsid w:val="00675668"/>
    <w:rsid w:val="006800BE"/>
    <w:rsid w:val="00681FA3"/>
    <w:rsid w:val="00685E17"/>
    <w:rsid w:val="006861AC"/>
    <w:rsid w:val="0068634F"/>
    <w:rsid w:val="0068663D"/>
    <w:rsid w:val="0069308F"/>
    <w:rsid w:val="00693171"/>
    <w:rsid w:val="006939A0"/>
    <w:rsid w:val="00693D47"/>
    <w:rsid w:val="00694A75"/>
    <w:rsid w:val="006969D4"/>
    <w:rsid w:val="006A7652"/>
    <w:rsid w:val="006D13E4"/>
    <w:rsid w:val="006D1865"/>
    <w:rsid w:val="006D55A1"/>
    <w:rsid w:val="006E607A"/>
    <w:rsid w:val="006F2BB2"/>
    <w:rsid w:val="006F7751"/>
    <w:rsid w:val="007046BE"/>
    <w:rsid w:val="0070677E"/>
    <w:rsid w:val="00710375"/>
    <w:rsid w:val="007109CD"/>
    <w:rsid w:val="00712589"/>
    <w:rsid w:val="00713B51"/>
    <w:rsid w:val="0071599D"/>
    <w:rsid w:val="007270AC"/>
    <w:rsid w:val="00727197"/>
    <w:rsid w:val="00731AB1"/>
    <w:rsid w:val="00732326"/>
    <w:rsid w:val="00732CA2"/>
    <w:rsid w:val="007349D8"/>
    <w:rsid w:val="00735945"/>
    <w:rsid w:val="007418C6"/>
    <w:rsid w:val="00742531"/>
    <w:rsid w:val="007435F1"/>
    <w:rsid w:val="007442BC"/>
    <w:rsid w:val="00745E6D"/>
    <w:rsid w:val="00747DBB"/>
    <w:rsid w:val="00751130"/>
    <w:rsid w:val="0075746D"/>
    <w:rsid w:val="0076087D"/>
    <w:rsid w:val="007620E4"/>
    <w:rsid w:val="00764225"/>
    <w:rsid w:val="007646A0"/>
    <w:rsid w:val="007647D9"/>
    <w:rsid w:val="0076742B"/>
    <w:rsid w:val="007679F0"/>
    <w:rsid w:val="007747E7"/>
    <w:rsid w:val="007752C2"/>
    <w:rsid w:val="00775765"/>
    <w:rsid w:val="00775EC4"/>
    <w:rsid w:val="007765EE"/>
    <w:rsid w:val="00785672"/>
    <w:rsid w:val="00786614"/>
    <w:rsid w:val="00791991"/>
    <w:rsid w:val="007A276C"/>
    <w:rsid w:val="007A31A2"/>
    <w:rsid w:val="007A5319"/>
    <w:rsid w:val="007A67C2"/>
    <w:rsid w:val="007B5E25"/>
    <w:rsid w:val="007C4D0E"/>
    <w:rsid w:val="007C5F89"/>
    <w:rsid w:val="007C6BB6"/>
    <w:rsid w:val="007D4C1B"/>
    <w:rsid w:val="007E1739"/>
    <w:rsid w:val="007E3F98"/>
    <w:rsid w:val="007E7E88"/>
    <w:rsid w:val="007F44C4"/>
    <w:rsid w:val="007F6275"/>
    <w:rsid w:val="00802FDA"/>
    <w:rsid w:val="00810AB0"/>
    <w:rsid w:val="00810DB1"/>
    <w:rsid w:val="00811BA5"/>
    <w:rsid w:val="0081382F"/>
    <w:rsid w:val="008145C1"/>
    <w:rsid w:val="00815BBE"/>
    <w:rsid w:val="00816101"/>
    <w:rsid w:val="008215C3"/>
    <w:rsid w:val="00824995"/>
    <w:rsid w:val="00827A38"/>
    <w:rsid w:val="00831217"/>
    <w:rsid w:val="00833265"/>
    <w:rsid w:val="00834DA8"/>
    <w:rsid w:val="00842E5A"/>
    <w:rsid w:val="008444B2"/>
    <w:rsid w:val="00847126"/>
    <w:rsid w:val="00847EED"/>
    <w:rsid w:val="0085057D"/>
    <w:rsid w:val="00851FFF"/>
    <w:rsid w:val="00854899"/>
    <w:rsid w:val="00855C7C"/>
    <w:rsid w:val="008575CB"/>
    <w:rsid w:val="00861885"/>
    <w:rsid w:val="0087134F"/>
    <w:rsid w:val="00875D0F"/>
    <w:rsid w:val="00877979"/>
    <w:rsid w:val="008934F4"/>
    <w:rsid w:val="00896D5C"/>
    <w:rsid w:val="00896EF6"/>
    <w:rsid w:val="00897805"/>
    <w:rsid w:val="008A556A"/>
    <w:rsid w:val="008A736A"/>
    <w:rsid w:val="008B2841"/>
    <w:rsid w:val="008B68D3"/>
    <w:rsid w:val="008C490C"/>
    <w:rsid w:val="008C7016"/>
    <w:rsid w:val="008C7F29"/>
    <w:rsid w:val="008D1379"/>
    <w:rsid w:val="008D21D9"/>
    <w:rsid w:val="008D319D"/>
    <w:rsid w:val="008D4A2C"/>
    <w:rsid w:val="008E2D83"/>
    <w:rsid w:val="008E3FB0"/>
    <w:rsid w:val="008E62A6"/>
    <w:rsid w:val="008F15C3"/>
    <w:rsid w:val="008F5D19"/>
    <w:rsid w:val="008F74EC"/>
    <w:rsid w:val="00911B4D"/>
    <w:rsid w:val="00912A12"/>
    <w:rsid w:val="0091683B"/>
    <w:rsid w:val="009244D3"/>
    <w:rsid w:val="00924BF5"/>
    <w:rsid w:val="009257B7"/>
    <w:rsid w:val="009376C5"/>
    <w:rsid w:val="00943F32"/>
    <w:rsid w:val="0094794B"/>
    <w:rsid w:val="00947E32"/>
    <w:rsid w:val="009543FB"/>
    <w:rsid w:val="00955FC8"/>
    <w:rsid w:val="0096635B"/>
    <w:rsid w:val="009669D6"/>
    <w:rsid w:val="00967FBD"/>
    <w:rsid w:val="009727CF"/>
    <w:rsid w:val="00972C9F"/>
    <w:rsid w:val="00973F30"/>
    <w:rsid w:val="00974277"/>
    <w:rsid w:val="009750A1"/>
    <w:rsid w:val="009808DD"/>
    <w:rsid w:val="00993B57"/>
    <w:rsid w:val="009967A4"/>
    <w:rsid w:val="00997D55"/>
    <w:rsid w:val="009A7C8E"/>
    <w:rsid w:val="009B2870"/>
    <w:rsid w:val="009B6F2C"/>
    <w:rsid w:val="009C3D0F"/>
    <w:rsid w:val="009C62FA"/>
    <w:rsid w:val="009C6CAD"/>
    <w:rsid w:val="009C75E0"/>
    <w:rsid w:val="009D1599"/>
    <w:rsid w:val="009D395B"/>
    <w:rsid w:val="009D6282"/>
    <w:rsid w:val="009D683D"/>
    <w:rsid w:val="009D713F"/>
    <w:rsid w:val="009D7C9A"/>
    <w:rsid w:val="009E00B7"/>
    <w:rsid w:val="009E3DC8"/>
    <w:rsid w:val="009E42C9"/>
    <w:rsid w:val="009E60EB"/>
    <w:rsid w:val="009F2416"/>
    <w:rsid w:val="009F3397"/>
    <w:rsid w:val="009F5FF6"/>
    <w:rsid w:val="00A03A46"/>
    <w:rsid w:val="00A06A39"/>
    <w:rsid w:val="00A11CC1"/>
    <w:rsid w:val="00A13DF2"/>
    <w:rsid w:val="00A14560"/>
    <w:rsid w:val="00A20444"/>
    <w:rsid w:val="00A307FE"/>
    <w:rsid w:val="00A32D19"/>
    <w:rsid w:val="00A34E56"/>
    <w:rsid w:val="00A350B5"/>
    <w:rsid w:val="00A3706C"/>
    <w:rsid w:val="00A37681"/>
    <w:rsid w:val="00A4192A"/>
    <w:rsid w:val="00A46CDD"/>
    <w:rsid w:val="00A5278B"/>
    <w:rsid w:val="00A54820"/>
    <w:rsid w:val="00A6392D"/>
    <w:rsid w:val="00A65946"/>
    <w:rsid w:val="00A67665"/>
    <w:rsid w:val="00A7217B"/>
    <w:rsid w:val="00A74280"/>
    <w:rsid w:val="00A77B24"/>
    <w:rsid w:val="00A80638"/>
    <w:rsid w:val="00A8386C"/>
    <w:rsid w:val="00A8388B"/>
    <w:rsid w:val="00A83B47"/>
    <w:rsid w:val="00A84F7F"/>
    <w:rsid w:val="00A874D1"/>
    <w:rsid w:val="00A87567"/>
    <w:rsid w:val="00A9159F"/>
    <w:rsid w:val="00A93520"/>
    <w:rsid w:val="00A964CE"/>
    <w:rsid w:val="00A97C32"/>
    <w:rsid w:val="00AA12AA"/>
    <w:rsid w:val="00AA3590"/>
    <w:rsid w:val="00AA3D13"/>
    <w:rsid w:val="00AB0B57"/>
    <w:rsid w:val="00AB3A8A"/>
    <w:rsid w:val="00AB69ED"/>
    <w:rsid w:val="00AB77C4"/>
    <w:rsid w:val="00AC1E3F"/>
    <w:rsid w:val="00AC582F"/>
    <w:rsid w:val="00AC5C10"/>
    <w:rsid w:val="00AD03A3"/>
    <w:rsid w:val="00AD1F40"/>
    <w:rsid w:val="00AD3B60"/>
    <w:rsid w:val="00AD509A"/>
    <w:rsid w:val="00AE1436"/>
    <w:rsid w:val="00AE2645"/>
    <w:rsid w:val="00AE31BD"/>
    <w:rsid w:val="00AE5422"/>
    <w:rsid w:val="00AF08FE"/>
    <w:rsid w:val="00AF0E55"/>
    <w:rsid w:val="00AF2C1F"/>
    <w:rsid w:val="00B019B4"/>
    <w:rsid w:val="00B07819"/>
    <w:rsid w:val="00B122C6"/>
    <w:rsid w:val="00B21B89"/>
    <w:rsid w:val="00B261B4"/>
    <w:rsid w:val="00B265E8"/>
    <w:rsid w:val="00B335CC"/>
    <w:rsid w:val="00B368A9"/>
    <w:rsid w:val="00B37949"/>
    <w:rsid w:val="00B4014E"/>
    <w:rsid w:val="00B40E6D"/>
    <w:rsid w:val="00B4321E"/>
    <w:rsid w:val="00B4325E"/>
    <w:rsid w:val="00B43FFA"/>
    <w:rsid w:val="00B4589B"/>
    <w:rsid w:val="00B50FA4"/>
    <w:rsid w:val="00B5103A"/>
    <w:rsid w:val="00B5452E"/>
    <w:rsid w:val="00B66AB0"/>
    <w:rsid w:val="00B67143"/>
    <w:rsid w:val="00B6725E"/>
    <w:rsid w:val="00B709F5"/>
    <w:rsid w:val="00B81A91"/>
    <w:rsid w:val="00B844E3"/>
    <w:rsid w:val="00BA42D7"/>
    <w:rsid w:val="00BA52A1"/>
    <w:rsid w:val="00BA7876"/>
    <w:rsid w:val="00BB09E3"/>
    <w:rsid w:val="00BB4D68"/>
    <w:rsid w:val="00BC05FC"/>
    <w:rsid w:val="00BC3E22"/>
    <w:rsid w:val="00BC3FF6"/>
    <w:rsid w:val="00BC4262"/>
    <w:rsid w:val="00BC6526"/>
    <w:rsid w:val="00BC7CAC"/>
    <w:rsid w:val="00BD212D"/>
    <w:rsid w:val="00BD6C04"/>
    <w:rsid w:val="00BE124C"/>
    <w:rsid w:val="00BE2871"/>
    <w:rsid w:val="00BF0DB8"/>
    <w:rsid w:val="00BF2DE8"/>
    <w:rsid w:val="00BF4733"/>
    <w:rsid w:val="00BF5FC5"/>
    <w:rsid w:val="00C01BC5"/>
    <w:rsid w:val="00C12331"/>
    <w:rsid w:val="00C21B2F"/>
    <w:rsid w:val="00C22112"/>
    <w:rsid w:val="00C23AF7"/>
    <w:rsid w:val="00C26120"/>
    <w:rsid w:val="00C30D40"/>
    <w:rsid w:val="00C33C78"/>
    <w:rsid w:val="00C34A87"/>
    <w:rsid w:val="00C40BE5"/>
    <w:rsid w:val="00C40FF1"/>
    <w:rsid w:val="00C42499"/>
    <w:rsid w:val="00C429FF"/>
    <w:rsid w:val="00C44B0B"/>
    <w:rsid w:val="00C46A10"/>
    <w:rsid w:val="00C46F1A"/>
    <w:rsid w:val="00C5397F"/>
    <w:rsid w:val="00C55324"/>
    <w:rsid w:val="00C55687"/>
    <w:rsid w:val="00C60AE3"/>
    <w:rsid w:val="00C65397"/>
    <w:rsid w:val="00C66CEE"/>
    <w:rsid w:val="00C82272"/>
    <w:rsid w:val="00C84C5A"/>
    <w:rsid w:val="00C9353D"/>
    <w:rsid w:val="00CA1DDB"/>
    <w:rsid w:val="00CA35B8"/>
    <w:rsid w:val="00CB0354"/>
    <w:rsid w:val="00CC0FC4"/>
    <w:rsid w:val="00CC4E4D"/>
    <w:rsid w:val="00CD0F4F"/>
    <w:rsid w:val="00CD1146"/>
    <w:rsid w:val="00CD20A7"/>
    <w:rsid w:val="00CD7DA8"/>
    <w:rsid w:val="00CE00B9"/>
    <w:rsid w:val="00CE217E"/>
    <w:rsid w:val="00CE2B76"/>
    <w:rsid w:val="00CE30D8"/>
    <w:rsid w:val="00CE55F5"/>
    <w:rsid w:val="00CF2873"/>
    <w:rsid w:val="00CF2F44"/>
    <w:rsid w:val="00CF448A"/>
    <w:rsid w:val="00CF565B"/>
    <w:rsid w:val="00D016F0"/>
    <w:rsid w:val="00D05634"/>
    <w:rsid w:val="00D065D1"/>
    <w:rsid w:val="00D1112E"/>
    <w:rsid w:val="00D12973"/>
    <w:rsid w:val="00D32FD5"/>
    <w:rsid w:val="00D33E83"/>
    <w:rsid w:val="00D35DAA"/>
    <w:rsid w:val="00D40CED"/>
    <w:rsid w:val="00D40DED"/>
    <w:rsid w:val="00D43F55"/>
    <w:rsid w:val="00D44466"/>
    <w:rsid w:val="00D445B6"/>
    <w:rsid w:val="00D466B4"/>
    <w:rsid w:val="00D47750"/>
    <w:rsid w:val="00D539D7"/>
    <w:rsid w:val="00D53D70"/>
    <w:rsid w:val="00D55170"/>
    <w:rsid w:val="00D56C79"/>
    <w:rsid w:val="00D60F34"/>
    <w:rsid w:val="00D649A4"/>
    <w:rsid w:val="00D65DFD"/>
    <w:rsid w:val="00D85760"/>
    <w:rsid w:val="00D92019"/>
    <w:rsid w:val="00D9792A"/>
    <w:rsid w:val="00DA0827"/>
    <w:rsid w:val="00DA092D"/>
    <w:rsid w:val="00DB026A"/>
    <w:rsid w:val="00DB161B"/>
    <w:rsid w:val="00DB1C7C"/>
    <w:rsid w:val="00DB6F7B"/>
    <w:rsid w:val="00DC1D67"/>
    <w:rsid w:val="00DC3028"/>
    <w:rsid w:val="00DC4312"/>
    <w:rsid w:val="00DC49CB"/>
    <w:rsid w:val="00DC758D"/>
    <w:rsid w:val="00DC7B60"/>
    <w:rsid w:val="00DD4531"/>
    <w:rsid w:val="00DD516C"/>
    <w:rsid w:val="00DE16C5"/>
    <w:rsid w:val="00DE1E05"/>
    <w:rsid w:val="00DE31AA"/>
    <w:rsid w:val="00DE3206"/>
    <w:rsid w:val="00DF066E"/>
    <w:rsid w:val="00DF36F2"/>
    <w:rsid w:val="00E00AF2"/>
    <w:rsid w:val="00E014C2"/>
    <w:rsid w:val="00E01A04"/>
    <w:rsid w:val="00E02769"/>
    <w:rsid w:val="00E02D8F"/>
    <w:rsid w:val="00E03ADB"/>
    <w:rsid w:val="00E06B67"/>
    <w:rsid w:val="00E14F5A"/>
    <w:rsid w:val="00E204BB"/>
    <w:rsid w:val="00E2500C"/>
    <w:rsid w:val="00E25C0C"/>
    <w:rsid w:val="00E26528"/>
    <w:rsid w:val="00E31873"/>
    <w:rsid w:val="00E41736"/>
    <w:rsid w:val="00E42F84"/>
    <w:rsid w:val="00E529F9"/>
    <w:rsid w:val="00E53FFB"/>
    <w:rsid w:val="00E60F64"/>
    <w:rsid w:val="00E62D54"/>
    <w:rsid w:val="00E65CE6"/>
    <w:rsid w:val="00E665B9"/>
    <w:rsid w:val="00E7298F"/>
    <w:rsid w:val="00E73B0E"/>
    <w:rsid w:val="00E73B22"/>
    <w:rsid w:val="00E84F90"/>
    <w:rsid w:val="00E906DB"/>
    <w:rsid w:val="00E9469A"/>
    <w:rsid w:val="00E951A1"/>
    <w:rsid w:val="00E960F3"/>
    <w:rsid w:val="00EA0A79"/>
    <w:rsid w:val="00EA1054"/>
    <w:rsid w:val="00EA222A"/>
    <w:rsid w:val="00EB41D9"/>
    <w:rsid w:val="00EB47C5"/>
    <w:rsid w:val="00EC0DFF"/>
    <w:rsid w:val="00EC2439"/>
    <w:rsid w:val="00EC754D"/>
    <w:rsid w:val="00ED0362"/>
    <w:rsid w:val="00ED0CF7"/>
    <w:rsid w:val="00ED3A32"/>
    <w:rsid w:val="00ED7482"/>
    <w:rsid w:val="00EE06EC"/>
    <w:rsid w:val="00EE43FC"/>
    <w:rsid w:val="00EE6122"/>
    <w:rsid w:val="00EE722C"/>
    <w:rsid w:val="00EF06C0"/>
    <w:rsid w:val="00EF24A3"/>
    <w:rsid w:val="00EF6086"/>
    <w:rsid w:val="00F10A88"/>
    <w:rsid w:val="00F10ED8"/>
    <w:rsid w:val="00F1433B"/>
    <w:rsid w:val="00F15CDB"/>
    <w:rsid w:val="00F16BFC"/>
    <w:rsid w:val="00F17586"/>
    <w:rsid w:val="00F23119"/>
    <w:rsid w:val="00F30135"/>
    <w:rsid w:val="00F42E7B"/>
    <w:rsid w:val="00F43B87"/>
    <w:rsid w:val="00F464B7"/>
    <w:rsid w:val="00F47719"/>
    <w:rsid w:val="00F523D2"/>
    <w:rsid w:val="00F60574"/>
    <w:rsid w:val="00F71337"/>
    <w:rsid w:val="00F76A51"/>
    <w:rsid w:val="00F80490"/>
    <w:rsid w:val="00F85516"/>
    <w:rsid w:val="00F874FB"/>
    <w:rsid w:val="00F91A1D"/>
    <w:rsid w:val="00FA03F6"/>
    <w:rsid w:val="00FA6BE8"/>
    <w:rsid w:val="00FB2349"/>
    <w:rsid w:val="00FB26C6"/>
    <w:rsid w:val="00FB2C61"/>
    <w:rsid w:val="00FB31CC"/>
    <w:rsid w:val="00FB4A2E"/>
    <w:rsid w:val="00FB4ACE"/>
    <w:rsid w:val="00FC2BC0"/>
    <w:rsid w:val="00FD3F13"/>
    <w:rsid w:val="00FD5DA6"/>
    <w:rsid w:val="00FE404F"/>
    <w:rsid w:val="00FE55FF"/>
    <w:rsid w:val="00FF040B"/>
    <w:rsid w:val="00FF17A9"/>
    <w:rsid w:val="00FF3DDA"/>
    <w:rsid w:val="00FF510C"/>
    <w:rsid w:val="00FF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8D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97805"/>
    <w:pPr>
      <w:keepNext/>
      <w:suppressAutoHyphens w:val="0"/>
      <w:jc w:val="center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68D3"/>
    <w:rPr>
      <w:color w:val="0000FF"/>
      <w:u w:val="single"/>
    </w:rPr>
  </w:style>
  <w:style w:type="paragraph" w:styleId="a4">
    <w:name w:val="footer"/>
    <w:basedOn w:val="a"/>
    <w:rsid w:val="00897805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paragraph" w:styleId="a5">
    <w:name w:val="Body Text Indent"/>
    <w:basedOn w:val="a"/>
    <w:rsid w:val="00897805"/>
    <w:pPr>
      <w:widowControl w:val="0"/>
      <w:suppressAutoHyphens w:val="0"/>
      <w:autoSpaceDE w:val="0"/>
      <w:autoSpaceDN w:val="0"/>
      <w:adjustRightInd w:val="0"/>
      <w:spacing w:before="60" w:line="299" w:lineRule="exact"/>
      <w:ind w:firstLine="709"/>
      <w:jc w:val="both"/>
    </w:pPr>
    <w:rPr>
      <w:sz w:val="28"/>
      <w:szCs w:val="28"/>
      <w:lang w:eastAsia="ru-RU"/>
    </w:rPr>
  </w:style>
  <w:style w:type="paragraph" w:styleId="2">
    <w:name w:val="Body Text Indent 2"/>
    <w:basedOn w:val="a"/>
    <w:rsid w:val="00897805"/>
    <w:pPr>
      <w:widowControl w:val="0"/>
      <w:suppressAutoHyphens w:val="0"/>
      <w:autoSpaceDE w:val="0"/>
      <w:autoSpaceDN w:val="0"/>
      <w:adjustRightInd w:val="0"/>
      <w:spacing w:line="299" w:lineRule="exact"/>
      <w:ind w:firstLine="720"/>
      <w:jc w:val="both"/>
    </w:pPr>
    <w:rPr>
      <w:sz w:val="28"/>
      <w:szCs w:val="28"/>
      <w:lang w:eastAsia="ru-RU"/>
    </w:rPr>
  </w:style>
  <w:style w:type="paragraph" w:styleId="3">
    <w:name w:val="Body Text Indent 3"/>
    <w:basedOn w:val="a"/>
    <w:rsid w:val="00897805"/>
    <w:pPr>
      <w:suppressAutoHyphens w:val="0"/>
      <w:spacing w:before="60" w:line="299" w:lineRule="exact"/>
      <w:ind w:firstLine="540"/>
      <w:jc w:val="both"/>
    </w:pPr>
    <w:rPr>
      <w:sz w:val="28"/>
      <w:szCs w:val="28"/>
      <w:lang w:eastAsia="ru-RU"/>
    </w:rPr>
  </w:style>
  <w:style w:type="paragraph" w:customStyle="1" w:styleId="ConsPlusNormal">
    <w:name w:val="ConsPlusNormal"/>
    <w:rsid w:val="00897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1B54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page number"/>
    <w:basedOn w:val="a0"/>
    <w:rsid w:val="00615B66"/>
  </w:style>
  <w:style w:type="paragraph" w:styleId="a8">
    <w:name w:val="Plain Text"/>
    <w:basedOn w:val="a"/>
    <w:link w:val="a9"/>
    <w:uiPriority w:val="99"/>
    <w:rsid w:val="0094794B"/>
    <w:pPr>
      <w:suppressAutoHyphens w:val="0"/>
    </w:pPr>
    <w:rPr>
      <w:rFonts w:ascii="Courier New" w:hAnsi="Courier New"/>
      <w:sz w:val="20"/>
      <w:szCs w:val="18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94794B"/>
    <w:rPr>
      <w:rFonts w:ascii="Courier New" w:hAnsi="Courier New"/>
      <w:szCs w:val="18"/>
      <w:lang w:val="ru-RU" w:eastAsia="ru-RU" w:bidi="ar-SA"/>
    </w:rPr>
  </w:style>
  <w:style w:type="paragraph" w:styleId="aa">
    <w:name w:val="header"/>
    <w:basedOn w:val="a"/>
    <w:link w:val="ab"/>
    <w:rsid w:val="002B58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B58A8"/>
    <w:rPr>
      <w:sz w:val="24"/>
      <w:szCs w:val="24"/>
      <w:lang w:eastAsia="ar-SA"/>
    </w:rPr>
  </w:style>
  <w:style w:type="table" w:styleId="ac">
    <w:name w:val="Table Grid"/>
    <w:basedOn w:val="a1"/>
    <w:rsid w:val="009543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52FC6"/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rsid w:val="007B5E25"/>
    <w:pPr>
      <w:spacing w:after="120"/>
    </w:pPr>
  </w:style>
  <w:style w:type="character" w:customStyle="1" w:styleId="af">
    <w:name w:val="Основной текст Знак"/>
    <w:basedOn w:val="a0"/>
    <w:link w:val="ae"/>
    <w:rsid w:val="007B5E25"/>
    <w:rPr>
      <w:sz w:val="24"/>
      <w:szCs w:val="24"/>
      <w:lang w:eastAsia="ar-SA"/>
    </w:rPr>
  </w:style>
  <w:style w:type="paragraph" w:styleId="af0">
    <w:name w:val="Document Map"/>
    <w:basedOn w:val="a"/>
    <w:semiHidden/>
    <w:rsid w:val="00A742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List Paragraph"/>
    <w:basedOn w:val="a"/>
    <w:uiPriority w:val="34"/>
    <w:qFormat/>
    <w:rsid w:val="00637C01"/>
    <w:pPr>
      <w:ind w:left="720"/>
      <w:contextualSpacing/>
    </w:pPr>
  </w:style>
  <w:style w:type="paragraph" w:customStyle="1" w:styleId="af2">
    <w:name w:val="Заголовок"/>
    <w:basedOn w:val="a"/>
    <w:next w:val="ae"/>
    <w:rsid w:val="00505F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3">
    <w:name w:val="Subtitle"/>
    <w:basedOn w:val="a"/>
    <w:next w:val="ae"/>
    <w:link w:val="af4"/>
    <w:qFormat/>
    <w:rsid w:val="00505F6E"/>
    <w:pPr>
      <w:spacing w:line="360" w:lineRule="auto"/>
      <w:ind w:left="-567"/>
      <w:jc w:val="center"/>
    </w:pPr>
    <w:rPr>
      <w:sz w:val="32"/>
    </w:rPr>
  </w:style>
  <w:style w:type="character" w:customStyle="1" w:styleId="af4">
    <w:name w:val="Подзаголовок Знак"/>
    <w:basedOn w:val="a0"/>
    <w:link w:val="af3"/>
    <w:rsid w:val="00505F6E"/>
    <w:rPr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3E9B3-0A2B-4B63-A1E9-9D58E35E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oBIL GROUP</Company>
  <LinksUpToDate>false</LinksUpToDate>
  <CharactersWithSpaces>2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Юрист</dc:creator>
  <cp:lastModifiedBy>01</cp:lastModifiedBy>
  <cp:revision>3</cp:revision>
  <cp:lastPrinted>2016-02-15T10:59:00Z</cp:lastPrinted>
  <dcterms:created xsi:type="dcterms:W3CDTF">2016-02-15T10:50:00Z</dcterms:created>
  <dcterms:modified xsi:type="dcterms:W3CDTF">2016-02-15T11:00:00Z</dcterms:modified>
</cp:coreProperties>
</file>